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929" w:rsidRPr="00601DC4" w:rsidRDefault="00901513" w:rsidP="00D43DEC">
      <w:pPr>
        <w:spacing w:after="200" w:line="276" w:lineRule="auto"/>
        <w:jc w:val="center"/>
        <w:rPr>
          <w:b/>
        </w:rPr>
      </w:pPr>
      <w:r w:rsidRPr="00601DC4">
        <w:rPr>
          <w:b/>
        </w:rPr>
        <w:t>1.</w:t>
      </w:r>
      <w:r w:rsidR="005B7929" w:rsidRPr="00601DC4">
        <w:rPr>
          <w:b/>
        </w:rPr>
        <w:t>ПОЯСНИТЕЛЬНАЯ ЗАПИСКА</w:t>
      </w:r>
    </w:p>
    <w:p w:rsidR="005B7929" w:rsidRPr="00601DC4" w:rsidRDefault="005B7929" w:rsidP="005B7929">
      <w:pPr>
        <w:pStyle w:val="ad"/>
      </w:pPr>
      <w:r w:rsidRPr="00601DC4">
        <w:t xml:space="preserve">Рабочая программа учебного курса химии для 10 класса составлена  на основе  </w:t>
      </w:r>
    </w:p>
    <w:p w:rsidR="005B7929" w:rsidRPr="00601DC4" w:rsidRDefault="005B7929" w:rsidP="005B7929">
      <w:pPr>
        <w:numPr>
          <w:ilvl w:val="0"/>
          <w:numId w:val="17"/>
        </w:numPr>
        <w:spacing w:before="100" w:beforeAutospacing="1" w:after="100" w:afterAutospacing="1"/>
      </w:pPr>
      <w:r w:rsidRPr="00601DC4">
        <w:t xml:space="preserve">Примерной федеральной программы основного общего образования по химии для   8 – 11 классов; </w:t>
      </w:r>
    </w:p>
    <w:p w:rsidR="005B7929" w:rsidRPr="00601DC4" w:rsidRDefault="005B7929" w:rsidP="005B7929">
      <w:pPr>
        <w:numPr>
          <w:ilvl w:val="0"/>
          <w:numId w:val="17"/>
        </w:numPr>
        <w:spacing w:before="100" w:beforeAutospacing="1" w:after="100" w:afterAutospacing="1"/>
      </w:pPr>
      <w:r w:rsidRPr="00601DC4">
        <w:t>Программы курса химии для 8 – 11 классов общеобразовательных учреждений, автор О.С. Габриелян  (2006 год).</w:t>
      </w:r>
    </w:p>
    <w:p w:rsidR="005B7929" w:rsidRPr="00601DC4" w:rsidRDefault="005B7929" w:rsidP="005B7929">
      <w:pPr>
        <w:numPr>
          <w:ilvl w:val="0"/>
          <w:numId w:val="17"/>
        </w:numPr>
        <w:spacing w:before="100" w:beforeAutospacing="1" w:after="100" w:afterAutospacing="1"/>
      </w:pPr>
      <w:r w:rsidRPr="00601DC4">
        <w:t xml:space="preserve">Федеральный компонент Государственных образовательных стандартов начального общего,  основного общего  и среднего (полного) общего образования (приказ № 1089 от 05.03.2004 г.); </w:t>
      </w:r>
    </w:p>
    <w:p w:rsidR="005B7929" w:rsidRPr="00601DC4" w:rsidRDefault="005B7929" w:rsidP="003845E3">
      <w:pPr>
        <w:jc w:val="both"/>
      </w:pPr>
    </w:p>
    <w:p w:rsidR="00D43DEC" w:rsidRPr="00601DC4" w:rsidRDefault="00D43DEC" w:rsidP="00D43DEC">
      <w:pPr>
        <w:rPr>
          <w:b/>
        </w:rPr>
      </w:pPr>
      <w:r w:rsidRPr="00601DC4">
        <w:rPr>
          <w:b/>
        </w:rPr>
        <w:t>Нормативные документы, обеспечивающие реализацию программы</w:t>
      </w:r>
    </w:p>
    <w:p w:rsidR="004C6C76" w:rsidRPr="00601DC4" w:rsidRDefault="004C6C76" w:rsidP="00D43DEC">
      <w:pPr>
        <w:rPr>
          <w:b/>
        </w:rPr>
      </w:pPr>
    </w:p>
    <w:p w:rsidR="004C6C76" w:rsidRPr="00601DC4" w:rsidRDefault="004C6C76" w:rsidP="004C6C76">
      <w:pPr>
        <w:numPr>
          <w:ilvl w:val="0"/>
          <w:numId w:val="28"/>
        </w:numPr>
        <w:spacing w:line="240" w:lineRule="atLeast"/>
      </w:pPr>
      <w:r w:rsidRPr="00601DC4">
        <w:t>Федеральный Закон «Об образовании в Российской Федерации» (от 29.12. 2012 № 273-ФЗ)</w:t>
      </w:r>
    </w:p>
    <w:p w:rsidR="004C6C76" w:rsidRPr="00601DC4" w:rsidRDefault="004C6C76" w:rsidP="004C6C76">
      <w:pPr>
        <w:pStyle w:val="a3"/>
        <w:numPr>
          <w:ilvl w:val="0"/>
          <w:numId w:val="28"/>
        </w:numPr>
        <w:shd w:val="clear" w:color="auto" w:fill="FFFFFF"/>
        <w:tabs>
          <w:tab w:val="left" w:pos="0"/>
          <w:tab w:val="left" w:pos="1637"/>
        </w:tabs>
        <w:autoSpaceDN w:val="0"/>
        <w:spacing w:line="240" w:lineRule="atLeast"/>
        <w:rPr>
          <w:rFonts w:eastAsia="Calibri"/>
        </w:rPr>
      </w:pPr>
      <w:r w:rsidRPr="00601DC4">
        <w:t>Федеральный компонент государственного образовательного стандарта, утвержденным приказом Минобразования  России от 05.032004 №1089</w:t>
      </w:r>
      <w:r w:rsidRPr="00601DC4">
        <w:rPr>
          <w:rFonts w:eastAsia="Calibri"/>
        </w:rPr>
        <w:t xml:space="preserve">      Стандарт основного общего образования по химии.  </w:t>
      </w:r>
    </w:p>
    <w:p w:rsidR="004C6C76" w:rsidRPr="00601DC4" w:rsidRDefault="004C6C76" w:rsidP="004C6C76">
      <w:pPr>
        <w:pStyle w:val="af1"/>
        <w:numPr>
          <w:ilvl w:val="0"/>
          <w:numId w:val="28"/>
        </w:numPr>
        <w:spacing w:line="240" w:lineRule="atLeast"/>
        <w:rPr>
          <w:rStyle w:val="c2"/>
          <w:rFonts w:ascii="Times New Roman" w:hAnsi="Times New Roman"/>
          <w:sz w:val="24"/>
          <w:szCs w:val="24"/>
        </w:rPr>
      </w:pPr>
      <w:r w:rsidRPr="00601DC4">
        <w:rPr>
          <w:rStyle w:val="c2"/>
          <w:rFonts w:ascii="Times New Roman" w:hAnsi="Times New Roman"/>
          <w:sz w:val="24"/>
          <w:szCs w:val="24"/>
        </w:rPr>
        <w:t>Примерная  программа среднего (полного) общего образования на базовом уровне по химии</w:t>
      </w:r>
      <w:r w:rsidRPr="00601DC4">
        <w:rPr>
          <w:rStyle w:val="c2"/>
          <w:rFonts w:ascii="Times New Roman" w:hAnsi="Times New Roman"/>
          <w:i/>
          <w:sz w:val="24"/>
          <w:szCs w:val="24"/>
        </w:rPr>
        <w:t>,</w:t>
      </w:r>
      <w:r w:rsidRPr="00601DC4">
        <w:rPr>
          <w:rStyle w:val="c2"/>
          <w:rFonts w:ascii="Times New Roman" w:hAnsi="Times New Roman"/>
          <w:sz w:val="24"/>
          <w:szCs w:val="24"/>
        </w:rPr>
        <w:t>ФБУПа (2004 г.)</w:t>
      </w:r>
    </w:p>
    <w:p w:rsidR="004C6C76" w:rsidRPr="00601DC4" w:rsidRDefault="004C6C76" w:rsidP="004C6C76">
      <w:pPr>
        <w:pStyle w:val="af1"/>
        <w:numPr>
          <w:ilvl w:val="0"/>
          <w:numId w:val="28"/>
        </w:numPr>
        <w:spacing w:line="240" w:lineRule="atLeast"/>
        <w:rPr>
          <w:rFonts w:ascii="Times New Roman" w:hAnsi="Times New Roman"/>
          <w:sz w:val="24"/>
          <w:szCs w:val="24"/>
        </w:rPr>
      </w:pPr>
      <w:r w:rsidRPr="00601DC4">
        <w:rPr>
          <w:rFonts w:ascii="Times New Roman" w:hAnsi="Times New Roman"/>
          <w:sz w:val="24"/>
          <w:szCs w:val="24"/>
        </w:rPr>
        <w:t xml:space="preserve">Федеральный перечень учебников, рекомендованных Министерством образования и науки РФ к использованию в </w:t>
      </w:r>
      <w:r w:rsidR="00137CAF" w:rsidRPr="00601DC4">
        <w:rPr>
          <w:rFonts w:ascii="Times New Roman" w:hAnsi="Times New Roman"/>
          <w:sz w:val="24"/>
          <w:szCs w:val="24"/>
        </w:rPr>
        <w:t>образова</w:t>
      </w:r>
      <w:r w:rsidR="00AF2FA0">
        <w:rPr>
          <w:rFonts w:ascii="Times New Roman" w:hAnsi="Times New Roman"/>
          <w:sz w:val="24"/>
          <w:szCs w:val="24"/>
        </w:rPr>
        <w:t>тельном процессе на 2017-2018</w:t>
      </w:r>
      <w:r w:rsidRPr="00601DC4">
        <w:rPr>
          <w:rFonts w:ascii="Times New Roman" w:hAnsi="Times New Roman"/>
          <w:sz w:val="24"/>
          <w:szCs w:val="24"/>
        </w:rPr>
        <w:t xml:space="preserve"> учебный год;</w:t>
      </w:r>
    </w:p>
    <w:p w:rsidR="004C6C76" w:rsidRPr="00601DC4" w:rsidRDefault="004C6C76" w:rsidP="004C6C76">
      <w:pPr>
        <w:pStyle w:val="a3"/>
        <w:numPr>
          <w:ilvl w:val="0"/>
          <w:numId w:val="28"/>
        </w:numPr>
        <w:rPr>
          <w:rFonts w:eastAsia="Calibri"/>
        </w:rPr>
      </w:pPr>
      <w:r w:rsidRPr="00601DC4">
        <w:rPr>
          <w:rFonts w:eastAsia="Calibri"/>
        </w:rPr>
        <w:t>Примерные  программы по химии, разработанные в соответствии с государственными образовательными стандартами 2004 г.</w:t>
      </w:r>
      <w:r w:rsidRPr="00601DC4">
        <w:t xml:space="preserve"> Габриелян О.С. Программа курса химии для 8-11 классов общеобразовательных учреждений. – М.: Дрофа, 2006.</w:t>
      </w:r>
    </w:p>
    <w:p w:rsidR="004C6C76" w:rsidRPr="00601DC4" w:rsidRDefault="004C6C76" w:rsidP="004C6C76">
      <w:pPr>
        <w:pStyle w:val="af1"/>
        <w:numPr>
          <w:ilvl w:val="0"/>
          <w:numId w:val="28"/>
        </w:numPr>
        <w:spacing w:line="240" w:lineRule="atLeast"/>
        <w:rPr>
          <w:rFonts w:ascii="Times New Roman" w:hAnsi="Times New Roman"/>
          <w:sz w:val="24"/>
          <w:szCs w:val="24"/>
        </w:rPr>
      </w:pPr>
      <w:r w:rsidRPr="00601DC4">
        <w:rPr>
          <w:rFonts w:ascii="Times New Roman" w:hAnsi="Times New Roman"/>
          <w:sz w:val="24"/>
          <w:szCs w:val="24"/>
        </w:rPr>
        <w:t>Учебный пл</w:t>
      </w:r>
      <w:r w:rsidR="00AF2FA0">
        <w:rPr>
          <w:rFonts w:ascii="Times New Roman" w:hAnsi="Times New Roman"/>
          <w:sz w:val="24"/>
          <w:szCs w:val="24"/>
        </w:rPr>
        <w:t>ан МБОУ «Авиловская СОШ» на 2017-2018</w:t>
      </w:r>
      <w:r w:rsidRPr="00601DC4">
        <w:rPr>
          <w:rFonts w:ascii="Times New Roman" w:hAnsi="Times New Roman"/>
          <w:sz w:val="24"/>
          <w:szCs w:val="24"/>
        </w:rPr>
        <w:t xml:space="preserve"> учебный год</w:t>
      </w:r>
    </w:p>
    <w:p w:rsidR="004C6C76" w:rsidRPr="00601DC4" w:rsidRDefault="008418A0" w:rsidP="004C6C76">
      <w:pPr>
        <w:pStyle w:val="af1"/>
        <w:numPr>
          <w:ilvl w:val="0"/>
          <w:numId w:val="28"/>
        </w:numPr>
        <w:spacing w:line="24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="004C6C76" w:rsidRPr="00601DC4">
        <w:rPr>
          <w:rFonts w:ascii="Times New Roman" w:hAnsi="Times New Roman"/>
          <w:color w:val="000000"/>
          <w:sz w:val="24"/>
          <w:szCs w:val="24"/>
        </w:rPr>
        <w:t>алендарный графи</w:t>
      </w:r>
      <w:r w:rsidR="00AF2FA0">
        <w:rPr>
          <w:rFonts w:ascii="Times New Roman" w:hAnsi="Times New Roman"/>
          <w:color w:val="000000"/>
          <w:sz w:val="24"/>
          <w:szCs w:val="24"/>
        </w:rPr>
        <w:t>к  МБОУ «Авиловская СОШ» на 2017-2018</w:t>
      </w:r>
      <w:r w:rsidR="004C6C76" w:rsidRPr="00601DC4">
        <w:rPr>
          <w:rFonts w:ascii="Times New Roman" w:hAnsi="Times New Roman"/>
          <w:color w:val="000000"/>
          <w:sz w:val="24"/>
          <w:szCs w:val="24"/>
        </w:rPr>
        <w:t xml:space="preserve"> учебный год</w:t>
      </w:r>
    </w:p>
    <w:p w:rsidR="004C6C76" w:rsidRPr="00601DC4" w:rsidRDefault="004C6C76" w:rsidP="004C6C76">
      <w:pPr>
        <w:numPr>
          <w:ilvl w:val="0"/>
          <w:numId w:val="28"/>
        </w:numPr>
        <w:spacing w:line="240" w:lineRule="atLeast"/>
        <w:rPr>
          <w:rFonts w:eastAsia="@Arial Unicode MS"/>
          <w:color w:val="000000"/>
        </w:rPr>
      </w:pPr>
      <w:r w:rsidRPr="00601DC4">
        <w:t xml:space="preserve">Положение </w:t>
      </w:r>
      <w:r w:rsidRPr="00601DC4">
        <w:rPr>
          <w:rFonts w:eastAsia="SimSun"/>
          <w:bCs/>
          <w:kern w:val="2"/>
          <w:lang w:eastAsia="hi-IN" w:bidi="hi-IN"/>
        </w:rPr>
        <w:t>о Рабочей программе</w:t>
      </w:r>
      <w:r w:rsidRPr="00601DC4">
        <w:rPr>
          <w:rFonts w:eastAsia="SimSun"/>
          <w:kern w:val="2"/>
          <w:lang w:eastAsia="hi-IN" w:bidi="hi-IN"/>
        </w:rPr>
        <w:t>учебных курсов, предметов, дисциплин (модулей)</w:t>
      </w:r>
      <w:r w:rsidRPr="00601DC4">
        <w:rPr>
          <w:bCs/>
          <w:spacing w:val="-1"/>
          <w:lang w:eastAsia="ar-SA"/>
        </w:rPr>
        <w:t xml:space="preserve"> МБОУ «</w:t>
      </w:r>
      <w:r w:rsidRPr="00601DC4">
        <w:rPr>
          <w:rFonts w:eastAsia="@Arial Unicode MS"/>
          <w:color w:val="000000"/>
        </w:rPr>
        <w:t>Авиловская</w:t>
      </w:r>
      <w:r w:rsidRPr="00601DC4">
        <w:rPr>
          <w:bCs/>
          <w:spacing w:val="-1"/>
          <w:lang w:eastAsia="ar-SA"/>
        </w:rPr>
        <w:t xml:space="preserve">  СОШ»</w:t>
      </w:r>
    </w:p>
    <w:p w:rsidR="00137CAF" w:rsidRPr="00601DC4" w:rsidRDefault="00137CAF" w:rsidP="00137CAF">
      <w:pPr>
        <w:pStyle w:val="c16"/>
        <w:rPr>
          <w:b/>
        </w:rPr>
      </w:pPr>
      <w:r w:rsidRPr="00601DC4">
        <w:rPr>
          <w:b/>
        </w:rPr>
        <w:t xml:space="preserve">Изучение химии на базовом уровне среднего (полного) общего образования направлено на достижение следующих </w:t>
      </w:r>
      <w:r w:rsidRPr="00601DC4">
        <w:rPr>
          <w:rStyle w:val="c19"/>
          <w:b/>
        </w:rPr>
        <w:t>целей:</w:t>
      </w:r>
      <w:r w:rsidRPr="00601DC4">
        <w:rPr>
          <w:b/>
        </w:rPr>
        <w:t> </w:t>
      </w:r>
    </w:p>
    <w:p w:rsidR="00137CAF" w:rsidRPr="00601DC4" w:rsidRDefault="00137CAF" w:rsidP="00137CAF">
      <w:pPr>
        <w:numPr>
          <w:ilvl w:val="0"/>
          <w:numId w:val="16"/>
        </w:numPr>
        <w:spacing w:before="100" w:beforeAutospacing="1" w:after="100" w:afterAutospacing="1"/>
        <w:jc w:val="both"/>
      </w:pPr>
      <w:r w:rsidRPr="00601DC4">
        <w:rPr>
          <w:rStyle w:val="c1"/>
        </w:rPr>
        <w:t>освоение знаний</w:t>
      </w:r>
      <w:r w:rsidRPr="00601DC4">
        <w:t> о химической составляющей естественнонаучной картины мира, важнейших химических понятиях, законах и теориях;</w:t>
      </w:r>
    </w:p>
    <w:p w:rsidR="00137CAF" w:rsidRPr="00601DC4" w:rsidRDefault="00137CAF" w:rsidP="00137CAF">
      <w:pPr>
        <w:numPr>
          <w:ilvl w:val="0"/>
          <w:numId w:val="16"/>
        </w:numPr>
        <w:spacing w:before="100" w:beforeAutospacing="1" w:after="100" w:afterAutospacing="1"/>
        <w:jc w:val="both"/>
      </w:pPr>
      <w:r w:rsidRPr="00601DC4">
        <w:rPr>
          <w:rStyle w:val="c1"/>
        </w:rPr>
        <w:t>овладение умениями</w:t>
      </w:r>
      <w:r w:rsidRPr="00601DC4">
        <w:t> 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137CAF" w:rsidRPr="00601DC4" w:rsidRDefault="00137CAF" w:rsidP="00137CAF">
      <w:pPr>
        <w:numPr>
          <w:ilvl w:val="0"/>
          <w:numId w:val="16"/>
        </w:numPr>
        <w:spacing w:before="100" w:beforeAutospacing="1" w:after="100" w:afterAutospacing="1"/>
        <w:jc w:val="both"/>
      </w:pPr>
      <w:r w:rsidRPr="00601DC4">
        <w:rPr>
          <w:rStyle w:val="c1"/>
        </w:rPr>
        <w:t>развитие</w:t>
      </w:r>
      <w:r w:rsidRPr="00601DC4">
        <w:t> 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137CAF" w:rsidRPr="00601DC4" w:rsidRDefault="00137CAF" w:rsidP="00137CAF">
      <w:pPr>
        <w:numPr>
          <w:ilvl w:val="0"/>
          <w:numId w:val="16"/>
        </w:numPr>
        <w:spacing w:before="100" w:beforeAutospacing="1" w:after="100" w:afterAutospacing="1"/>
        <w:jc w:val="both"/>
      </w:pPr>
      <w:r w:rsidRPr="00601DC4">
        <w:rPr>
          <w:rStyle w:val="c1"/>
        </w:rPr>
        <w:t>воспитание</w:t>
      </w:r>
      <w:r w:rsidRPr="00601DC4">
        <w:t> 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137CAF" w:rsidRPr="00601DC4" w:rsidRDefault="00137CAF" w:rsidP="00137CAF">
      <w:pPr>
        <w:numPr>
          <w:ilvl w:val="0"/>
          <w:numId w:val="16"/>
        </w:numPr>
        <w:spacing w:before="100" w:beforeAutospacing="1" w:after="100" w:afterAutospacing="1"/>
        <w:jc w:val="both"/>
      </w:pPr>
      <w:r w:rsidRPr="00601DC4">
        <w:rPr>
          <w:rStyle w:val="c1"/>
        </w:rPr>
        <w:t>применение полученных знаний и умений</w:t>
      </w:r>
      <w:r w:rsidRPr="00601DC4">
        <w:t xml:space="preserve"> 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 </w:t>
      </w:r>
    </w:p>
    <w:p w:rsidR="00137CAF" w:rsidRPr="00601DC4" w:rsidRDefault="00137CAF" w:rsidP="00137CAF">
      <w:pPr>
        <w:ind w:left="150"/>
        <w:jc w:val="both"/>
        <w:rPr>
          <w:b/>
          <w:bCs/>
        </w:rPr>
      </w:pPr>
      <w:r w:rsidRPr="00601DC4">
        <w:rPr>
          <w:b/>
          <w:bCs/>
          <w:iCs/>
        </w:rPr>
        <w:lastRenderedPageBreak/>
        <w:t>Изучение предмета «химия» способствует решению следующих задач</w:t>
      </w:r>
      <w:r w:rsidRPr="00601DC4">
        <w:rPr>
          <w:b/>
          <w:bCs/>
        </w:rPr>
        <w:t>:</w:t>
      </w:r>
    </w:p>
    <w:p w:rsidR="00137CAF" w:rsidRPr="00601DC4" w:rsidRDefault="00137CAF" w:rsidP="00137CAF">
      <w:pPr>
        <w:ind w:left="150"/>
        <w:jc w:val="both"/>
        <w:rPr>
          <w:b/>
          <w:bCs/>
        </w:rPr>
      </w:pPr>
    </w:p>
    <w:p w:rsidR="00137CAF" w:rsidRPr="00601DC4" w:rsidRDefault="00137CAF" w:rsidP="00137CAF">
      <w:pPr>
        <w:numPr>
          <w:ilvl w:val="0"/>
          <w:numId w:val="18"/>
        </w:numPr>
        <w:ind w:left="709" w:hanging="425"/>
        <w:jc w:val="both"/>
      </w:pPr>
      <w:r w:rsidRPr="00601DC4">
        <w:t>Воспитание убеждённости в позитивной роли химии в жизни современного общества, необходимости химически грамотного отношения к своему здоровью и окружающей среде</w:t>
      </w:r>
    </w:p>
    <w:p w:rsidR="00137CAF" w:rsidRPr="00601DC4" w:rsidRDefault="00137CAF" w:rsidP="00137CAF">
      <w:pPr>
        <w:numPr>
          <w:ilvl w:val="0"/>
          <w:numId w:val="18"/>
        </w:numPr>
        <w:ind w:left="709" w:hanging="425"/>
        <w:jc w:val="both"/>
      </w:pPr>
      <w:r w:rsidRPr="00601DC4">
        <w:t>Подготовка к сознательному выбору профессии в соответствии с личными способностями и потребностями общества.</w:t>
      </w:r>
    </w:p>
    <w:p w:rsidR="00137CAF" w:rsidRPr="00601DC4" w:rsidRDefault="00137CAF" w:rsidP="00137CAF">
      <w:pPr>
        <w:numPr>
          <w:ilvl w:val="0"/>
          <w:numId w:val="18"/>
        </w:numPr>
        <w:autoSpaceDE w:val="0"/>
        <w:autoSpaceDN w:val="0"/>
        <w:adjustRightInd w:val="0"/>
        <w:ind w:left="709" w:hanging="425"/>
        <w:jc w:val="both"/>
        <w:rPr>
          <w:rFonts w:eastAsia="Calibri"/>
          <w:lang w:eastAsia="en-US"/>
        </w:rPr>
      </w:pPr>
      <w:r w:rsidRPr="00601DC4">
        <w:t>Формированию умения обращаться с химическими веществами, простейшими  приборами, оборудованием, соблюдать правила техники безопасности, фиксировать результаты опытов, делать обобщения.</w:t>
      </w:r>
    </w:p>
    <w:p w:rsidR="00137CAF" w:rsidRPr="00601DC4" w:rsidRDefault="00137CAF" w:rsidP="00137CAF">
      <w:pPr>
        <w:spacing w:line="240" w:lineRule="atLeast"/>
        <w:rPr>
          <w:bCs/>
          <w:spacing w:val="-1"/>
          <w:lang w:eastAsia="ar-SA"/>
        </w:rPr>
      </w:pPr>
    </w:p>
    <w:p w:rsidR="00137CAF" w:rsidRPr="00601DC4" w:rsidRDefault="00137CAF" w:rsidP="00137CAF">
      <w:pPr>
        <w:spacing w:line="240" w:lineRule="atLeast"/>
        <w:rPr>
          <w:bCs/>
          <w:spacing w:val="-1"/>
          <w:lang w:eastAsia="ar-SA"/>
        </w:rPr>
      </w:pPr>
    </w:p>
    <w:p w:rsidR="00137CAF" w:rsidRPr="00601DC4" w:rsidRDefault="00137CAF" w:rsidP="00137CAF">
      <w:pPr>
        <w:pStyle w:val="af1"/>
        <w:ind w:left="360"/>
        <w:jc w:val="both"/>
        <w:rPr>
          <w:rFonts w:ascii="Times New Roman" w:hAnsi="Times New Roman"/>
          <w:sz w:val="24"/>
          <w:szCs w:val="24"/>
        </w:rPr>
      </w:pPr>
      <w:r w:rsidRPr="00601DC4">
        <w:rPr>
          <w:rFonts w:ascii="Times New Roman" w:hAnsi="Times New Roman"/>
          <w:b/>
          <w:sz w:val="24"/>
          <w:szCs w:val="24"/>
        </w:rPr>
        <w:t>УМК</w:t>
      </w:r>
      <w:r w:rsidRPr="00601DC4">
        <w:rPr>
          <w:rFonts w:ascii="Times New Roman" w:hAnsi="Times New Roman"/>
          <w:sz w:val="24"/>
          <w:szCs w:val="24"/>
        </w:rPr>
        <w:t>: Авторской программе соответствует учебник Химия. 10класс: учебник для общеобразовательных учреждений/ О.С. Габриелян. - М.: Дрофа,  2009-10.</w:t>
      </w:r>
    </w:p>
    <w:p w:rsidR="00137CAF" w:rsidRPr="00601DC4" w:rsidRDefault="00137CAF" w:rsidP="00137CAF">
      <w:pPr>
        <w:pStyle w:val="af1"/>
        <w:ind w:left="360"/>
        <w:jc w:val="both"/>
        <w:rPr>
          <w:rFonts w:ascii="Times New Roman" w:hAnsi="Times New Roman"/>
          <w:sz w:val="24"/>
          <w:szCs w:val="24"/>
        </w:rPr>
      </w:pPr>
      <w:r w:rsidRPr="00601DC4">
        <w:rPr>
          <w:rFonts w:ascii="Times New Roman" w:hAnsi="Times New Roman"/>
          <w:sz w:val="24"/>
          <w:szCs w:val="24"/>
        </w:rPr>
        <w:t>Габриелян О.С., Яшукова А.В. Химия. 10 класс: рабочая тетрадь к учебнику Г</w:t>
      </w:r>
      <w:r w:rsidR="00AF2FA0">
        <w:rPr>
          <w:rFonts w:ascii="Times New Roman" w:hAnsi="Times New Roman"/>
          <w:sz w:val="24"/>
          <w:szCs w:val="24"/>
        </w:rPr>
        <w:t>абриеляна О.С. – М.: Дрофа, 2014-2016</w:t>
      </w:r>
      <w:r w:rsidRPr="00601DC4">
        <w:rPr>
          <w:rFonts w:ascii="Times New Roman" w:hAnsi="Times New Roman"/>
          <w:sz w:val="24"/>
          <w:szCs w:val="24"/>
        </w:rPr>
        <w:t>.</w:t>
      </w:r>
    </w:p>
    <w:p w:rsidR="003845E3" w:rsidRPr="00601DC4" w:rsidRDefault="003845E3" w:rsidP="003845E3">
      <w:pPr>
        <w:tabs>
          <w:tab w:val="left" w:pos="567"/>
        </w:tabs>
      </w:pPr>
      <w:r w:rsidRPr="00601DC4">
        <w:t>В соответствии с  учебным планом МБОУ «Авиловская СОШ» программа рассчитана на преподавание курса химии в 10 классе в объеме</w:t>
      </w:r>
      <w:r w:rsidR="00AF2FA0">
        <w:t xml:space="preserve"> 68 ч</w:t>
      </w:r>
      <w:r w:rsidRPr="00601DC4">
        <w:t xml:space="preserve"> </w:t>
      </w:r>
      <w:r w:rsidR="00AF2FA0">
        <w:t>(</w:t>
      </w:r>
      <w:r w:rsidRPr="00601DC4">
        <w:t>2 часа</w:t>
      </w:r>
      <w:r w:rsidR="00AF2FA0">
        <w:t>)</w:t>
      </w:r>
      <w:r w:rsidRPr="00601DC4">
        <w:t xml:space="preserve"> в неделю. </w:t>
      </w:r>
    </w:p>
    <w:p w:rsidR="003845E3" w:rsidRPr="00601DC4" w:rsidRDefault="00137CAF" w:rsidP="003845E3">
      <w:pPr>
        <w:tabs>
          <w:tab w:val="left" w:pos="567"/>
        </w:tabs>
      </w:pPr>
      <w:r w:rsidRPr="00601DC4">
        <w:t xml:space="preserve">Срок реализации рабочей программы 1 год.    </w:t>
      </w:r>
    </w:p>
    <w:p w:rsidR="003845E3" w:rsidRPr="00601DC4" w:rsidRDefault="003845E3" w:rsidP="00137CAF"/>
    <w:p w:rsidR="00D43DEC" w:rsidRPr="00601DC4" w:rsidRDefault="00D43DEC" w:rsidP="003003EF">
      <w:pPr>
        <w:tabs>
          <w:tab w:val="center" w:pos="4677"/>
        </w:tabs>
        <w:jc w:val="center"/>
        <w:rPr>
          <w:b/>
        </w:rPr>
      </w:pPr>
      <w:r w:rsidRPr="00601DC4">
        <w:rPr>
          <w:b/>
        </w:rPr>
        <w:t>2.Раздел «Структура учебного курса»</w:t>
      </w:r>
    </w:p>
    <w:p w:rsidR="00D43DEC" w:rsidRPr="00601DC4" w:rsidRDefault="00D43DEC" w:rsidP="00D43DEC">
      <w:pPr>
        <w:tabs>
          <w:tab w:val="center" w:pos="4677"/>
        </w:tabs>
        <w:jc w:val="center"/>
        <w:rPr>
          <w:b/>
        </w:rPr>
      </w:pPr>
    </w:p>
    <w:p w:rsidR="00D43DEC" w:rsidRPr="00601DC4" w:rsidRDefault="00D43DEC" w:rsidP="00D43DEC">
      <w:pPr>
        <w:tabs>
          <w:tab w:val="center" w:pos="4677"/>
        </w:tabs>
        <w:jc w:val="center"/>
        <w:rPr>
          <w:b/>
        </w:rPr>
      </w:pPr>
    </w:p>
    <w:p w:rsidR="00D43DEC" w:rsidRPr="00601DC4" w:rsidRDefault="00D43DEC" w:rsidP="00D43DEC">
      <w:pPr>
        <w:jc w:val="center"/>
        <w:rPr>
          <w:b/>
        </w:rPr>
      </w:pPr>
      <w:r w:rsidRPr="00601DC4">
        <w:rPr>
          <w:b/>
        </w:rPr>
        <w:t>Введение 1ч</w:t>
      </w:r>
      <w:r w:rsidRPr="00601DC4">
        <w:br/>
        <w:t xml:space="preserve">   Предмет органической химии. Сравнение органических соединений с неорганическими. Природные, искусственные и синтетические органические соединения. </w:t>
      </w:r>
      <w:r w:rsidRPr="00601DC4">
        <w:br/>
      </w:r>
      <w:r w:rsidRPr="00601DC4">
        <w:rPr>
          <w:b/>
        </w:rPr>
        <w:t>Тема 1 . Теория строения органических соединений  4ч</w:t>
      </w:r>
    </w:p>
    <w:p w:rsidR="00D43DEC" w:rsidRPr="00601DC4" w:rsidRDefault="00D43DEC" w:rsidP="00D43DEC">
      <w:pPr>
        <w:rPr>
          <w:b/>
        </w:rPr>
      </w:pPr>
      <w:r w:rsidRPr="00601DC4">
        <w:t xml:space="preserve"> Валентность. 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. Понятие о гомологии и гомологах, изомерии и изомерах. Химические формулы и модели молекул в органической химии. </w:t>
      </w:r>
    </w:p>
    <w:p w:rsidR="00D43DEC" w:rsidRPr="00601DC4" w:rsidRDefault="00D43DEC" w:rsidP="00D43DEC">
      <w:pPr>
        <w:rPr>
          <w:b/>
        </w:rPr>
      </w:pPr>
      <w:r w:rsidRPr="00601DC4">
        <w:rPr>
          <w:b/>
        </w:rPr>
        <w:t xml:space="preserve"> Тема 2 . Углеводороды и их природные источники 18ч</w:t>
      </w:r>
      <w:r w:rsidRPr="00601DC4">
        <w:rPr>
          <w:i/>
          <w:iCs/>
        </w:rPr>
        <w:br/>
      </w:r>
      <w:r w:rsidRPr="00601DC4">
        <w:t xml:space="preserve">Природный газ. Алканы. Природный газ как топливо. Преимущества природного газа перед другими видами топлива. Состав природного газа. </w:t>
      </w:r>
      <w:r w:rsidRPr="00601DC4">
        <w:br/>
        <w:t xml:space="preserve">   А л к а н ы: гомологический ряд, изомерия и номенклатура алканов. Химические свойства алканов (на примере метана и этана): горение, замещение, разложение и дегидрирование. Применение алканов на основе свойств. </w:t>
      </w:r>
      <w:r w:rsidRPr="00601DC4">
        <w:br/>
        <w:t xml:space="preserve">   А л к е н ы. Этилен, его получение (дегидрированием этана и дегидратацией этанола). Химические свойства этилена: горение, качественные реакции (обесцвечивание бромной воды и раствора перманганата калия), гидратация, полимеризация. Полиэтилен, его свойства и применение. Применение этилена на основе свойств. </w:t>
      </w:r>
      <w:r w:rsidRPr="00601DC4">
        <w:br/>
        <w:t xml:space="preserve">   А л к а д и е н ы  и  к а у ч у к и. Понятие об алкадиенах как углеводородах с двумя двойными связями. Химические свойства бутадиена-1,3 и изопрена: обесцвечивание бромной воды и полимеризация в каучуки. Резина. </w:t>
      </w:r>
      <w:r w:rsidRPr="00601DC4">
        <w:br/>
        <w:t xml:space="preserve">   А л к и н ы. Ацетилен, его получение пиролизом метана и карбидным способом. Химические свойства ацетилена: горение, обесцвечивание бромной воды, присоединение хлороводорода и гидратация. Применение ацетилена на основе свойств. Реакция </w:t>
      </w:r>
      <w:r w:rsidRPr="00601DC4">
        <w:lastRenderedPageBreak/>
        <w:t xml:space="preserve">полимеризации винилхлорида. Поливинилхлорид и его применение. </w:t>
      </w:r>
      <w:r w:rsidRPr="00601DC4">
        <w:br/>
        <w:t xml:space="preserve">Б е н з о л. Получение бензола из гексана и ацетилена. Химические свойства бензола: горение, галогенирование, нитрование. Применение бензола на основе свойств. </w:t>
      </w:r>
      <w:r w:rsidRPr="00601DC4">
        <w:br/>
        <w:t xml:space="preserve">   Н е ф т ь. Состав и переработка нефти. Нефтепродукты. Бензин и понятие об октановом числе. </w:t>
      </w:r>
    </w:p>
    <w:p w:rsidR="00D43DEC" w:rsidRPr="00601DC4" w:rsidRDefault="00D43DEC" w:rsidP="00D43DEC">
      <w:r w:rsidRPr="00601DC4">
        <w:rPr>
          <w:b/>
        </w:rPr>
        <w:t>Тема 3. Кислородсодержащие органические соединения и их природные источники 20ч</w:t>
      </w:r>
      <w:r w:rsidRPr="00601DC4">
        <w:rPr>
          <w:b/>
        </w:rPr>
        <w:br/>
      </w:r>
      <w:r w:rsidRPr="00601DC4">
        <w:t xml:space="preserve">Единство химической организации живых организмов. Химический состав живых организмов. </w:t>
      </w:r>
      <w:r w:rsidRPr="00601DC4">
        <w:br/>
        <w:t xml:space="preserve">   С п и р т ы. Получение этанола брожением глюкозы и гидратацией этилена. Гидроксильная группа как функциональная. Представление о водородной связи. Химические свойства этанола: горение, взаимодействие с натрием, образование простых и сложных эфиров, окисление в альдегид. Применение этанола на основе свойств. Алкоголизм, его последствия и предупреждение. </w:t>
      </w:r>
      <w:r w:rsidRPr="00601DC4">
        <w:br/>
        <w:t xml:space="preserve">   Понятие о предельных многоатомных спиртах. Глицерин как представитель многоатомных спиртов. Качественная реакция на многоатомные спирты. Применение глицерина. </w:t>
      </w:r>
      <w:r w:rsidRPr="00601DC4">
        <w:br/>
        <w:t xml:space="preserve">   К а м е н н ы й  у г о л ь.  Ф е н о л. Коксохимическое производство и его продукция. Получение фенола коксованием каменного угля. Взаимное влияние атомов в молекуле фенола: взаимодействие с гидроксидом натрия и азотной кислотой. Поликонденсация фенола с формальдегидом в фенолоформальдегидную смолу. Применение фенола на основе свойств. </w:t>
      </w:r>
      <w:r w:rsidRPr="00601DC4">
        <w:br/>
        <w:t xml:space="preserve">   А л ь д е г и д ы. Получение альдегидов окислением соответствующих спиртов. Химические свойства альдегидов: окисление в соответствующую кислоту и восстановление в соответствующий спирт. Применение формальдегида и ацетальдегида на основе свойств. </w:t>
      </w:r>
      <w:r w:rsidRPr="00601DC4">
        <w:br/>
        <w:t xml:space="preserve">   К а р б о н о в ы е  к и с л о т ы. Получение карбоновых кислот окислением альдегидов. Химические свойства уксусной кислоты: общие свойства с неорганическими кислотами и реакция этерификации. Применение уксусной кислоты на основе свойств. Высшие жирные кислоты на примере пальмитиновой и стеариновой.</w:t>
      </w:r>
      <w:r w:rsidRPr="00601DC4">
        <w:br/>
        <w:t xml:space="preserve">   С л о ж н ы е  э ф и р ы  и  ж и р ы. Получение сложных эфиров реакцией этерификации. Сложные эфиры в природе, их значение. Применение сложных эфиров на основе свойств. </w:t>
      </w:r>
      <w:r w:rsidRPr="00601DC4">
        <w:br/>
        <w:t xml:space="preserve">Жиры как сложные эфиры. Химические свойства жиров: гидролиз (омыление) и гидрирование жидких жиров. Применение жиров на основе свойств. </w:t>
      </w:r>
      <w:r w:rsidRPr="00601DC4">
        <w:br/>
        <w:t xml:space="preserve">   У г л е в о д ы. Углеводы, их классификация: моносахариды (глюкоза), дисахариды (сахароза) и полисахариды (крахмал и целлюлоза). Значение углеводов в живой природе и в жизни человека. </w:t>
      </w:r>
      <w:r w:rsidRPr="00601DC4">
        <w:br/>
        <w:t xml:space="preserve">   Глюкоза - вещество с двойственной функцией - альдегидоспирт. Химические свойства глюкозы: окисление в глюконовую кислоту, восстановление в сорбит, брожение (молочнокислое и спиртовое). Применение глюкозы на основе свойств. </w:t>
      </w:r>
      <w:r w:rsidRPr="00601DC4">
        <w:br/>
        <w:t xml:space="preserve">   Дисахариды и полисахариды. Понятие о реакциях поликонденсации и гидролиза на примере взаимопревращений: глюкоза </w:t>
      </w:r>
      <w:r w:rsidRPr="00601DC4">
        <w:rPr>
          <w:b/>
          <w:noProof/>
          <w:position w:val="-6"/>
        </w:rPr>
        <w:drawing>
          <wp:inline distT="0" distB="0" distL="0" distR="0">
            <wp:extent cx="289560" cy="205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1DC4">
        <w:t xml:space="preserve"> полисахарид.  </w:t>
      </w:r>
    </w:p>
    <w:p w:rsidR="00D43DEC" w:rsidRPr="00601DC4" w:rsidRDefault="00D43DEC" w:rsidP="00D43DEC">
      <w:pPr>
        <w:rPr>
          <w:b/>
        </w:rPr>
      </w:pPr>
      <w:r w:rsidRPr="00601DC4">
        <w:rPr>
          <w:b/>
        </w:rPr>
        <w:t xml:space="preserve">Тема 4 . Азотсодержащие соединения и их нахождение в живой природе </w:t>
      </w:r>
      <w:r w:rsidR="0080454A" w:rsidRPr="00601DC4">
        <w:rPr>
          <w:b/>
        </w:rPr>
        <w:t>10ч</w:t>
      </w:r>
      <w:r w:rsidRPr="00601DC4">
        <w:br/>
        <w:t xml:space="preserve">   А м и н ы. Понятие об аминах. Получение ароматического амина - анилина - из нитробензола. Анилин как органическое основание. Взаимное влияние атомов в молекуле анилина: ослабление основных свойств и взаимодействие с бромной водой. Применение анилина на основе свойств. </w:t>
      </w:r>
      <w:r w:rsidRPr="00601DC4">
        <w:br/>
        <w:t xml:space="preserve">   А м и н о к и с л о т ы. Получение аминокислот из карбоновых кислот и гидролизом белков. Химические свойства аминокислот как амфотерных органических соединений: взаимодействие со щелочами, кислотами и друг с другом (реакция поликонденсации). Пептидная связь и полипептиды. Применение аминокислот на основе свойств. </w:t>
      </w:r>
      <w:r w:rsidRPr="00601DC4">
        <w:br/>
        <w:t xml:space="preserve">   Б е л к и. Получение белков реакцией поликонденсации аминокислот. Первичная, вторичная и третичная структуры белков. Химические </w:t>
      </w:r>
      <w:r w:rsidRPr="00601DC4">
        <w:lastRenderedPageBreak/>
        <w:t xml:space="preserve">свойства белков: горение, денатурация, гидролиз и цветные реакции. Биохимические функции белков. </w:t>
      </w:r>
      <w:r w:rsidRPr="00601DC4">
        <w:br/>
        <w:t xml:space="preserve">   Генетическая связь между классами органических соединений. </w:t>
      </w:r>
      <w:r w:rsidRPr="00601DC4">
        <w:br/>
        <w:t xml:space="preserve">   Нуклеиновые кислоты. Синтез нуклеиновых кислот в клетке из нуклеотидов. Общий план строения нуклеотида. Сравнение строения и функций РНК и ДНК. Роль нуклеиновых кислот в хранении и передаче наследственной информации. Понятие о биотехнологии и генной инженерии. </w:t>
      </w:r>
    </w:p>
    <w:p w:rsidR="00D43DEC" w:rsidRPr="00601DC4" w:rsidRDefault="00D43DEC" w:rsidP="00D43DEC">
      <w:pPr>
        <w:rPr>
          <w:b/>
        </w:rPr>
      </w:pPr>
      <w:r w:rsidRPr="00601DC4">
        <w:rPr>
          <w:b/>
        </w:rPr>
        <w:t xml:space="preserve">Тема 5.  Биологически активные органические соединения </w:t>
      </w:r>
      <w:r w:rsidR="0080454A" w:rsidRPr="00601DC4">
        <w:rPr>
          <w:b/>
        </w:rPr>
        <w:t>4ч</w:t>
      </w:r>
    </w:p>
    <w:p w:rsidR="00D43DEC" w:rsidRPr="00601DC4" w:rsidRDefault="00D43DEC" w:rsidP="00D43DEC">
      <w:r w:rsidRPr="00601DC4">
        <w:t xml:space="preserve">   Ф е р м е н т ы. Ферменты как биологические катализаторы белковой природы. Особенности функционирования ферментов. Роль ферментов в жизнедеятельности живых организмов и народном хозяйстве. </w:t>
      </w:r>
      <w:r w:rsidRPr="00601DC4">
        <w:br/>
        <w:t xml:space="preserve">   В и т а м и н ы. Понятие о витаминах. Нарушения, связанные с витаминами: авитаминозы, гиповитаминозы и гипервитаминозы. Витамин С как представитель водорастворимых витаминов и витамин А как представитель жирорастворимых витаминов. </w:t>
      </w:r>
      <w:r w:rsidRPr="00601DC4">
        <w:br/>
        <w:t xml:space="preserve">   Г о р м о н ы. Понятие о гормонах как гуморальных регуляторах жизнедеятельности живых организмов. Инсулин и адреналин как представители гормонов. Профилактика сахарного диабета.</w:t>
      </w:r>
    </w:p>
    <w:p w:rsidR="00D43DEC" w:rsidRPr="00601DC4" w:rsidRDefault="00D43DEC" w:rsidP="00D43DEC">
      <w:r w:rsidRPr="00601DC4">
        <w:t xml:space="preserve">   Л е к а р с т в а. Лекарственная химия: от иатрохимии до химиотерапии. Аспирин. Антибиотики и дисбактериоз. Наркотические вещества. Наркомания, борьба с ней и профилактика.  </w:t>
      </w:r>
    </w:p>
    <w:p w:rsidR="00D43DEC" w:rsidRPr="00601DC4" w:rsidRDefault="00D43DEC" w:rsidP="00D43DEC">
      <w:r w:rsidRPr="00601DC4">
        <w:rPr>
          <w:b/>
        </w:rPr>
        <w:t xml:space="preserve">Тема 6 . Искусственные и синтетические полимеры </w:t>
      </w:r>
      <w:r w:rsidR="0080454A" w:rsidRPr="00601DC4">
        <w:rPr>
          <w:b/>
        </w:rPr>
        <w:t>5ч</w:t>
      </w:r>
      <w:r w:rsidRPr="00601DC4">
        <w:rPr>
          <w:i/>
          <w:iCs/>
        </w:rPr>
        <w:br/>
      </w:r>
      <w:r w:rsidRPr="00601DC4">
        <w:t xml:space="preserve">И с к у с с т в е н н ы е  п о л и м е р ы. Получение искусственных полимеров, как продуктов химической модификации природного полимерного сырья. Искусственные волокна (ацетатный шелк, вискоза), их свойства и применение. </w:t>
      </w:r>
      <w:r w:rsidRPr="00601DC4">
        <w:br/>
        <w:t xml:space="preserve">   С и н т е т и ч е с к и е  п о л и м е р ы. Получение синтетических полимеров реакциями полимеризации и поликонденсации. Структура полимеров линейная, разветвленная и пространственная. Представители синтетических пластмасс: полиэтилен низкого и высокого давления, полипропилен и поливинилхлорид. Синтетические волокна: лавсан, нитрон и капрон. </w:t>
      </w:r>
      <w:r w:rsidRPr="00601DC4">
        <w:br/>
      </w:r>
    </w:p>
    <w:p w:rsidR="00137CAF" w:rsidRPr="00601DC4" w:rsidRDefault="00137CAF" w:rsidP="00137CAF">
      <w:pPr>
        <w:ind w:left="-360"/>
      </w:pPr>
      <w:r w:rsidRPr="00601DC4">
        <w:rPr>
          <w:rFonts w:eastAsia="Tahoma"/>
          <w:b/>
        </w:rPr>
        <w:t>Организация обучения</w:t>
      </w:r>
    </w:p>
    <w:p w:rsidR="00137CAF" w:rsidRPr="00601DC4" w:rsidRDefault="00137CAF" w:rsidP="00137CAF">
      <w:pPr>
        <w:ind w:left="-360"/>
      </w:pPr>
      <w:r w:rsidRPr="00601DC4">
        <w:rPr>
          <w:b/>
        </w:rPr>
        <w:t>Формы организации обучения</w:t>
      </w:r>
      <w:r w:rsidRPr="00601DC4">
        <w:t>: индивидуальная, парная, групповая, интерактивная</w:t>
      </w:r>
    </w:p>
    <w:p w:rsidR="00137CAF" w:rsidRPr="00601DC4" w:rsidRDefault="00137CAF" w:rsidP="00137CAF">
      <w:pPr>
        <w:ind w:left="-360"/>
      </w:pPr>
      <w:r w:rsidRPr="00601DC4">
        <w:t xml:space="preserve">Методы обучения: </w:t>
      </w:r>
    </w:p>
    <w:p w:rsidR="00137CAF" w:rsidRPr="00601DC4" w:rsidRDefault="00137CAF" w:rsidP="00137CAF">
      <w:pPr>
        <w:ind w:left="-360"/>
      </w:pPr>
      <w:r w:rsidRPr="00601DC4">
        <w:t xml:space="preserve">-По источнику знаний: словесные, наглядные, практические; </w:t>
      </w:r>
    </w:p>
    <w:p w:rsidR="00137CAF" w:rsidRPr="00601DC4" w:rsidRDefault="00137CAF" w:rsidP="00137CAF">
      <w:pPr>
        <w:ind w:left="-360"/>
      </w:pPr>
      <w:r w:rsidRPr="00601DC4">
        <w:t>-По уровню познавательной активности: проблемный, частично-поисковый, объяснительно-иллюстративный;</w:t>
      </w:r>
    </w:p>
    <w:p w:rsidR="00137CAF" w:rsidRPr="00601DC4" w:rsidRDefault="00137CAF" w:rsidP="00137CAF">
      <w:pPr>
        <w:ind w:left="-360"/>
      </w:pPr>
      <w:r w:rsidRPr="00601DC4">
        <w:t>-По принципу расчленения или соединения знаний: аналитический, синтетический, сравнительный, обобщающий, классификационный.</w:t>
      </w:r>
    </w:p>
    <w:p w:rsidR="00137CAF" w:rsidRPr="00601DC4" w:rsidRDefault="00137CAF" w:rsidP="00137CAF">
      <w:pPr>
        <w:ind w:left="-360"/>
      </w:pPr>
      <w:r w:rsidRPr="00601DC4">
        <w:rPr>
          <w:b/>
        </w:rPr>
        <w:t>Технологии обучения</w:t>
      </w:r>
      <w:r w:rsidRPr="00601DC4">
        <w:t>: индивидуально-ориентированная, разноуровневая, ИКТ.</w:t>
      </w:r>
    </w:p>
    <w:p w:rsidR="00137CAF" w:rsidRPr="00601DC4" w:rsidRDefault="00137CAF" w:rsidP="00137CAF">
      <w:pPr>
        <w:ind w:left="-360"/>
        <w:rPr>
          <w:b/>
        </w:rPr>
      </w:pPr>
      <w:r w:rsidRPr="00601DC4">
        <w:rPr>
          <w:b/>
        </w:rPr>
        <w:t>Результаты обучения</w:t>
      </w:r>
    </w:p>
    <w:p w:rsidR="00137CAF" w:rsidRPr="00601DC4" w:rsidRDefault="00137CAF" w:rsidP="00137CAF">
      <w:pPr>
        <w:ind w:left="-360"/>
      </w:pPr>
      <w:r w:rsidRPr="00601DC4">
        <w:rPr>
          <w:b/>
        </w:rPr>
        <w:t>Формы проверки и оценки результатов обучения:</w:t>
      </w:r>
      <w:r w:rsidRPr="00601DC4">
        <w:t xml:space="preserve"> (формы промежуточного, итогового контроля, том числе презентации, защита творческих, проектных, исследовательских работ) </w:t>
      </w:r>
    </w:p>
    <w:p w:rsidR="00137CAF" w:rsidRPr="00601DC4" w:rsidRDefault="00137CAF" w:rsidP="00137CAF">
      <w:pPr>
        <w:ind w:left="-360"/>
      </w:pPr>
      <w:r w:rsidRPr="00601DC4">
        <w:rPr>
          <w:b/>
        </w:rPr>
        <w:t>Способы проверки и оценки результатов обучения</w:t>
      </w:r>
      <w:r w:rsidRPr="00601DC4">
        <w:t>: устные зачёты, проверочные работы, интерактивные задания, тестовый контроль, практические и лабораторные работы.</w:t>
      </w:r>
    </w:p>
    <w:p w:rsidR="00137CAF" w:rsidRPr="00601DC4" w:rsidRDefault="00137CAF" w:rsidP="00137CAF">
      <w:pPr>
        <w:ind w:left="-360"/>
      </w:pPr>
      <w:r w:rsidRPr="00601DC4">
        <w:rPr>
          <w:b/>
        </w:rPr>
        <w:t>Средства проверки и оценки результатов обучения</w:t>
      </w:r>
      <w:r w:rsidRPr="00601DC4">
        <w:t>: Ключ к тестам, зачётные вопросы, разноуровневые задания</w:t>
      </w:r>
    </w:p>
    <w:p w:rsidR="00137CAF" w:rsidRPr="00601DC4" w:rsidRDefault="00137CAF" w:rsidP="00137CAF">
      <w:pPr>
        <w:ind w:left="-360"/>
      </w:pPr>
    </w:p>
    <w:p w:rsidR="0080454A" w:rsidRPr="00601DC4" w:rsidRDefault="0080454A" w:rsidP="00D43DEC"/>
    <w:p w:rsidR="00137CAF" w:rsidRPr="00601DC4" w:rsidRDefault="00137CAF" w:rsidP="0080454A">
      <w:pPr>
        <w:tabs>
          <w:tab w:val="left" w:pos="2780"/>
        </w:tabs>
        <w:rPr>
          <w:b/>
          <w:bCs/>
        </w:rPr>
      </w:pPr>
    </w:p>
    <w:p w:rsidR="00137CAF" w:rsidRPr="00601DC4" w:rsidRDefault="00137CAF" w:rsidP="0080454A">
      <w:pPr>
        <w:tabs>
          <w:tab w:val="left" w:pos="2780"/>
        </w:tabs>
        <w:rPr>
          <w:b/>
          <w:bCs/>
        </w:rPr>
      </w:pPr>
    </w:p>
    <w:p w:rsidR="0080454A" w:rsidRPr="00601DC4" w:rsidRDefault="0080454A" w:rsidP="0080454A">
      <w:pPr>
        <w:tabs>
          <w:tab w:val="left" w:pos="2780"/>
        </w:tabs>
        <w:rPr>
          <w:b/>
          <w:bCs/>
        </w:rPr>
      </w:pPr>
      <w:r w:rsidRPr="00601DC4">
        <w:rPr>
          <w:b/>
          <w:bCs/>
        </w:rPr>
        <w:lastRenderedPageBreak/>
        <w:t xml:space="preserve">Годовой календарный график текущего контроля </w:t>
      </w:r>
    </w:p>
    <w:p w:rsidR="00D43DEC" w:rsidRPr="00601DC4" w:rsidRDefault="00D43DEC" w:rsidP="00D43DEC">
      <w:pPr>
        <w:jc w:val="center"/>
      </w:pPr>
    </w:p>
    <w:p w:rsidR="00D43DEC" w:rsidRPr="00601DC4" w:rsidRDefault="00D43DEC" w:rsidP="00D43DEC">
      <w:pPr>
        <w:tabs>
          <w:tab w:val="center" w:pos="4677"/>
        </w:tabs>
        <w:jc w:val="center"/>
        <w:rPr>
          <w:b/>
        </w:rPr>
      </w:pPr>
    </w:p>
    <w:tbl>
      <w:tblPr>
        <w:tblW w:w="0" w:type="auto"/>
        <w:jc w:val="center"/>
        <w:tblInd w:w="-3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47"/>
        <w:gridCol w:w="8597"/>
        <w:gridCol w:w="1294"/>
        <w:gridCol w:w="1693"/>
        <w:gridCol w:w="1964"/>
      </w:tblGrid>
      <w:tr w:rsidR="0080454A" w:rsidRPr="00601DC4" w:rsidTr="0080454A">
        <w:trPr>
          <w:trHeight w:val="288"/>
          <w:jc w:val="center"/>
        </w:trPr>
        <w:tc>
          <w:tcPr>
            <w:tcW w:w="1147" w:type="dxa"/>
            <w:vMerge w:val="restart"/>
            <w:shd w:val="clear" w:color="auto" w:fill="auto"/>
          </w:tcPr>
          <w:p w:rsidR="0080454A" w:rsidRPr="00601DC4" w:rsidRDefault="0080454A" w:rsidP="00901513">
            <w:pPr>
              <w:jc w:val="center"/>
            </w:pPr>
            <w:r w:rsidRPr="00601DC4">
              <w:t>№№</w:t>
            </w:r>
          </w:p>
          <w:p w:rsidR="0080454A" w:rsidRPr="00601DC4" w:rsidRDefault="0080454A" w:rsidP="00901513">
            <w:pPr>
              <w:jc w:val="center"/>
            </w:pPr>
            <w:r w:rsidRPr="00601DC4">
              <w:t>п\п</w:t>
            </w:r>
          </w:p>
        </w:tc>
        <w:tc>
          <w:tcPr>
            <w:tcW w:w="8597" w:type="dxa"/>
            <w:vMerge w:val="restart"/>
            <w:shd w:val="clear" w:color="auto" w:fill="auto"/>
          </w:tcPr>
          <w:p w:rsidR="0080454A" w:rsidRPr="00601DC4" w:rsidRDefault="0080454A" w:rsidP="00901513">
            <w:pPr>
              <w:jc w:val="center"/>
            </w:pPr>
          </w:p>
          <w:p w:rsidR="0080454A" w:rsidRPr="00601DC4" w:rsidRDefault="0080454A" w:rsidP="00901513">
            <w:pPr>
              <w:jc w:val="center"/>
            </w:pPr>
            <w:r w:rsidRPr="00601DC4">
              <w:t>Наименование темы</w:t>
            </w:r>
          </w:p>
        </w:tc>
        <w:tc>
          <w:tcPr>
            <w:tcW w:w="1294" w:type="dxa"/>
            <w:vMerge w:val="restart"/>
            <w:shd w:val="clear" w:color="auto" w:fill="auto"/>
          </w:tcPr>
          <w:p w:rsidR="0080454A" w:rsidRPr="00601DC4" w:rsidRDefault="0080454A" w:rsidP="00901513">
            <w:pPr>
              <w:jc w:val="center"/>
            </w:pPr>
            <w:r w:rsidRPr="00601DC4">
              <w:t>Всего,</w:t>
            </w:r>
          </w:p>
          <w:p w:rsidR="0080454A" w:rsidRPr="00601DC4" w:rsidRDefault="0080454A" w:rsidP="00901513">
            <w:pPr>
              <w:tabs>
                <w:tab w:val="left" w:pos="5160"/>
              </w:tabs>
              <w:jc w:val="center"/>
            </w:pPr>
            <w:r w:rsidRPr="00601DC4">
              <w:t>Час.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80454A" w:rsidRPr="00601DC4" w:rsidRDefault="0080454A" w:rsidP="00901513">
            <w:pPr>
              <w:tabs>
                <w:tab w:val="left" w:pos="5160"/>
              </w:tabs>
              <w:jc w:val="center"/>
            </w:pPr>
            <w:r w:rsidRPr="00601DC4">
              <w:t>Из них</w:t>
            </w:r>
          </w:p>
        </w:tc>
      </w:tr>
      <w:tr w:rsidR="0080454A" w:rsidRPr="00601DC4" w:rsidTr="0080454A">
        <w:trPr>
          <w:trHeight w:val="361"/>
          <w:jc w:val="center"/>
        </w:trPr>
        <w:tc>
          <w:tcPr>
            <w:tcW w:w="1147" w:type="dxa"/>
            <w:vMerge/>
            <w:shd w:val="clear" w:color="auto" w:fill="auto"/>
          </w:tcPr>
          <w:p w:rsidR="0080454A" w:rsidRPr="00601DC4" w:rsidRDefault="0080454A" w:rsidP="00901513">
            <w:pPr>
              <w:jc w:val="center"/>
            </w:pPr>
          </w:p>
        </w:tc>
        <w:tc>
          <w:tcPr>
            <w:tcW w:w="8597" w:type="dxa"/>
            <w:vMerge/>
            <w:shd w:val="clear" w:color="auto" w:fill="auto"/>
          </w:tcPr>
          <w:p w:rsidR="0080454A" w:rsidRPr="00601DC4" w:rsidRDefault="0080454A" w:rsidP="00901513">
            <w:pPr>
              <w:jc w:val="center"/>
            </w:pPr>
          </w:p>
        </w:tc>
        <w:tc>
          <w:tcPr>
            <w:tcW w:w="1294" w:type="dxa"/>
            <w:vMerge/>
            <w:shd w:val="clear" w:color="auto" w:fill="auto"/>
          </w:tcPr>
          <w:p w:rsidR="0080454A" w:rsidRPr="00601DC4" w:rsidRDefault="0080454A" w:rsidP="00901513">
            <w:pPr>
              <w:tabs>
                <w:tab w:val="left" w:pos="5160"/>
              </w:tabs>
              <w:jc w:val="both"/>
            </w:pPr>
          </w:p>
        </w:tc>
        <w:tc>
          <w:tcPr>
            <w:tcW w:w="1693" w:type="dxa"/>
            <w:shd w:val="clear" w:color="auto" w:fill="auto"/>
          </w:tcPr>
          <w:p w:rsidR="0080454A" w:rsidRPr="00601DC4" w:rsidRDefault="0080454A" w:rsidP="00901513">
            <w:pPr>
              <w:jc w:val="center"/>
            </w:pPr>
            <w:r w:rsidRPr="00601DC4">
              <w:t>Практ.работы.</w:t>
            </w:r>
          </w:p>
        </w:tc>
        <w:tc>
          <w:tcPr>
            <w:tcW w:w="1964" w:type="dxa"/>
            <w:shd w:val="clear" w:color="auto" w:fill="auto"/>
          </w:tcPr>
          <w:p w:rsidR="0080454A" w:rsidRPr="00601DC4" w:rsidRDefault="0080454A" w:rsidP="00901513">
            <w:pPr>
              <w:jc w:val="center"/>
            </w:pPr>
            <w:r w:rsidRPr="00601DC4">
              <w:t>Контр.работы</w:t>
            </w:r>
          </w:p>
        </w:tc>
      </w:tr>
      <w:tr w:rsidR="0080454A" w:rsidRPr="00601DC4" w:rsidTr="0080454A">
        <w:trPr>
          <w:trHeight w:val="310"/>
          <w:jc w:val="center"/>
        </w:trPr>
        <w:tc>
          <w:tcPr>
            <w:tcW w:w="1147" w:type="dxa"/>
            <w:shd w:val="clear" w:color="auto" w:fill="auto"/>
          </w:tcPr>
          <w:p w:rsidR="0080454A" w:rsidRPr="00601DC4" w:rsidRDefault="0080454A" w:rsidP="00901513">
            <w:pPr>
              <w:jc w:val="center"/>
            </w:pPr>
            <w:r w:rsidRPr="00601DC4">
              <w:t>1</w:t>
            </w:r>
          </w:p>
        </w:tc>
        <w:tc>
          <w:tcPr>
            <w:tcW w:w="8597" w:type="dxa"/>
            <w:shd w:val="clear" w:color="auto" w:fill="auto"/>
          </w:tcPr>
          <w:p w:rsidR="0080454A" w:rsidRPr="00601DC4" w:rsidRDefault="0080454A" w:rsidP="00901513">
            <w:r w:rsidRPr="00601DC4">
              <w:t xml:space="preserve">Введение </w:t>
            </w:r>
          </w:p>
        </w:tc>
        <w:tc>
          <w:tcPr>
            <w:tcW w:w="1294" w:type="dxa"/>
            <w:shd w:val="clear" w:color="auto" w:fill="auto"/>
          </w:tcPr>
          <w:p w:rsidR="0080454A" w:rsidRPr="00601DC4" w:rsidRDefault="0080454A" w:rsidP="00901513">
            <w:pPr>
              <w:jc w:val="center"/>
            </w:pPr>
            <w:r w:rsidRPr="00601DC4">
              <w:t>1</w:t>
            </w:r>
          </w:p>
        </w:tc>
        <w:tc>
          <w:tcPr>
            <w:tcW w:w="1693" w:type="dxa"/>
            <w:shd w:val="clear" w:color="auto" w:fill="auto"/>
          </w:tcPr>
          <w:p w:rsidR="0080454A" w:rsidRPr="00601DC4" w:rsidRDefault="0080454A" w:rsidP="00901513">
            <w:pPr>
              <w:jc w:val="center"/>
            </w:pPr>
          </w:p>
        </w:tc>
        <w:tc>
          <w:tcPr>
            <w:tcW w:w="1964" w:type="dxa"/>
            <w:shd w:val="clear" w:color="auto" w:fill="auto"/>
          </w:tcPr>
          <w:p w:rsidR="0080454A" w:rsidRPr="00601DC4" w:rsidRDefault="0080454A" w:rsidP="00901513">
            <w:pPr>
              <w:jc w:val="center"/>
            </w:pPr>
          </w:p>
        </w:tc>
      </w:tr>
      <w:tr w:rsidR="0080454A" w:rsidRPr="00601DC4" w:rsidTr="0080454A">
        <w:trPr>
          <w:trHeight w:val="310"/>
          <w:jc w:val="center"/>
        </w:trPr>
        <w:tc>
          <w:tcPr>
            <w:tcW w:w="1147" w:type="dxa"/>
            <w:shd w:val="clear" w:color="auto" w:fill="auto"/>
          </w:tcPr>
          <w:p w:rsidR="0080454A" w:rsidRPr="00601DC4" w:rsidRDefault="0080454A" w:rsidP="00901513">
            <w:pPr>
              <w:jc w:val="center"/>
            </w:pPr>
            <w:r w:rsidRPr="00601DC4">
              <w:t>2</w:t>
            </w:r>
          </w:p>
        </w:tc>
        <w:tc>
          <w:tcPr>
            <w:tcW w:w="8597" w:type="dxa"/>
            <w:shd w:val="clear" w:color="auto" w:fill="auto"/>
          </w:tcPr>
          <w:p w:rsidR="0080454A" w:rsidRPr="00601DC4" w:rsidRDefault="0080454A" w:rsidP="00901513">
            <w:r w:rsidRPr="00601DC4">
              <w:rPr>
                <w:bCs/>
              </w:rPr>
              <w:t xml:space="preserve">Тема 1. Теория строения органических соединений </w:t>
            </w:r>
          </w:p>
        </w:tc>
        <w:tc>
          <w:tcPr>
            <w:tcW w:w="1294" w:type="dxa"/>
            <w:shd w:val="clear" w:color="auto" w:fill="auto"/>
          </w:tcPr>
          <w:p w:rsidR="0080454A" w:rsidRPr="00601DC4" w:rsidRDefault="0080454A" w:rsidP="00901513">
            <w:pPr>
              <w:jc w:val="center"/>
            </w:pPr>
            <w:r w:rsidRPr="00601DC4">
              <w:t>4</w:t>
            </w:r>
          </w:p>
        </w:tc>
        <w:tc>
          <w:tcPr>
            <w:tcW w:w="1693" w:type="dxa"/>
            <w:shd w:val="clear" w:color="auto" w:fill="auto"/>
          </w:tcPr>
          <w:p w:rsidR="0080454A" w:rsidRPr="00601DC4" w:rsidRDefault="0080454A" w:rsidP="00901513">
            <w:pPr>
              <w:jc w:val="center"/>
            </w:pPr>
          </w:p>
        </w:tc>
        <w:tc>
          <w:tcPr>
            <w:tcW w:w="1964" w:type="dxa"/>
            <w:shd w:val="clear" w:color="auto" w:fill="auto"/>
          </w:tcPr>
          <w:p w:rsidR="0080454A" w:rsidRPr="00601DC4" w:rsidRDefault="0080454A" w:rsidP="00901513">
            <w:pPr>
              <w:jc w:val="center"/>
            </w:pPr>
          </w:p>
        </w:tc>
      </w:tr>
      <w:tr w:rsidR="0080454A" w:rsidRPr="00601DC4" w:rsidTr="0080454A">
        <w:trPr>
          <w:trHeight w:val="310"/>
          <w:jc w:val="center"/>
        </w:trPr>
        <w:tc>
          <w:tcPr>
            <w:tcW w:w="1147" w:type="dxa"/>
            <w:shd w:val="clear" w:color="auto" w:fill="auto"/>
          </w:tcPr>
          <w:p w:rsidR="0080454A" w:rsidRPr="00601DC4" w:rsidRDefault="0080454A" w:rsidP="00901513">
            <w:pPr>
              <w:jc w:val="center"/>
            </w:pPr>
            <w:r w:rsidRPr="00601DC4">
              <w:t>3</w:t>
            </w:r>
          </w:p>
        </w:tc>
        <w:tc>
          <w:tcPr>
            <w:tcW w:w="8597" w:type="dxa"/>
            <w:shd w:val="clear" w:color="auto" w:fill="auto"/>
          </w:tcPr>
          <w:p w:rsidR="0080454A" w:rsidRPr="00601DC4" w:rsidRDefault="0080454A" w:rsidP="00901513">
            <w:r w:rsidRPr="00601DC4">
              <w:rPr>
                <w:bCs/>
              </w:rPr>
              <w:t xml:space="preserve">Тема 2. Углеводороды и их природные источники </w:t>
            </w:r>
          </w:p>
        </w:tc>
        <w:tc>
          <w:tcPr>
            <w:tcW w:w="1294" w:type="dxa"/>
            <w:shd w:val="clear" w:color="auto" w:fill="auto"/>
          </w:tcPr>
          <w:p w:rsidR="0080454A" w:rsidRPr="00601DC4" w:rsidRDefault="0080454A" w:rsidP="00901513">
            <w:pPr>
              <w:jc w:val="center"/>
            </w:pPr>
            <w:r w:rsidRPr="00601DC4">
              <w:t>18</w:t>
            </w:r>
          </w:p>
        </w:tc>
        <w:tc>
          <w:tcPr>
            <w:tcW w:w="1693" w:type="dxa"/>
            <w:shd w:val="clear" w:color="auto" w:fill="auto"/>
          </w:tcPr>
          <w:p w:rsidR="0080454A" w:rsidRPr="00601DC4" w:rsidRDefault="0080454A" w:rsidP="00901513">
            <w:pPr>
              <w:jc w:val="center"/>
            </w:pPr>
          </w:p>
        </w:tc>
        <w:tc>
          <w:tcPr>
            <w:tcW w:w="1964" w:type="dxa"/>
            <w:shd w:val="clear" w:color="auto" w:fill="auto"/>
          </w:tcPr>
          <w:p w:rsidR="0080454A" w:rsidRPr="00601DC4" w:rsidRDefault="0080454A" w:rsidP="00901513">
            <w:pPr>
              <w:jc w:val="center"/>
            </w:pPr>
            <w:r w:rsidRPr="00601DC4">
              <w:t>1</w:t>
            </w:r>
          </w:p>
        </w:tc>
      </w:tr>
      <w:tr w:rsidR="0080454A" w:rsidRPr="00601DC4" w:rsidTr="0080454A">
        <w:trPr>
          <w:trHeight w:val="288"/>
          <w:jc w:val="center"/>
        </w:trPr>
        <w:tc>
          <w:tcPr>
            <w:tcW w:w="1147" w:type="dxa"/>
            <w:shd w:val="clear" w:color="auto" w:fill="auto"/>
          </w:tcPr>
          <w:p w:rsidR="0080454A" w:rsidRPr="00601DC4" w:rsidRDefault="0080454A" w:rsidP="00901513">
            <w:pPr>
              <w:jc w:val="center"/>
            </w:pPr>
            <w:r w:rsidRPr="00601DC4">
              <w:t>4</w:t>
            </w:r>
          </w:p>
        </w:tc>
        <w:tc>
          <w:tcPr>
            <w:tcW w:w="8597" w:type="dxa"/>
            <w:shd w:val="clear" w:color="auto" w:fill="auto"/>
          </w:tcPr>
          <w:p w:rsidR="0080454A" w:rsidRPr="00601DC4" w:rsidRDefault="0080454A" w:rsidP="00901513">
            <w:r w:rsidRPr="00601DC4">
              <w:t xml:space="preserve">Тема 3. Кислородсодержащие  органические соединения и их природные источники </w:t>
            </w:r>
          </w:p>
        </w:tc>
        <w:tc>
          <w:tcPr>
            <w:tcW w:w="1294" w:type="dxa"/>
            <w:shd w:val="clear" w:color="auto" w:fill="auto"/>
          </w:tcPr>
          <w:p w:rsidR="0080454A" w:rsidRPr="00601DC4" w:rsidRDefault="0080454A" w:rsidP="00901513">
            <w:pPr>
              <w:jc w:val="center"/>
            </w:pPr>
            <w:r w:rsidRPr="00601DC4">
              <w:t>20</w:t>
            </w:r>
          </w:p>
        </w:tc>
        <w:tc>
          <w:tcPr>
            <w:tcW w:w="1693" w:type="dxa"/>
            <w:shd w:val="clear" w:color="auto" w:fill="auto"/>
          </w:tcPr>
          <w:p w:rsidR="0080454A" w:rsidRPr="00601DC4" w:rsidRDefault="0080454A" w:rsidP="00901513">
            <w:pPr>
              <w:jc w:val="center"/>
            </w:pPr>
          </w:p>
        </w:tc>
        <w:tc>
          <w:tcPr>
            <w:tcW w:w="1964" w:type="dxa"/>
            <w:shd w:val="clear" w:color="auto" w:fill="auto"/>
          </w:tcPr>
          <w:p w:rsidR="0080454A" w:rsidRPr="00601DC4" w:rsidRDefault="0080454A" w:rsidP="00901513">
            <w:pPr>
              <w:jc w:val="center"/>
            </w:pPr>
            <w:r w:rsidRPr="00601DC4">
              <w:t>1</w:t>
            </w:r>
          </w:p>
        </w:tc>
      </w:tr>
      <w:tr w:rsidR="0080454A" w:rsidRPr="00601DC4" w:rsidTr="0080454A">
        <w:trPr>
          <w:trHeight w:val="310"/>
          <w:jc w:val="center"/>
        </w:trPr>
        <w:tc>
          <w:tcPr>
            <w:tcW w:w="1147" w:type="dxa"/>
            <w:shd w:val="clear" w:color="auto" w:fill="auto"/>
          </w:tcPr>
          <w:p w:rsidR="0080454A" w:rsidRPr="00601DC4" w:rsidRDefault="0080454A" w:rsidP="00901513">
            <w:pPr>
              <w:jc w:val="center"/>
            </w:pPr>
            <w:r w:rsidRPr="00601DC4">
              <w:t>5</w:t>
            </w:r>
          </w:p>
        </w:tc>
        <w:tc>
          <w:tcPr>
            <w:tcW w:w="8597" w:type="dxa"/>
            <w:shd w:val="clear" w:color="auto" w:fill="auto"/>
          </w:tcPr>
          <w:p w:rsidR="0080454A" w:rsidRPr="00601DC4" w:rsidRDefault="0080454A" w:rsidP="00901513">
            <w:r w:rsidRPr="00601DC4">
              <w:t xml:space="preserve">Тема 4. «Азотосодержащие органические вещества» </w:t>
            </w:r>
          </w:p>
        </w:tc>
        <w:tc>
          <w:tcPr>
            <w:tcW w:w="1294" w:type="dxa"/>
            <w:shd w:val="clear" w:color="auto" w:fill="auto"/>
          </w:tcPr>
          <w:p w:rsidR="0080454A" w:rsidRPr="00601DC4" w:rsidRDefault="0080454A" w:rsidP="00901513">
            <w:pPr>
              <w:jc w:val="center"/>
            </w:pPr>
            <w:r w:rsidRPr="00601DC4">
              <w:t>10</w:t>
            </w:r>
          </w:p>
        </w:tc>
        <w:tc>
          <w:tcPr>
            <w:tcW w:w="1693" w:type="dxa"/>
            <w:shd w:val="clear" w:color="auto" w:fill="auto"/>
          </w:tcPr>
          <w:p w:rsidR="0080454A" w:rsidRPr="00601DC4" w:rsidRDefault="0080454A" w:rsidP="00901513">
            <w:pPr>
              <w:jc w:val="center"/>
            </w:pPr>
            <w:r w:rsidRPr="00601DC4">
              <w:t>1</w:t>
            </w:r>
          </w:p>
        </w:tc>
        <w:tc>
          <w:tcPr>
            <w:tcW w:w="1964" w:type="dxa"/>
            <w:shd w:val="clear" w:color="auto" w:fill="auto"/>
          </w:tcPr>
          <w:p w:rsidR="0080454A" w:rsidRPr="00601DC4" w:rsidRDefault="0080454A" w:rsidP="00901513">
            <w:pPr>
              <w:jc w:val="center"/>
            </w:pPr>
            <w:r w:rsidRPr="00601DC4">
              <w:t>1</w:t>
            </w:r>
          </w:p>
        </w:tc>
      </w:tr>
      <w:tr w:rsidR="0080454A" w:rsidRPr="00601DC4" w:rsidTr="0080454A">
        <w:trPr>
          <w:trHeight w:val="310"/>
          <w:jc w:val="center"/>
        </w:trPr>
        <w:tc>
          <w:tcPr>
            <w:tcW w:w="1147" w:type="dxa"/>
            <w:shd w:val="clear" w:color="auto" w:fill="auto"/>
          </w:tcPr>
          <w:p w:rsidR="0080454A" w:rsidRPr="00601DC4" w:rsidRDefault="0080454A" w:rsidP="00901513">
            <w:pPr>
              <w:jc w:val="center"/>
            </w:pPr>
            <w:r w:rsidRPr="00601DC4">
              <w:t>6</w:t>
            </w:r>
          </w:p>
        </w:tc>
        <w:tc>
          <w:tcPr>
            <w:tcW w:w="8597" w:type="dxa"/>
            <w:shd w:val="clear" w:color="auto" w:fill="auto"/>
          </w:tcPr>
          <w:p w:rsidR="0080454A" w:rsidRPr="00601DC4" w:rsidRDefault="0080454A" w:rsidP="00901513">
            <w:r w:rsidRPr="00601DC4">
              <w:t xml:space="preserve">Тема 5. «Биологически активные вещества» </w:t>
            </w:r>
          </w:p>
        </w:tc>
        <w:tc>
          <w:tcPr>
            <w:tcW w:w="1294" w:type="dxa"/>
            <w:shd w:val="clear" w:color="auto" w:fill="auto"/>
          </w:tcPr>
          <w:p w:rsidR="0080454A" w:rsidRPr="00601DC4" w:rsidRDefault="0080454A" w:rsidP="00901513">
            <w:pPr>
              <w:jc w:val="center"/>
            </w:pPr>
            <w:r w:rsidRPr="00601DC4">
              <w:t>4</w:t>
            </w:r>
          </w:p>
        </w:tc>
        <w:tc>
          <w:tcPr>
            <w:tcW w:w="1693" w:type="dxa"/>
            <w:shd w:val="clear" w:color="auto" w:fill="auto"/>
          </w:tcPr>
          <w:p w:rsidR="0080454A" w:rsidRPr="00601DC4" w:rsidRDefault="0080454A" w:rsidP="00901513">
            <w:pPr>
              <w:jc w:val="center"/>
            </w:pPr>
          </w:p>
        </w:tc>
        <w:tc>
          <w:tcPr>
            <w:tcW w:w="1964" w:type="dxa"/>
            <w:shd w:val="clear" w:color="auto" w:fill="auto"/>
          </w:tcPr>
          <w:p w:rsidR="0080454A" w:rsidRPr="00601DC4" w:rsidRDefault="0080454A" w:rsidP="00901513">
            <w:pPr>
              <w:jc w:val="center"/>
            </w:pPr>
          </w:p>
        </w:tc>
      </w:tr>
      <w:tr w:rsidR="0080454A" w:rsidRPr="00601DC4" w:rsidTr="0080454A">
        <w:trPr>
          <w:trHeight w:val="310"/>
          <w:jc w:val="center"/>
        </w:trPr>
        <w:tc>
          <w:tcPr>
            <w:tcW w:w="1147" w:type="dxa"/>
            <w:shd w:val="clear" w:color="auto" w:fill="auto"/>
          </w:tcPr>
          <w:p w:rsidR="0080454A" w:rsidRPr="00601DC4" w:rsidRDefault="0080454A" w:rsidP="00901513">
            <w:pPr>
              <w:jc w:val="center"/>
            </w:pPr>
            <w:r w:rsidRPr="00601DC4">
              <w:t>7</w:t>
            </w:r>
          </w:p>
        </w:tc>
        <w:tc>
          <w:tcPr>
            <w:tcW w:w="8597" w:type="dxa"/>
            <w:shd w:val="clear" w:color="auto" w:fill="auto"/>
          </w:tcPr>
          <w:p w:rsidR="0080454A" w:rsidRPr="00601DC4" w:rsidRDefault="0080454A" w:rsidP="00901513">
            <w:r w:rsidRPr="00601DC4">
              <w:t xml:space="preserve">Тема 6. Искусственные и синтетические полимеры </w:t>
            </w:r>
          </w:p>
        </w:tc>
        <w:tc>
          <w:tcPr>
            <w:tcW w:w="1294" w:type="dxa"/>
            <w:shd w:val="clear" w:color="auto" w:fill="auto"/>
          </w:tcPr>
          <w:p w:rsidR="0080454A" w:rsidRPr="00601DC4" w:rsidRDefault="0080454A" w:rsidP="00901513">
            <w:pPr>
              <w:jc w:val="center"/>
            </w:pPr>
            <w:r w:rsidRPr="00601DC4">
              <w:t>5</w:t>
            </w:r>
          </w:p>
        </w:tc>
        <w:tc>
          <w:tcPr>
            <w:tcW w:w="1693" w:type="dxa"/>
            <w:shd w:val="clear" w:color="auto" w:fill="auto"/>
          </w:tcPr>
          <w:p w:rsidR="0080454A" w:rsidRPr="00601DC4" w:rsidRDefault="0080454A" w:rsidP="00901513">
            <w:pPr>
              <w:jc w:val="center"/>
            </w:pPr>
            <w:r w:rsidRPr="00601DC4">
              <w:t>1</w:t>
            </w:r>
          </w:p>
        </w:tc>
        <w:tc>
          <w:tcPr>
            <w:tcW w:w="1964" w:type="dxa"/>
            <w:shd w:val="clear" w:color="auto" w:fill="auto"/>
          </w:tcPr>
          <w:p w:rsidR="0080454A" w:rsidRPr="00601DC4" w:rsidRDefault="0080454A" w:rsidP="00901513">
            <w:pPr>
              <w:jc w:val="center"/>
            </w:pPr>
          </w:p>
        </w:tc>
      </w:tr>
      <w:tr w:rsidR="0080454A" w:rsidRPr="00601DC4" w:rsidTr="0080454A">
        <w:trPr>
          <w:trHeight w:val="310"/>
          <w:jc w:val="center"/>
        </w:trPr>
        <w:tc>
          <w:tcPr>
            <w:tcW w:w="1147" w:type="dxa"/>
            <w:shd w:val="clear" w:color="auto" w:fill="auto"/>
          </w:tcPr>
          <w:p w:rsidR="0080454A" w:rsidRPr="00601DC4" w:rsidRDefault="0080454A" w:rsidP="00901513">
            <w:pPr>
              <w:jc w:val="center"/>
            </w:pPr>
            <w:r w:rsidRPr="00601DC4">
              <w:t>8</w:t>
            </w:r>
          </w:p>
        </w:tc>
        <w:tc>
          <w:tcPr>
            <w:tcW w:w="8597" w:type="dxa"/>
            <w:shd w:val="clear" w:color="auto" w:fill="auto"/>
          </w:tcPr>
          <w:p w:rsidR="0080454A" w:rsidRPr="00601DC4" w:rsidRDefault="0080454A" w:rsidP="00901513">
            <w:r w:rsidRPr="00601DC4">
              <w:t xml:space="preserve">Повторение </w:t>
            </w:r>
          </w:p>
        </w:tc>
        <w:tc>
          <w:tcPr>
            <w:tcW w:w="1294" w:type="dxa"/>
            <w:shd w:val="clear" w:color="auto" w:fill="auto"/>
          </w:tcPr>
          <w:p w:rsidR="0080454A" w:rsidRPr="00601DC4" w:rsidRDefault="003C5302" w:rsidP="00901513">
            <w:pPr>
              <w:jc w:val="center"/>
            </w:pPr>
            <w:r>
              <w:t>6</w:t>
            </w:r>
          </w:p>
        </w:tc>
        <w:tc>
          <w:tcPr>
            <w:tcW w:w="1693" w:type="dxa"/>
            <w:shd w:val="clear" w:color="auto" w:fill="auto"/>
          </w:tcPr>
          <w:p w:rsidR="0080454A" w:rsidRPr="00601DC4" w:rsidRDefault="0080454A" w:rsidP="00901513">
            <w:pPr>
              <w:jc w:val="center"/>
            </w:pPr>
          </w:p>
        </w:tc>
        <w:tc>
          <w:tcPr>
            <w:tcW w:w="1964" w:type="dxa"/>
            <w:shd w:val="clear" w:color="auto" w:fill="auto"/>
          </w:tcPr>
          <w:p w:rsidR="0080454A" w:rsidRPr="00601DC4" w:rsidRDefault="0080454A" w:rsidP="00901513">
            <w:pPr>
              <w:jc w:val="center"/>
            </w:pPr>
            <w:r w:rsidRPr="00601DC4">
              <w:t>1</w:t>
            </w:r>
          </w:p>
        </w:tc>
      </w:tr>
      <w:tr w:rsidR="0080454A" w:rsidRPr="00601DC4" w:rsidTr="0080454A">
        <w:trPr>
          <w:trHeight w:val="310"/>
          <w:jc w:val="center"/>
        </w:trPr>
        <w:tc>
          <w:tcPr>
            <w:tcW w:w="1147" w:type="dxa"/>
            <w:shd w:val="clear" w:color="auto" w:fill="auto"/>
          </w:tcPr>
          <w:p w:rsidR="0080454A" w:rsidRPr="00601DC4" w:rsidRDefault="0080454A" w:rsidP="00901513">
            <w:pPr>
              <w:jc w:val="center"/>
            </w:pPr>
            <w:r w:rsidRPr="00601DC4">
              <w:t>9</w:t>
            </w:r>
          </w:p>
        </w:tc>
        <w:tc>
          <w:tcPr>
            <w:tcW w:w="8597" w:type="dxa"/>
            <w:shd w:val="clear" w:color="auto" w:fill="auto"/>
          </w:tcPr>
          <w:p w:rsidR="0080454A" w:rsidRPr="00601DC4" w:rsidRDefault="0080454A" w:rsidP="00901513">
            <w:r w:rsidRPr="00601DC4">
              <w:t xml:space="preserve">Итого </w:t>
            </w:r>
          </w:p>
        </w:tc>
        <w:tc>
          <w:tcPr>
            <w:tcW w:w="1294" w:type="dxa"/>
            <w:shd w:val="clear" w:color="auto" w:fill="auto"/>
          </w:tcPr>
          <w:p w:rsidR="0080454A" w:rsidRPr="00601DC4" w:rsidRDefault="003C5302" w:rsidP="00901513">
            <w:pPr>
              <w:jc w:val="center"/>
            </w:pPr>
            <w:r>
              <w:t>68</w:t>
            </w:r>
          </w:p>
        </w:tc>
        <w:tc>
          <w:tcPr>
            <w:tcW w:w="1693" w:type="dxa"/>
            <w:shd w:val="clear" w:color="auto" w:fill="auto"/>
          </w:tcPr>
          <w:p w:rsidR="0080454A" w:rsidRPr="00601DC4" w:rsidRDefault="00893066" w:rsidP="00901513">
            <w:pPr>
              <w:jc w:val="center"/>
            </w:pPr>
            <w:r w:rsidRPr="00601DC4">
              <w:t>2</w:t>
            </w:r>
          </w:p>
        </w:tc>
        <w:tc>
          <w:tcPr>
            <w:tcW w:w="1964" w:type="dxa"/>
            <w:shd w:val="clear" w:color="auto" w:fill="auto"/>
          </w:tcPr>
          <w:p w:rsidR="0080454A" w:rsidRPr="00601DC4" w:rsidRDefault="0080454A" w:rsidP="00901513">
            <w:pPr>
              <w:jc w:val="center"/>
            </w:pPr>
            <w:r w:rsidRPr="00601DC4">
              <w:t>4</w:t>
            </w:r>
          </w:p>
        </w:tc>
      </w:tr>
      <w:tr w:rsidR="00893066" w:rsidRPr="00601DC4" w:rsidTr="0080454A">
        <w:trPr>
          <w:trHeight w:val="310"/>
          <w:jc w:val="center"/>
        </w:trPr>
        <w:tc>
          <w:tcPr>
            <w:tcW w:w="1147" w:type="dxa"/>
            <w:shd w:val="clear" w:color="auto" w:fill="auto"/>
          </w:tcPr>
          <w:p w:rsidR="00893066" w:rsidRPr="00601DC4" w:rsidRDefault="00893066" w:rsidP="00901513">
            <w:pPr>
              <w:jc w:val="center"/>
            </w:pPr>
          </w:p>
        </w:tc>
        <w:tc>
          <w:tcPr>
            <w:tcW w:w="8597" w:type="dxa"/>
            <w:shd w:val="clear" w:color="auto" w:fill="auto"/>
          </w:tcPr>
          <w:p w:rsidR="00893066" w:rsidRPr="00601DC4" w:rsidRDefault="00893066" w:rsidP="00901513"/>
        </w:tc>
        <w:tc>
          <w:tcPr>
            <w:tcW w:w="1294" w:type="dxa"/>
            <w:shd w:val="clear" w:color="auto" w:fill="auto"/>
          </w:tcPr>
          <w:p w:rsidR="00893066" w:rsidRPr="00601DC4" w:rsidRDefault="00893066" w:rsidP="00901513">
            <w:pPr>
              <w:jc w:val="center"/>
            </w:pPr>
          </w:p>
        </w:tc>
        <w:tc>
          <w:tcPr>
            <w:tcW w:w="1693" w:type="dxa"/>
            <w:shd w:val="clear" w:color="auto" w:fill="auto"/>
          </w:tcPr>
          <w:p w:rsidR="00893066" w:rsidRPr="00601DC4" w:rsidRDefault="00893066" w:rsidP="00901513">
            <w:pPr>
              <w:jc w:val="center"/>
            </w:pPr>
          </w:p>
        </w:tc>
        <w:tc>
          <w:tcPr>
            <w:tcW w:w="1964" w:type="dxa"/>
            <w:shd w:val="clear" w:color="auto" w:fill="auto"/>
          </w:tcPr>
          <w:p w:rsidR="00893066" w:rsidRPr="00601DC4" w:rsidRDefault="00893066" w:rsidP="00901513">
            <w:pPr>
              <w:jc w:val="center"/>
            </w:pPr>
          </w:p>
        </w:tc>
      </w:tr>
      <w:tr w:rsidR="001B30D0" w:rsidRPr="00601DC4" w:rsidTr="0080454A">
        <w:trPr>
          <w:trHeight w:val="310"/>
          <w:jc w:val="center"/>
        </w:trPr>
        <w:tc>
          <w:tcPr>
            <w:tcW w:w="1147" w:type="dxa"/>
            <w:shd w:val="clear" w:color="auto" w:fill="auto"/>
          </w:tcPr>
          <w:p w:rsidR="001B30D0" w:rsidRPr="00601DC4" w:rsidRDefault="001B30D0" w:rsidP="001B30D0"/>
        </w:tc>
        <w:tc>
          <w:tcPr>
            <w:tcW w:w="8597" w:type="dxa"/>
            <w:shd w:val="clear" w:color="auto" w:fill="auto"/>
          </w:tcPr>
          <w:p w:rsidR="001B30D0" w:rsidRPr="00601DC4" w:rsidRDefault="001B30D0" w:rsidP="00901513"/>
        </w:tc>
        <w:tc>
          <w:tcPr>
            <w:tcW w:w="1294" w:type="dxa"/>
            <w:shd w:val="clear" w:color="auto" w:fill="auto"/>
          </w:tcPr>
          <w:p w:rsidR="001B30D0" w:rsidRPr="00601DC4" w:rsidRDefault="001B30D0" w:rsidP="00901513">
            <w:pPr>
              <w:jc w:val="center"/>
            </w:pPr>
          </w:p>
        </w:tc>
        <w:tc>
          <w:tcPr>
            <w:tcW w:w="1693" w:type="dxa"/>
            <w:shd w:val="clear" w:color="auto" w:fill="auto"/>
          </w:tcPr>
          <w:p w:rsidR="001B30D0" w:rsidRPr="00601DC4" w:rsidRDefault="001B30D0" w:rsidP="00901513">
            <w:pPr>
              <w:jc w:val="center"/>
            </w:pPr>
          </w:p>
        </w:tc>
        <w:tc>
          <w:tcPr>
            <w:tcW w:w="1964" w:type="dxa"/>
            <w:shd w:val="clear" w:color="auto" w:fill="auto"/>
          </w:tcPr>
          <w:p w:rsidR="001B30D0" w:rsidRPr="00601DC4" w:rsidRDefault="001B30D0" w:rsidP="00901513">
            <w:pPr>
              <w:jc w:val="center"/>
            </w:pPr>
          </w:p>
        </w:tc>
      </w:tr>
    </w:tbl>
    <w:p w:rsidR="001B30D0" w:rsidRPr="00601DC4" w:rsidRDefault="001B30D0" w:rsidP="00893066">
      <w:pPr>
        <w:rPr>
          <w:b/>
        </w:rPr>
      </w:pPr>
    </w:p>
    <w:p w:rsidR="001B30D0" w:rsidRDefault="001B30D0" w:rsidP="00893066">
      <w:pPr>
        <w:rPr>
          <w:b/>
        </w:rPr>
      </w:pPr>
    </w:p>
    <w:p w:rsidR="006917FE" w:rsidRDefault="006917FE" w:rsidP="00893066">
      <w:pPr>
        <w:rPr>
          <w:b/>
        </w:rPr>
      </w:pPr>
    </w:p>
    <w:p w:rsidR="006917FE" w:rsidRDefault="006917FE" w:rsidP="00893066">
      <w:pPr>
        <w:rPr>
          <w:b/>
        </w:rPr>
      </w:pPr>
    </w:p>
    <w:p w:rsidR="006917FE" w:rsidRDefault="006917FE" w:rsidP="00893066">
      <w:pPr>
        <w:rPr>
          <w:b/>
        </w:rPr>
      </w:pPr>
    </w:p>
    <w:p w:rsidR="006917FE" w:rsidRDefault="006917FE" w:rsidP="00893066">
      <w:pPr>
        <w:rPr>
          <w:b/>
        </w:rPr>
      </w:pPr>
    </w:p>
    <w:p w:rsidR="006917FE" w:rsidRDefault="006917FE" w:rsidP="00893066">
      <w:pPr>
        <w:rPr>
          <w:b/>
        </w:rPr>
      </w:pPr>
    </w:p>
    <w:p w:rsidR="006917FE" w:rsidRDefault="006917FE" w:rsidP="00893066">
      <w:pPr>
        <w:rPr>
          <w:b/>
        </w:rPr>
      </w:pPr>
    </w:p>
    <w:p w:rsidR="006917FE" w:rsidRDefault="006917FE" w:rsidP="00893066">
      <w:pPr>
        <w:rPr>
          <w:b/>
        </w:rPr>
      </w:pPr>
    </w:p>
    <w:p w:rsidR="006917FE" w:rsidRDefault="006917FE" w:rsidP="00893066">
      <w:pPr>
        <w:rPr>
          <w:b/>
        </w:rPr>
      </w:pPr>
    </w:p>
    <w:p w:rsidR="006917FE" w:rsidRDefault="006917FE" w:rsidP="00893066">
      <w:pPr>
        <w:rPr>
          <w:b/>
        </w:rPr>
      </w:pPr>
    </w:p>
    <w:p w:rsidR="006917FE" w:rsidRDefault="006917FE" w:rsidP="00893066">
      <w:pPr>
        <w:rPr>
          <w:b/>
        </w:rPr>
      </w:pPr>
    </w:p>
    <w:p w:rsidR="006917FE" w:rsidRDefault="006917FE" w:rsidP="00893066">
      <w:pPr>
        <w:rPr>
          <w:b/>
        </w:rPr>
      </w:pPr>
    </w:p>
    <w:p w:rsidR="006917FE" w:rsidRDefault="006917FE" w:rsidP="00893066">
      <w:pPr>
        <w:rPr>
          <w:b/>
        </w:rPr>
      </w:pPr>
    </w:p>
    <w:p w:rsidR="006917FE" w:rsidRDefault="006917FE" w:rsidP="00893066">
      <w:pPr>
        <w:rPr>
          <w:b/>
        </w:rPr>
      </w:pPr>
    </w:p>
    <w:p w:rsidR="006917FE" w:rsidRDefault="006917FE" w:rsidP="00893066">
      <w:pPr>
        <w:rPr>
          <w:b/>
        </w:rPr>
      </w:pPr>
    </w:p>
    <w:p w:rsidR="006917FE" w:rsidRDefault="006917FE" w:rsidP="00893066">
      <w:pPr>
        <w:rPr>
          <w:b/>
        </w:rPr>
      </w:pPr>
    </w:p>
    <w:p w:rsidR="006917FE" w:rsidRPr="00601DC4" w:rsidRDefault="006917FE" w:rsidP="00893066">
      <w:pPr>
        <w:rPr>
          <w:b/>
        </w:rPr>
      </w:pPr>
    </w:p>
    <w:p w:rsidR="00893066" w:rsidRPr="00601DC4" w:rsidRDefault="00893066" w:rsidP="00893066">
      <w:pPr>
        <w:rPr>
          <w:b/>
        </w:rPr>
      </w:pPr>
      <w:r w:rsidRPr="00601DC4">
        <w:rPr>
          <w:b/>
        </w:rPr>
        <w:lastRenderedPageBreak/>
        <w:t>План график проведения контрольных  и практических работ</w:t>
      </w:r>
    </w:p>
    <w:p w:rsidR="001B30D0" w:rsidRPr="00601DC4" w:rsidRDefault="001B30D0" w:rsidP="00893066">
      <w:pPr>
        <w:rPr>
          <w:b/>
        </w:rPr>
      </w:pPr>
    </w:p>
    <w:p w:rsidR="001B30D0" w:rsidRPr="00601DC4" w:rsidRDefault="001B30D0" w:rsidP="00893066">
      <w:pPr>
        <w:rPr>
          <w:b/>
        </w:rPr>
      </w:pPr>
    </w:p>
    <w:tbl>
      <w:tblPr>
        <w:tblW w:w="12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25"/>
        <w:gridCol w:w="1134"/>
        <w:gridCol w:w="10631"/>
      </w:tblGrid>
      <w:tr w:rsidR="00893066" w:rsidRPr="00601DC4" w:rsidTr="00893066">
        <w:trPr>
          <w:trHeight w:val="386"/>
        </w:trPr>
        <w:tc>
          <w:tcPr>
            <w:tcW w:w="1125" w:type="dxa"/>
            <w:shd w:val="clear" w:color="auto" w:fill="auto"/>
          </w:tcPr>
          <w:p w:rsidR="00893066" w:rsidRPr="00601DC4" w:rsidRDefault="00893066" w:rsidP="00901513">
            <w:r w:rsidRPr="00601DC4">
              <w:t xml:space="preserve">План </w:t>
            </w:r>
          </w:p>
        </w:tc>
        <w:tc>
          <w:tcPr>
            <w:tcW w:w="1134" w:type="dxa"/>
            <w:shd w:val="clear" w:color="auto" w:fill="auto"/>
          </w:tcPr>
          <w:p w:rsidR="00893066" w:rsidRPr="00601DC4" w:rsidRDefault="00893066" w:rsidP="00901513">
            <w:r w:rsidRPr="00601DC4">
              <w:t xml:space="preserve">Факт </w:t>
            </w:r>
          </w:p>
        </w:tc>
        <w:tc>
          <w:tcPr>
            <w:tcW w:w="10631" w:type="dxa"/>
            <w:shd w:val="clear" w:color="auto" w:fill="auto"/>
          </w:tcPr>
          <w:p w:rsidR="00893066" w:rsidRPr="00601DC4" w:rsidRDefault="00893066" w:rsidP="00901513">
            <w:r w:rsidRPr="00601DC4">
              <w:t>Тема контрольной/практической  работы</w:t>
            </w:r>
          </w:p>
        </w:tc>
      </w:tr>
      <w:tr w:rsidR="00893066" w:rsidRPr="00601DC4" w:rsidTr="00893066">
        <w:trPr>
          <w:trHeight w:val="248"/>
        </w:trPr>
        <w:tc>
          <w:tcPr>
            <w:tcW w:w="1125" w:type="dxa"/>
            <w:shd w:val="clear" w:color="auto" w:fill="auto"/>
          </w:tcPr>
          <w:p w:rsidR="00893066" w:rsidRPr="00601DC4" w:rsidRDefault="00893066" w:rsidP="00901513"/>
        </w:tc>
        <w:tc>
          <w:tcPr>
            <w:tcW w:w="1134" w:type="dxa"/>
            <w:shd w:val="clear" w:color="auto" w:fill="auto"/>
          </w:tcPr>
          <w:p w:rsidR="00893066" w:rsidRPr="00601DC4" w:rsidRDefault="00893066" w:rsidP="00901513"/>
        </w:tc>
        <w:tc>
          <w:tcPr>
            <w:tcW w:w="10631" w:type="dxa"/>
            <w:shd w:val="clear" w:color="auto" w:fill="auto"/>
          </w:tcPr>
          <w:p w:rsidR="00893066" w:rsidRPr="00601DC4" w:rsidRDefault="00893066" w:rsidP="00901513">
            <w:pPr>
              <w:pStyle w:val="a3"/>
            </w:pPr>
          </w:p>
        </w:tc>
      </w:tr>
      <w:tr w:rsidR="00893066" w:rsidRPr="00601DC4" w:rsidTr="00893066">
        <w:trPr>
          <w:trHeight w:val="298"/>
        </w:trPr>
        <w:tc>
          <w:tcPr>
            <w:tcW w:w="1125" w:type="dxa"/>
            <w:shd w:val="clear" w:color="auto" w:fill="auto"/>
          </w:tcPr>
          <w:p w:rsidR="00893066" w:rsidRPr="00601DC4" w:rsidRDefault="00893066" w:rsidP="00901513"/>
        </w:tc>
        <w:tc>
          <w:tcPr>
            <w:tcW w:w="1134" w:type="dxa"/>
            <w:shd w:val="clear" w:color="auto" w:fill="auto"/>
          </w:tcPr>
          <w:p w:rsidR="00893066" w:rsidRPr="00601DC4" w:rsidRDefault="00893066" w:rsidP="00901513"/>
        </w:tc>
        <w:tc>
          <w:tcPr>
            <w:tcW w:w="10631" w:type="dxa"/>
            <w:shd w:val="clear" w:color="auto" w:fill="auto"/>
          </w:tcPr>
          <w:p w:rsidR="00893066" w:rsidRPr="00601DC4" w:rsidRDefault="00893066" w:rsidP="00D53F1D">
            <w:r w:rsidRPr="00601DC4">
              <w:rPr>
                <w:b/>
              </w:rPr>
              <w:t>Контрольная работа №1</w:t>
            </w:r>
            <w:r w:rsidRPr="00601DC4">
              <w:t xml:space="preserve"> по теме «Углеводороды»</w:t>
            </w:r>
          </w:p>
        </w:tc>
      </w:tr>
      <w:tr w:rsidR="00893066" w:rsidRPr="00601DC4" w:rsidTr="00893066">
        <w:trPr>
          <w:trHeight w:val="679"/>
        </w:trPr>
        <w:tc>
          <w:tcPr>
            <w:tcW w:w="1125" w:type="dxa"/>
            <w:shd w:val="clear" w:color="auto" w:fill="auto"/>
          </w:tcPr>
          <w:p w:rsidR="00893066" w:rsidRPr="00601DC4" w:rsidRDefault="00893066" w:rsidP="00901513"/>
        </w:tc>
        <w:tc>
          <w:tcPr>
            <w:tcW w:w="1134" w:type="dxa"/>
            <w:shd w:val="clear" w:color="auto" w:fill="auto"/>
          </w:tcPr>
          <w:p w:rsidR="00893066" w:rsidRPr="00601DC4" w:rsidRDefault="00893066" w:rsidP="00901513"/>
        </w:tc>
        <w:tc>
          <w:tcPr>
            <w:tcW w:w="10631" w:type="dxa"/>
            <w:shd w:val="clear" w:color="auto" w:fill="auto"/>
          </w:tcPr>
          <w:p w:rsidR="00D53F1D" w:rsidRPr="00601DC4" w:rsidRDefault="00893066" w:rsidP="00D53F1D">
            <w:r w:rsidRPr="00601DC4">
              <w:rPr>
                <w:b/>
              </w:rPr>
              <w:t xml:space="preserve">Контрольная работа № 2 </w:t>
            </w:r>
            <w:r w:rsidRPr="00601DC4">
              <w:t>по теме «Кислородосодержащие органические соедине</w:t>
            </w:r>
          </w:p>
          <w:p w:rsidR="00893066" w:rsidRPr="00601DC4" w:rsidRDefault="00893066" w:rsidP="00D53F1D">
            <w:r w:rsidRPr="00601DC4">
              <w:rPr>
                <w:b/>
              </w:rPr>
              <w:t>Контрольная работа № 3</w:t>
            </w:r>
            <w:r w:rsidRPr="00601DC4">
              <w:t>«Азотосодержащие органические вещества»</w:t>
            </w:r>
          </w:p>
          <w:p w:rsidR="00893066" w:rsidRPr="00601DC4" w:rsidRDefault="00893066" w:rsidP="00D53F1D">
            <w:r w:rsidRPr="00601DC4">
              <w:rPr>
                <w:b/>
              </w:rPr>
              <w:t>Итоговая контрольная работа №4</w:t>
            </w:r>
          </w:p>
        </w:tc>
      </w:tr>
      <w:tr w:rsidR="00893066" w:rsidRPr="00601DC4" w:rsidTr="00893066">
        <w:trPr>
          <w:trHeight w:val="679"/>
        </w:trPr>
        <w:tc>
          <w:tcPr>
            <w:tcW w:w="1125" w:type="dxa"/>
            <w:shd w:val="clear" w:color="auto" w:fill="auto"/>
          </w:tcPr>
          <w:p w:rsidR="00893066" w:rsidRPr="00601DC4" w:rsidRDefault="00893066" w:rsidP="00901513"/>
        </w:tc>
        <w:tc>
          <w:tcPr>
            <w:tcW w:w="1134" w:type="dxa"/>
            <w:shd w:val="clear" w:color="auto" w:fill="auto"/>
          </w:tcPr>
          <w:p w:rsidR="00893066" w:rsidRPr="00601DC4" w:rsidRDefault="00893066" w:rsidP="00901513"/>
        </w:tc>
        <w:tc>
          <w:tcPr>
            <w:tcW w:w="10631" w:type="dxa"/>
            <w:shd w:val="clear" w:color="auto" w:fill="auto"/>
          </w:tcPr>
          <w:p w:rsidR="00893066" w:rsidRPr="00601DC4" w:rsidRDefault="00893066" w:rsidP="00893066">
            <w:r w:rsidRPr="00601DC4">
              <w:rPr>
                <w:b/>
              </w:rPr>
              <w:t>Практическая работа №1</w:t>
            </w:r>
            <w:r w:rsidRPr="00601DC4">
              <w:t xml:space="preserve"> «Идентификация органических соединений</w:t>
            </w:r>
          </w:p>
          <w:p w:rsidR="00893066" w:rsidRPr="00601DC4" w:rsidRDefault="00893066" w:rsidP="00893066"/>
          <w:p w:rsidR="00893066" w:rsidRPr="00601DC4" w:rsidRDefault="00893066" w:rsidP="00893066">
            <w:r w:rsidRPr="00601DC4">
              <w:rPr>
                <w:b/>
              </w:rPr>
              <w:t xml:space="preserve">Практическая работа №2 </w:t>
            </w:r>
            <w:r w:rsidRPr="00601DC4">
              <w:t>«Распознавание пластмасс и волокон»</w:t>
            </w:r>
          </w:p>
          <w:p w:rsidR="00893066" w:rsidRPr="00601DC4" w:rsidRDefault="00893066" w:rsidP="00893066">
            <w:pPr>
              <w:pStyle w:val="a3"/>
            </w:pPr>
          </w:p>
        </w:tc>
      </w:tr>
      <w:tr w:rsidR="00893066" w:rsidRPr="00601DC4" w:rsidTr="00893066">
        <w:trPr>
          <w:trHeight w:val="679"/>
        </w:trPr>
        <w:tc>
          <w:tcPr>
            <w:tcW w:w="1125" w:type="dxa"/>
            <w:shd w:val="clear" w:color="auto" w:fill="auto"/>
          </w:tcPr>
          <w:p w:rsidR="00893066" w:rsidRPr="00601DC4" w:rsidRDefault="00893066" w:rsidP="00901513"/>
        </w:tc>
        <w:tc>
          <w:tcPr>
            <w:tcW w:w="1134" w:type="dxa"/>
            <w:shd w:val="clear" w:color="auto" w:fill="auto"/>
          </w:tcPr>
          <w:p w:rsidR="00893066" w:rsidRPr="00601DC4" w:rsidRDefault="00893066" w:rsidP="00901513"/>
        </w:tc>
        <w:tc>
          <w:tcPr>
            <w:tcW w:w="10631" w:type="dxa"/>
            <w:shd w:val="clear" w:color="auto" w:fill="auto"/>
          </w:tcPr>
          <w:p w:rsidR="00893066" w:rsidRPr="00601DC4" w:rsidRDefault="00893066" w:rsidP="00901513">
            <w:r w:rsidRPr="00601DC4">
              <w:t>Контрольных работ – 4</w:t>
            </w:r>
          </w:p>
          <w:p w:rsidR="00893066" w:rsidRPr="00601DC4" w:rsidRDefault="00893066" w:rsidP="00901513">
            <w:r w:rsidRPr="00601DC4">
              <w:t>Практических работ -2</w:t>
            </w:r>
          </w:p>
        </w:tc>
      </w:tr>
    </w:tbl>
    <w:p w:rsidR="0080454A" w:rsidRPr="00601DC4" w:rsidRDefault="0080454A" w:rsidP="0080454A"/>
    <w:p w:rsidR="00D43DEC" w:rsidRPr="00601DC4" w:rsidRDefault="00D43DEC" w:rsidP="00D43DEC">
      <w:pPr>
        <w:ind w:left="-360" w:right="-426"/>
        <w:jc w:val="both"/>
      </w:pPr>
    </w:p>
    <w:p w:rsidR="00F14713" w:rsidRPr="00601DC4" w:rsidRDefault="00F14713" w:rsidP="00F14713">
      <w:pPr>
        <w:tabs>
          <w:tab w:val="left" w:pos="2780"/>
        </w:tabs>
        <w:jc w:val="center"/>
        <w:rPr>
          <w:b/>
          <w:bCs/>
        </w:rPr>
      </w:pPr>
      <w:r w:rsidRPr="00601DC4">
        <w:rPr>
          <w:b/>
          <w:bCs/>
        </w:rPr>
        <w:t>Перечень лабораторных опытов</w:t>
      </w:r>
    </w:p>
    <w:p w:rsidR="00F14713" w:rsidRPr="00601DC4" w:rsidRDefault="00F14713" w:rsidP="00F14713">
      <w:pPr>
        <w:tabs>
          <w:tab w:val="left" w:pos="2780"/>
        </w:tabs>
        <w:jc w:val="center"/>
        <w:rPr>
          <w:b/>
          <w:bCs/>
        </w:rPr>
      </w:pPr>
    </w:p>
    <w:tbl>
      <w:tblPr>
        <w:tblpPr w:leftFromText="180" w:rightFromText="180" w:bottomFromText="200" w:vertAnchor="text" w:horzAnchor="margin" w:tblpX="-74" w:tblpY="12"/>
        <w:tblW w:w="13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12583"/>
      </w:tblGrid>
      <w:tr w:rsidR="00F14713" w:rsidRPr="00601DC4" w:rsidTr="00F14713">
        <w:trPr>
          <w:trHeight w:val="173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13" w:rsidRPr="00601DC4" w:rsidRDefault="00F14713" w:rsidP="00F14713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601DC4">
              <w:rPr>
                <w:b/>
                <w:bCs/>
              </w:rPr>
              <w:t>№</w:t>
            </w:r>
          </w:p>
        </w:tc>
        <w:tc>
          <w:tcPr>
            <w:tcW w:w="1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13" w:rsidRPr="00601DC4" w:rsidRDefault="00F14713" w:rsidP="00F14713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  <w:r w:rsidRPr="00601DC4">
              <w:rPr>
                <w:b/>
                <w:bCs/>
              </w:rPr>
              <w:t>Тема</w:t>
            </w:r>
          </w:p>
          <w:p w:rsidR="00F14713" w:rsidRPr="00601DC4" w:rsidRDefault="00F14713" w:rsidP="00F14713">
            <w:pPr>
              <w:tabs>
                <w:tab w:val="left" w:pos="2780"/>
              </w:tabs>
              <w:jc w:val="center"/>
              <w:rPr>
                <w:b/>
                <w:bCs/>
              </w:rPr>
            </w:pPr>
          </w:p>
        </w:tc>
      </w:tr>
      <w:tr w:rsidR="00F14713" w:rsidRPr="00601DC4" w:rsidTr="00F14713">
        <w:trPr>
          <w:trHeight w:val="281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13" w:rsidRPr="00601DC4" w:rsidRDefault="00F14713" w:rsidP="00F14713">
            <w:pPr>
              <w:tabs>
                <w:tab w:val="left" w:pos="2780"/>
              </w:tabs>
              <w:jc w:val="center"/>
              <w:rPr>
                <w:bCs/>
              </w:rPr>
            </w:pPr>
            <w:r w:rsidRPr="00601DC4">
              <w:rPr>
                <w:bCs/>
              </w:rPr>
              <w:t>1.</w:t>
            </w:r>
          </w:p>
        </w:tc>
        <w:tc>
          <w:tcPr>
            <w:tcW w:w="1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13" w:rsidRPr="00601DC4" w:rsidRDefault="00F14713" w:rsidP="00F14713">
            <w:pPr>
              <w:rPr>
                <w:i/>
              </w:rPr>
            </w:pPr>
            <w:r w:rsidRPr="00601DC4">
              <w:rPr>
                <w:i/>
              </w:rPr>
              <w:t>Лабораторный опыт.</w:t>
            </w:r>
            <w:r w:rsidRPr="00601DC4">
              <w:t xml:space="preserve"> Обнаружение непредельных соединений в жидких нефтепродуктах</w:t>
            </w:r>
          </w:p>
        </w:tc>
      </w:tr>
      <w:tr w:rsidR="00F14713" w:rsidRPr="00601DC4" w:rsidTr="00F14713">
        <w:trPr>
          <w:trHeight w:val="319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13" w:rsidRPr="00601DC4" w:rsidRDefault="00F14713" w:rsidP="00F14713">
            <w:pPr>
              <w:tabs>
                <w:tab w:val="left" w:pos="2780"/>
              </w:tabs>
              <w:jc w:val="center"/>
              <w:rPr>
                <w:bCs/>
              </w:rPr>
            </w:pPr>
            <w:r w:rsidRPr="00601DC4">
              <w:rPr>
                <w:bCs/>
              </w:rPr>
              <w:t>2.</w:t>
            </w:r>
          </w:p>
        </w:tc>
        <w:tc>
          <w:tcPr>
            <w:tcW w:w="1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13" w:rsidRPr="00601DC4" w:rsidRDefault="00F14713" w:rsidP="00F14713">
            <w:r w:rsidRPr="00601DC4">
              <w:rPr>
                <w:i/>
              </w:rPr>
              <w:t>Лабораторный опыт.</w:t>
            </w:r>
            <w:r w:rsidRPr="00601DC4">
              <w:t xml:space="preserve"> Свойства глицерина.</w:t>
            </w:r>
          </w:p>
          <w:p w:rsidR="00F14713" w:rsidRPr="00601DC4" w:rsidRDefault="00F14713" w:rsidP="00F14713"/>
        </w:tc>
      </w:tr>
      <w:tr w:rsidR="00F14713" w:rsidRPr="00601DC4" w:rsidTr="00F14713">
        <w:trPr>
          <w:trHeight w:val="28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13" w:rsidRPr="00601DC4" w:rsidRDefault="00F14713" w:rsidP="00F14713">
            <w:pPr>
              <w:tabs>
                <w:tab w:val="left" w:pos="2780"/>
              </w:tabs>
              <w:jc w:val="center"/>
              <w:rPr>
                <w:bCs/>
              </w:rPr>
            </w:pPr>
            <w:r w:rsidRPr="00601DC4">
              <w:rPr>
                <w:bCs/>
              </w:rPr>
              <w:t>3.</w:t>
            </w:r>
          </w:p>
        </w:tc>
        <w:tc>
          <w:tcPr>
            <w:tcW w:w="1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13" w:rsidRPr="00601DC4" w:rsidRDefault="00F14713" w:rsidP="00F14713">
            <w:pPr>
              <w:rPr>
                <w:i/>
              </w:rPr>
            </w:pPr>
            <w:r w:rsidRPr="00601DC4">
              <w:rPr>
                <w:i/>
              </w:rPr>
              <w:t>Лабораторный опыт.</w:t>
            </w:r>
            <w:r w:rsidRPr="00601DC4">
              <w:t xml:space="preserve"> Свойства уксусной кислоты.</w:t>
            </w:r>
          </w:p>
          <w:p w:rsidR="00F14713" w:rsidRPr="00601DC4" w:rsidRDefault="00F14713" w:rsidP="00F14713">
            <w:pPr>
              <w:jc w:val="center"/>
            </w:pPr>
          </w:p>
        </w:tc>
      </w:tr>
      <w:tr w:rsidR="00F14713" w:rsidRPr="00601DC4" w:rsidTr="00F14713">
        <w:trPr>
          <w:trHeight w:val="337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13" w:rsidRPr="00601DC4" w:rsidRDefault="00F14713" w:rsidP="00F14713">
            <w:pPr>
              <w:tabs>
                <w:tab w:val="left" w:pos="2780"/>
              </w:tabs>
              <w:jc w:val="center"/>
              <w:rPr>
                <w:bCs/>
              </w:rPr>
            </w:pPr>
            <w:r w:rsidRPr="00601DC4">
              <w:rPr>
                <w:bCs/>
              </w:rPr>
              <w:t>4.</w:t>
            </w:r>
          </w:p>
        </w:tc>
        <w:tc>
          <w:tcPr>
            <w:tcW w:w="1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13" w:rsidRPr="00601DC4" w:rsidRDefault="00F14713" w:rsidP="00F14713">
            <w:r w:rsidRPr="00601DC4">
              <w:t>Лабораторный опыт. Свойства жиров.</w:t>
            </w:r>
          </w:p>
          <w:p w:rsidR="00F14713" w:rsidRPr="00601DC4" w:rsidRDefault="00F14713" w:rsidP="00F14713">
            <w:pPr>
              <w:jc w:val="center"/>
            </w:pPr>
          </w:p>
        </w:tc>
      </w:tr>
      <w:tr w:rsidR="00F14713" w:rsidRPr="00601DC4" w:rsidTr="00F14713">
        <w:trPr>
          <w:trHeight w:val="337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13" w:rsidRPr="00601DC4" w:rsidRDefault="00F14713" w:rsidP="00F14713">
            <w:pPr>
              <w:tabs>
                <w:tab w:val="left" w:pos="2780"/>
              </w:tabs>
              <w:jc w:val="center"/>
              <w:rPr>
                <w:bCs/>
              </w:rPr>
            </w:pPr>
            <w:r w:rsidRPr="00601DC4">
              <w:rPr>
                <w:bCs/>
              </w:rPr>
              <w:t>5.</w:t>
            </w:r>
          </w:p>
        </w:tc>
        <w:tc>
          <w:tcPr>
            <w:tcW w:w="1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13" w:rsidRPr="00601DC4" w:rsidRDefault="00F14713" w:rsidP="00F14713">
            <w:r w:rsidRPr="00601DC4">
              <w:rPr>
                <w:i/>
              </w:rPr>
              <w:t>Лабораторный опыт.</w:t>
            </w:r>
            <w:r w:rsidRPr="00601DC4">
              <w:t xml:space="preserve"> Свойства крахмала</w:t>
            </w:r>
          </w:p>
        </w:tc>
      </w:tr>
      <w:tr w:rsidR="00F14713" w:rsidRPr="00601DC4" w:rsidTr="00F14713">
        <w:trPr>
          <w:trHeight w:val="337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13" w:rsidRPr="00601DC4" w:rsidRDefault="00F14713" w:rsidP="00F14713">
            <w:pPr>
              <w:tabs>
                <w:tab w:val="left" w:pos="2780"/>
              </w:tabs>
              <w:jc w:val="center"/>
              <w:rPr>
                <w:bCs/>
              </w:rPr>
            </w:pPr>
            <w:r w:rsidRPr="00601DC4">
              <w:rPr>
                <w:bCs/>
              </w:rPr>
              <w:t>6.</w:t>
            </w:r>
          </w:p>
        </w:tc>
        <w:tc>
          <w:tcPr>
            <w:tcW w:w="1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13" w:rsidRPr="00601DC4" w:rsidRDefault="00F14713" w:rsidP="00F14713">
            <w:pPr>
              <w:rPr>
                <w:i/>
              </w:rPr>
            </w:pPr>
            <w:r w:rsidRPr="00601DC4">
              <w:rPr>
                <w:i/>
              </w:rPr>
              <w:t>Лабораторный опыт</w:t>
            </w:r>
            <w:r w:rsidRPr="00601DC4">
              <w:t>. Свойства глюкозы.</w:t>
            </w:r>
          </w:p>
          <w:p w:rsidR="00F14713" w:rsidRPr="00601DC4" w:rsidRDefault="00F14713" w:rsidP="00F14713"/>
        </w:tc>
      </w:tr>
      <w:tr w:rsidR="00F14713" w:rsidRPr="00601DC4" w:rsidTr="00F14713">
        <w:trPr>
          <w:trHeight w:val="337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13" w:rsidRPr="00601DC4" w:rsidRDefault="00F14713" w:rsidP="00F14713">
            <w:pPr>
              <w:tabs>
                <w:tab w:val="left" w:pos="2780"/>
              </w:tabs>
              <w:jc w:val="center"/>
              <w:rPr>
                <w:bCs/>
              </w:rPr>
            </w:pPr>
            <w:r w:rsidRPr="00601DC4">
              <w:rPr>
                <w:bCs/>
              </w:rPr>
              <w:t>7.</w:t>
            </w:r>
          </w:p>
        </w:tc>
        <w:tc>
          <w:tcPr>
            <w:tcW w:w="1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13" w:rsidRPr="00601DC4" w:rsidRDefault="00F14713" w:rsidP="00F14713">
            <w:r w:rsidRPr="00601DC4">
              <w:rPr>
                <w:i/>
              </w:rPr>
              <w:t>Лабораторный опыт</w:t>
            </w:r>
            <w:r w:rsidRPr="00601DC4">
              <w:t>. Свойства белков</w:t>
            </w:r>
          </w:p>
        </w:tc>
      </w:tr>
      <w:tr w:rsidR="00F14713" w:rsidRPr="00601DC4" w:rsidTr="00F14713">
        <w:trPr>
          <w:trHeight w:val="337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13" w:rsidRPr="00601DC4" w:rsidRDefault="00F14713" w:rsidP="00F14713">
            <w:pPr>
              <w:tabs>
                <w:tab w:val="left" w:pos="2780"/>
              </w:tabs>
              <w:jc w:val="center"/>
              <w:rPr>
                <w:bCs/>
              </w:rPr>
            </w:pPr>
            <w:r w:rsidRPr="00601DC4">
              <w:rPr>
                <w:bCs/>
              </w:rPr>
              <w:t>8.</w:t>
            </w:r>
          </w:p>
        </w:tc>
        <w:tc>
          <w:tcPr>
            <w:tcW w:w="1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13" w:rsidRPr="00601DC4" w:rsidRDefault="00F14713" w:rsidP="00F14713">
            <w:r w:rsidRPr="00601DC4">
              <w:rPr>
                <w:i/>
              </w:rPr>
              <w:t>Лабораторный опыт</w:t>
            </w:r>
            <w:r w:rsidRPr="00601DC4">
              <w:t>. Ознакомление с коллекцией пластмасс, волокон и каучуков</w:t>
            </w:r>
          </w:p>
        </w:tc>
      </w:tr>
    </w:tbl>
    <w:p w:rsidR="00F14713" w:rsidRPr="00601DC4" w:rsidRDefault="00F14713" w:rsidP="00D43DEC">
      <w:pPr>
        <w:ind w:left="-360" w:right="-426"/>
        <w:jc w:val="both"/>
      </w:pPr>
    </w:p>
    <w:p w:rsidR="00F14713" w:rsidRPr="00601DC4" w:rsidRDefault="00F14713" w:rsidP="00D43DEC">
      <w:pPr>
        <w:ind w:left="-360" w:right="-426"/>
        <w:jc w:val="both"/>
      </w:pPr>
    </w:p>
    <w:p w:rsidR="00F14713" w:rsidRPr="00601DC4" w:rsidRDefault="00F14713" w:rsidP="00D43DEC">
      <w:pPr>
        <w:ind w:left="-360" w:right="-426"/>
        <w:jc w:val="both"/>
      </w:pPr>
    </w:p>
    <w:p w:rsidR="00F14713" w:rsidRPr="00601DC4" w:rsidRDefault="00F14713" w:rsidP="00D43DEC">
      <w:pPr>
        <w:ind w:left="-360" w:right="-426"/>
        <w:jc w:val="both"/>
      </w:pPr>
    </w:p>
    <w:p w:rsidR="00F14713" w:rsidRPr="00601DC4" w:rsidRDefault="00F14713" w:rsidP="00D43DEC">
      <w:pPr>
        <w:ind w:left="-360" w:right="-426"/>
        <w:jc w:val="both"/>
      </w:pPr>
    </w:p>
    <w:p w:rsidR="00F14713" w:rsidRPr="00601DC4" w:rsidRDefault="00F14713" w:rsidP="00D43DEC">
      <w:pPr>
        <w:ind w:left="-360" w:right="-426"/>
        <w:jc w:val="both"/>
      </w:pPr>
    </w:p>
    <w:p w:rsidR="00F14713" w:rsidRPr="00601DC4" w:rsidRDefault="00F14713" w:rsidP="00D43DEC">
      <w:pPr>
        <w:ind w:left="-360" w:right="-426"/>
        <w:jc w:val="both"/>
      </w:pPr>
    </w:p>
    <w:p w:rsidR="00F14713" w:rsidRPr="00601DC4" w:rsidRDefault="00F14713" w:rsidP="00D43DEC">
      <w:pPr>
        <w:ind w:left="-360" w:right="-426"/>
        <w:jc w:val="both"/>
      </w:pPr>
    </w:p>
    <w:p w:rsidR="00F14713" w:rsidRPr="00601DC4" w:rsidRDefault="00F14713" w:rsidP="00D43DEC">
      <w:pPr>
        <w:ind w:left="-360" w:right="-426"/>
        <w:jc w:val="both"/>
      </w:pPr>
    </w:p>
    <w:p w:rsidR="00F14713" w:rsidRPr="00601DC4" w:rsidRDefault="00F14713" w:rsidP="00D43DEC">
      <w:pPr>
        <w:ind w:left="-360" w:right="-426"/>
        <w:jc w:val="both"/>
      </w:pPr>
    </w:p>
    <w:p w:rsidR="00F14713" w:rsidRPr="00601DC4" w:rsidRDefault="00F14713" w:rsidP="00D43DEC">
      <w:pPr>
        <w:ind w:left="-360" w:right="-426"/>
        <w:jc w:val="both"/>
      </w:pPr>
    </w:p>
    <w:p w:rsidR="00F14713" w:rsidRPr="00601DC4" w:rsidRDefault="00F14713" w:rsidP="00D43DEC">
      <w:pPr>
        <w:ind w:left="-360" w:right="-426"/>
        <w:jc w:val="both"/>
      </w:pPr>
    </w:p>
    <w:p w:rsidR="00F14713" w:rsidRPr="00601DC4" w:rsidRDefault="00F14713" w:rsidP="00D43DEC">
      <w:pPr>
        <w:ind w:left="-360" w:right="-426"/>
        <w:jc w:val="both"/>
      </w:pPr>
    </w:p>
    <w:p w:rsidR="00F14713" w:rsidRPr="00601DC4" w:rsidRDefault="00F14713" w:rsidP="00D43DEC">
      <w:pPr>
        <w:ind w:left="-360" w:right="-426"/>
        <w:jc w:val="both"/>
      </w:pPr>
    </w:p>
    <w:p w:rsidR="007767B9" w:rsidRDefault="007767B9" w:rsidP="00D02246">
      <w:pPr>
        <w:ind w:right="-426"/>
        <w:jc w:val="both"/>
      </w:pPr>
    </w:p>
    <w:p w:rsidR="007767B9" w:rsidRPr="00601DC4" w:rsidRDefault="007767B9" w:rsidP="00D43DEC">
      <w:pPr>
        <w:ind w:left="-360" w:right="-426"/>
        <w:jc w:val="both"/>
      </w:pPr>
    </w:p>
    <w:p w:rsidR="00F14713" w:rsidRPr="00601DC4" w:rsidRDefault="00F14713" w:rsidP="00D43DEC">
      <w:pPr>
        <w:ind w:left="-360" w:right="-426"/>
        <w:jc w:val="both"/>
      </w:pPr>
    </w:p>
    <w:p w:rsidR="00F14713" w:rsidRPr="00601DC4" w:rsidRDefault="00F14713" w:rsidP="00F14713">
      <w:pPr>
        <w:rPr>
          <w:b/>
        </w:rPr>
      </w:pPr>
    </w:p>
    <w:p w:rsidR="006C5B04" w:rsidRPr="00601DC4" w:rsidRDefault="00F14713" w:rsidP="00F14713">
      <w:pPr>
        <w:rPr>
          <w:b/>
        </w:rPr>
      </w:pPr>
      <w:r w:rsidRPr="00601DC4">
        <w:rPr>
          <w:b/>
        </w:rPr>
        <w:t>3.Раздел « Календарно-тематическое планирование</w:t>
      </w:r>
    </w:p>
    <w:p w:rsidR="006C5B04" w:rsidRPr="00601DC4" w:rsidRDefault="006C5B04" w:rsidP="00F14713">
      <w:pPr>
        <w:rPr>
          <w:b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9356"/>
        <w:gridCol w:w="1842"/>
        <w:gridCol w:w="1276"/>
        <w:gridCol w:w="1384"/>
      </w:tblGrid>
      <w:tr w:rsidR="006C5B04" w:rsidRPr="00601DC4" w:rsidTr="00DC1462">
        <w:trPr>
          <w:trHeight w:val="588"/>
        </w:trPr>
        <w:tc>
          <w:tcPr>
            <w:tcW w:w="817" w:type="dxa"/>
            <w:vMerge w:val="restart"/>
          </w:tcPr>
          <w:p w:rsidR="006C5B04" w:rsidRPr="00601DC4" w:rsidRDefault="006C5B04" w:rsidP="006C5B04">
            <w:pPr>
              <w:rPr>
                <w:sz w:val="24"/>
                <w:szCs w:val="24"/>
              </w:rPr>
            </w:pPr>
          </w:p>
          <w:p w:rsidR="006C5B04" w:rsidRPr="00601DC4" w:rsidRDefault="006C5B04" w:rsidP="006C5B04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>№п/п</w:t>
            </w:r>
          </w:p>
        </w:tc>
        <w:tc>
          <w:tcPr>
            <w:tcW w:w="9356" w:type="dxa"/>
            <w:vMerge w:val="restart"/>
          </w:tcPr>
          <w:p w:rsidR="006C5B04" w:rsidRPr="00601DC4" w:rsidRDefault="006C5B04" w:rsidP="006C5B04">
            <w:pPr>
              <w:jc w:val="center"/>
              <w:rPr>
                <w:sz w:val="24"/>
                <w:szCs w:val="24"/>
              </w:rPr>
            </w:pPr>
          </w:p>
          <w:p w:rsidR="006C5B04" w:rsidRPr="00601DC4" w:rsidRDefault="006C5B04" w:rsidP="006C5B04">
            <w:pPr>
              <w:jc w:val="center"/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 xml:space="preserve">Тема урока </w:t>
            </w:r>
          </w:p>
          <w:p w:rsidR="006C5B04" w:rsidRPr="00601DC4" w:rsidRDefault="006C5B04" w:rsidP="006C5B04">
            <w:pPr>
              <w:jc w:val="center"/>
              <w:rPr>
                <w:sz w:val="24"/>
                <w:szCs w:val="24"/>
              </w:rPr>
            </w:pPr>
          </w:p>
          <w:p w:rsidR="006C5B04" w:rsidRPr="00601DC4" w:rsidRDefault="006C5B04" w:rsidP="006C5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  <w:r w:rsidRPr="00601DC4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  <w:r w:rsidRPr="00601DC4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  <w:r w:rsidRPr="00601DC4">
              <w:rPr>
                <w:b/>
                <w:sz w:val="24"/>
                <w:szCs w:val="24"/>
              </w:rPr>
              <w:t xml:space="preserve">Прохождения </w:t>
            </w:r>
          </w:p>
        </w:tc>
      </w:tr>
      <w:tr w:rsidR="006C5B04" w:rsidRPr="00601DC4" w:rsidTr="00DC1462">
        <w:trPr>
          <w:trHeight w:val="516"/>
        </w:trPr>
        <w:tc>
          <w:tcPr>
            <w:tcW w:w="817" w:type="dxa"/>
            <w:vMerge/>
          </w:tcPr>
          <w:p w:rsidR="006C5B04" w:rsidRPr="00601DC4" w:rsidRDefault="006C5B04" w:rsidP="006C5B04">
            <w:pPr>
              <w:rPr>
                <w:sz w:val="24"/>
                <w:szCs w:val="24"/>
              </w:rPr>
            </w:pPr>
          </w:p>
        </w:tc>
        <w:tc>
          <w:tcPr>
            <w:tcW w:w="9356" w:type="dxa"/>
            <w:vMerge/>
          </w:tcPr>
          <w:p w:rsidR="006C5B04" w:rsidRPr="00601DC4" w:rsidRDefault="006C5B04" w:rsidP="006C5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  <w:r w:rsidRPr="00601DC4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  <w:r w:rsidRPr="00601DC4">
              <w:rPr>
                <w:b/>
                <w:sz w:val="24"/>
                <w:szCs w:val="24"/>
              </w:rPr>
              <w:t>факт</w:t>
            </w:r>
          </w:p>
        </w:tc>
      </w:tr>
      <w:tr w:rsidR="006C5B04" w:rsidRPr="00601DC4" w:rsidTr="00DC1462">
        <w:tc>
          <w:tcPr>
            <w:tcW w:w="817" w:type="dxa"/>
          </w:tcPr>
          <w:p w:rsidR="006C5B04" w:rsidRPr="00601DC4" w:rsidRDefault="006C5B04" w:rsidP="006C5B04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6C5B04" w:rsidRPr="00601DC4" w:rsidRDefault="006C5B04" w:rsidP="006C5B04">
            <w:pPr>
              <w:tabs>
                <w:tab w:val="left" w:pos="2820"/>
                <w:tab w:val="center" w:pos="4412"/>
              </w:tabs>
              <w:rPr>
                <w:sz w:val="24"/>
                <w:szCs w:val="24"/>
              </w:rPr>
            </w:pPr>
            <w:r w:rsidRPr="00601DC4">
              <w:rPr>
                <w:b/>
                <w:sz w:val="24"/>
                <w:szCs w:val="24"/>
              </w:rPr>
              <w:t>Введение</w:t>
            </w:r>
            <w:r w:rsidRPr="00601DC4">
              <w:rPr>
                <w:sz w:val="24"/>
                <w:szCs w:val="24"/>
              </w:rPr>
              <w:t>.Предмет органической химии.</w:t>
            </w:r>
          </w:p>
        </w:tc>
        <w:tc>
          <w:tcPr>
            <w:tcW w:w="1842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  <w:r w:rsidRPr="00601DC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</w:tr>
      <w:tr w:rsidR="006C5B04" w:rsidRPr="00601DC4" w:rsidTr="00DC1462">
        <w:tc>
          <w:tcPr>
            <w:tcW w:w="817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C5B04" w:rsidRDefault="006C5B04" w:rsidP="00F14713">
            <w:pPr>
              <w:rPr>
                <w:b/>
                <w:sz w:val="24"/>
                <w:szCs w:val="24"/>
              </w:rPr>
            </w:pPr>
            <w:r w:rsidRPr="00601DC4">
              <w:rPr>
                <w:b/>
                <w:sz w:val="24"/>
                <w:szCs w:val="24"/>
              </w:rPr>
              <w:t>Теория строения органических соединений-4ч</w:t>
            </w:r>
          </w:p>
          <w:p w:rsidR="00DC1462" w:rsidRPr="00601DC4" w:rsidRDefault="00DC1462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C5B04" w:rsidRPr="00601DC4" w:rsidRDefault="008C1B92" w:rsidP="00F147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</w:tr>
      <w:tr w:rsidR="006C5B04" w:rsidRPr="00601DC4" w:rsidTr="00DC1462">
        <w:tc>
          <w:tcPr>
            <w:tcW w:w="817" w:type="dxa"/>
          </w:tcPr>
          <w:p w:rsidR="006C5B04" w:rsidRPr="00601DC4" w:rsidRDefault="006C5B04" w:rsidP="00F14713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>2-3</w:t>
            </w:r>
          </w:p>
        </w:tc>
        <w:tc>
          <w:tcPr>
            <w:tcW w:w="9356" w:type="dxa"/>
          </w:tcPr>
          <w:p w:rsidR="006C5B04" w:rsidRPr="00601DC4" w:rsidRDefault="006C5B04" w:rsidP="006C5B04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 xml:space="preserve"> Основные положения теории строения органических соединений.</w:t>
            </w:r>
          </w:p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</w:tr>
      <w:tr w:rsidR="006C5B04" w:rsidRPr="00601DC4" w:rsidTr="00DC1462">
        <w:tc>
          <w:tcPr>
            <w:tcW w:w="817" w:type="dxa"/>
          </w:tcPr>
          <w:p w:rsidR="006C5B04" w:rsidRPr="00601DC4" w:rsidRDefault="006C5B04" w:rsidP="00F14713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>4-5</w:t>
            </w:r>
          </w:p>
        </w:tc>
        <w:tc>
          <w:tcPr>
            <w:tcW w:w="9356" w:type="dxa"/>
          </w:tcPr>
          <w:p w:rsidR="006C5B04" w:rsidRPr="00601DC4" w:rsidRDefault="006C5B04" w:rsidP="006C5B04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>Основные положения теории строения органических соединений</w:t>
            </w:r>
          </w:p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</w:tr>
      <w:tr w:rsidR="006C5B04" w:rsidRPr="00601DC4" w:rsidTr="00DC1462">
        <w:tc>
          <w:tcPr>
            <w:tcW w:w="817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C5B04" w:rsidRDefault="006C5B04" w:rsidP="00F14713">
            <w:pPr>
              <w:rPr>
                <w:b/>
                <w:sz w:val="24"/>
                <w:szCs w:val="24"/>
              </w:rPr>
            </w:pPr>
            <w:r w:rsidRPr="00601DC4">
              <w:rPr>
                <w:b/>
                <w:sz w:val="24"/>
                <w:szCs w:val="24"/>
              </w:rPr>
              <w:t>Углеводороды и их природные источники-18ч</w:t>
            </w:r>
          </w:p>
          <w:p w:rsidR="00DC1462" w:rsidRPr="00601DC4" w:rsidRDefault="00DC1462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C5B04" w:rsidRPr="00601DC4" w:rsidRDefault="008C1B92" w:rsidP="00F147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</w:tr>
      <w:tr w:rsidR="006C5B04" w:rsidRPr="00601DC4" w:rsidTr="00DC1462">
        <w:tc>
          <w:tcPr>
            <w:tcW w:w="817" w:type="dxa"/>
          </w:tcPr>
          <w:p w:rsidR="006C5B04" w:rsidRPr="00601DC4" w:rsidRDefault="00601DC4" w:rsidP="00F14713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>6-7</w:t>
            </w:r>
          </w:p>
        </w:tc>
        <w:tc>
          <w:tcPr>
            <w:tcW w:w="9356" w:type="dxa"/>
          </w:tcPr>
          <w:p w:rsidR="006C5B04" w:rsidRPr="002C0F11" w:rsidRDefault="006C5B04" w:rsidP="006C5B04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>Природный газ. Алканы.</w:t>
            </w:r>
            <w:r w:rsidR="00233732" w:rsidRPr="00601DC4">
              <w:rPr>
                <w:i/>
              </w:rPr>
              <w:t>Лабораторный опыт.</w:t>
            </w:r>
            <w:r w:rsidR="00233732" w:rsidRPr="00601DC4">
              <w:t xml:space="preserve"> Обнаружение непредельных соединений в жидких нефтепродуктах</w:t>
            </w:r>
          </w:p>
        </w:tc>
        <w:tc>
          <w:tcPr>
            <w:tcW w:w="1842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</w:tr>
      <w:tr w:rsidR="006C5B04" w:rsidRPr="00601DC4" w:rsidTr="00DC1462">
        <w:tc>
          <w:tcPr>
            <w:tcW w:w="817" w:type="dxa"/>
          </w:tcPr>
          <w:p w:rsidR="006C5B04" w:rsidRPr="00601DC4" w:rsidRDefault="00601DC4" w:rsidP="00F14713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>8</w:t>
            </w:r>
          </w:p>
        </w:tc>
        <w:tc>
          <w:tcPr>
            <w:tcW w:w="9356" w:type="dxa"/>
          </w:tcPr>
          <w:p w:rsidR="006C5B04" w:rsidRPr="002C0F11" w:rsidRDefault="006C5B04" w:rsidP="006C5B04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 xml:space="preserve">Алканы. Химические свойства. Применение. </w:t>
            </w:r>
          </w:p>
        </w:tc>
        <w:tc>
          <w:tcPr>
            <w:tcW w:w="1842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</w:tr>
      <w:tr w:rsidR="006C5B04" w:rsidRPr="00601DC4" w:rsidTr="00DC1462">
        <w:tc>
          <w:tcPr>
            <w:tcW w:w="817" w:type="dxa"/>
          </w:tcPr>
          <w:p w:rsidR="006C5B04" w:rsidRPr="00601DC4" w:rsidRDefault="00601DC4" w:rsidP="00F14713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>9</w:t>
            </w:r>
          </w:p>
        </w:tc>
        <w:tc>
          <w:tcPr>
            <w:tcW w:w="9356" w:type="dxa"/>
          </w:tcPr>
          <w:p w:rsidR="006C5B04" w:rsidRPr="00601DC4" w:rsidRDefault="006C5B04" w:rsidP="006C5B04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 xml:space="preserve">Алкены: состав, строение, изомерия, номенклатура, получение </w:t>
            </w:r>
          </w:p>
        </w:tc>
        <w:tc>
          <w:tcPr>
            <w:tcW w:w="1842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</w:tr>
      <w:tr w:rsidR="006C5B04" w:rsidRPr="00601DC4" w:rsidTr="00DC1462">
        <w:tc>
          <w:tcPr>
            <w:tcW w:w="817" w:type="dxa"/>
          </w:tcPr>
          <w:p w:rsidR="006C5B04" w:rsidRPr="00601DC4" w:rsidRDefault="00601DC4" w:rsidP="00F14713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>10</w:t>
            </w:r>
          </w:p>
        </w:tc>
        <w:tc>
          <w:tcPr>
            <w:tcW w:w="9356" w:type="dxa"/>
          </w:tcPr>
          <w:p w:rsidR="006C5B04" w:rsidRPr="00601DC4" w:rsidRDefault="006C5B04" w:rsidP="006C5B04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>Алкены.</w:t>
            </w:r>
          </w:p>
        </w:tc>
        <w:tc>
          <w:tcPr>
            <w:tcW w:w="1842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</w:tr>
      <w:tr w:rsidR="006C5B04" w:rsidRPr="00601DC4" w:rsidTr="00DC1462">
        <w:tc>
          <w:tcPr>
            <w:tcW w:w="817" w:type="dxa"/>
          </w:tcPr>
          <w:p w:rsidR="006C5B04" w:rsidRPr="00601DC4" w:rsidRDefault="00601DC4" w:rsidP="00F14713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>11</w:t>
            </w:r>
          </w:p>
        </w:tc>
        <w:tc>
          <w:tcPr>
            <w:tcW w:w="9356" w:type="dxa"/>
          </w:tcPr>
          <w:p w:rsidR="006C5B04" w:rsidRPr="00601DC4" w:rsidRDefault="006C5B04" w:rsidP="006C5B04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>Обобщение и систематизация знаний по темам «Алканы» и «Алкены»</w:t>
            </w:r>
          </w:p>
        </w:tc>
        <w:tc>
          <w:tcPr>
            <w:tcW w:w="1842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</w:tr>
      <w:tr w:rsidR="006C5B04" w:rsidRPr="00601DC4" w:rsidTr="00DC1462">
        <w:tc>
          <w:tcPr>
            <w:tcW w:w="817" w:type="dxa"/>
          </w:tcPr>
          <w:p w:rsidR="006C5B04" w:rsidRPr="00601DC4" w:rsidRDefault="00601DC4" w:rsidP="00F14713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>12</w:t>
            </w:r>
          </w:p>
        </w:tc>
        <w:tc>
          <w:tcPr>
            <w:tcW w:w="9356" w:type="dxa"/>
          </w:tcPr>
          <w:p w:rsidR="006C5B04" w:rsidRPr="00601DC4" w:rsidRDefault="006C5B04" w:rsidP="006C5B04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>Алкадиены.</w:t>
            </w:r>
          </w:p>
        </w:tc>
        <w:tc>
          <w:tcPr>
            <w:tcW w:w="1842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</w:tr>
      <w:tr w:rsidR="006C5B04" w:rsidRPr="00601DC4" w:rsidTr="00DC1462">
        <w:tc>
          <w:tcPr>
            <w:tcW w:w="817" w:type="dxa"/>
          </w:tcPr>
          <w:p w:rsidR="006C5B04" w:rsidRPr="00601DC4" w:rsidRDefault="00601DC4" w:rsidP="00F14713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>13</w:t>
            </w:r>
          </w:p>
        </w:tc>
        <w:tc>
          <w:tcPr>
            <w:tcW w:w="9356" w:type="dxa"/>
          </w:tcPr>
          <w:p w:rsidR="006C5B04" w:rsidRPr="00601DC4" w:rsidRDefault="006C5B04" w:rsidP="006C5B04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 xml:space="preserve"> Каучуки.</w:t>
            </w:r>
          </w:p>
        </w:tc>
        <w:tc>
          <w:tcPr>
            <w:tcW w:w="1842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</w:tr>
      <w:tr w:rsidR="006C5B04" w:rsidRPr="00601DC4" w:rsidTr="00DC1462">
        <w:tc>
          <w:tcPr>
            <w:tcW w:w="817" w:type="dxa"/>
          </w:tcPr>
          <w:p w:rsidR="006C5B04" w:rsidRPr="00601DC4" w:rsidRDefault="00601DC4" w:rsidP="00F14713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>14</w:t>
            </w:r>
          </w:p>
        </w:tc>
        <w:tc>
          <w:tcPr>
            <w:tcW w:w="9356" w:type="dxa"/>
          </w:tcPr>
          <w:p w:rsidR="006C5B04" w:rsidRPr="00601DC4" w:rsidRDefault="006C5B04" w:rsidP="006C5B04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>Алкины: строение, изомерия, номенклатура, физические свойства, получение</w:t>
            </w:r>
          </w:p>
        </w:tc>
        <w:tc>
          <w:tcPr>
            <w:tcW w:w="1842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</w:tr>
      <w:tr w:rsidR="006C5B04" w:rsidRPr="00601DC4" w:rsidTr="00DC1462">
        <w:tc>
          <w:tcPr>
            <w:tcW w:w="817" w:type="dxa"/>
          </w:tcPr>
          <w:p w:rsidR="006C5B04" w:rsidRPr="00601DC4" w:rsidRDefault="00601DC4" w:rsidP="00F14713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>15</w:t>
            </w:r>
          </w:p>
        </w:tc>
        <w:tc>
          <w:tcPr>
            <w:tcW w:w="9356" w:type="dxa"/>
          </w:tcPr>
          <w:p w:rsidR="006C5B04" w:rsidRPr="00601DC4" w:rsidRDefault="006C5B04" w:rsidP="006C5B04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>Алкины: свойства, применение</w:t>
            </w:r>
          </w:p>
        </w:tc>
        <w:tc>
          <w:tcPr>
            <w:tcW w:w="1842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</w:tr>
      <w:tr w:rsidR="006C5B04" w:rsidRPr="00601DC4" w:rsidTr="00DC1462">
        <w:tc>
          <w:tcPr>
            <w:tcW w:w="817" w:type="dxa"/>
          </w:tcPr>
          <w:p w:rsidR="006C5B04" w:rsidRPr="00601DC4" w:rsidRDefault="00601DC4" w:rsidP="00F14713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>16</w:t>
            </w:r>
          </w:p>
        </w:tc>
        <w:tc>
          <w:tcPr>
            <w:tcW w:w="9356" w:type="dxa"/>
          </w:tcPr>
          <w:p w:rsidR="006C5B04" w:rsidRPr="00601DC4" w:rsidRDefault="006C5B04" w:rsidP="006C5B04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>Обобщение и систематизация знаний по темам «Алкадиены» и «Алкины»</w:t>
            </w:r>
          </w:p>
        </w:tc>
        <w:tc>
          <w:tcPr>
            <w:tcW w:w="1842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</w:tr>
      <w:tr w:rsidR="006C5B04" w:rsidRPr="00601DC4" w:rsidTr="00DC1462">
        <w:tc>
          <w:tcPr>
            <w:tcW w:w="817" w:type="dxa"/>
          </w:tcPr>
          <w:p w:rsidR="006C5B04" w:rsidRPr="00601DC4" w:rsidRDefault="00601DC4" w:rsidP="00F14713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>17-18</w:t>
            </w:r>
          </w:p>
        </w:tc>
        <w:tc>
          <w:tcPr>
            <w:tcW w:w="9356" w:type="dxa"/>
          </w:tcPr>
          <w:p w:rsidR="006C5B04" w:rsidRPr="00601DC4" w:rsidRDefault="006C5B04" w:rsidP="006C5B04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 xml:space="preserve"> Арены. Бензол.</w:t>
            </w:r>
          </w:p>
        </w:tc>
        <w:tc>
          <w:tcPr>
            <w:tcW w:w="1842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</w:tr>
      <w:tr w:rsidR="006C5B04" w:rsidRPr="00601DC4" w:rsidTr="00DC1462">
        <w:tc>
          <w:tcPr>
            <w:tcW w:w="817" w:type="dxa"/>
          </w:tcPr>
          <w:p w:rsidR="006C5B04" w:rsidRPr="00601DC4" w:rsidRDefault="00601DC4" w:rsidP="00F14713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>19-20</w:t>
            </w:r>
          </w:p>
        </w:tc>
        <w:tc>
          <w:tcPr>
            <w:tcW w:w="9356" w:type="dxa"/>
          </w:tcPr>
          <w:p w:rsidR="006C5B04" w:rsidRPr="00601DC4" w:rsidRDefault="006C5B04" w:rsidP="006C5B04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 xml:space="preserve"> Нефть и способы ее переработки.</w:t>
            </w:r>
          </w:p>
        </w:tc>
        <w:tc>
          <w:tcPr>
            <w:tcW w:w="1842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</w:tr>
      <w:tr w:rsidR="006C5B04" w:rsidRPr="00601DC4" w:rsidTr="00DC1462">
        <w:tc>
          <w:tcPr>
            <w:tcW w:w="817" w:type="dxa"/>
          </w:tcPr>
          <w:p w:rsidR="006C5B04" w:rsidRPr="00601DC4" w:rsidRDefault="00601DC4" w:rsidP="00F14713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>21-22</w:t>
            </w:r>
          </w:p>
        </w:tc>
        <w:tc>
          <w:tcPr>
            <w:tcW w:w="9356" w:type="dxa"/>
          </w:tcPr>
          <w:p w:rsidR="006C5B04" w:rsidRPr="00601DC4" w:rsidRDefault="006C5B04" w:rsidP="006C5B04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 xml:space="preserve">Обобщение сведений об углеводородах. </w:t>
            </w:r>
          </w:p>
        </w:tc>
        <w:tc>
          <w:tcPr>
            <w:tcW w:w="1842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</w:tr>
      <w:tr w:rsidR="006C5B04" w:rsidRPr="00601DC4" w:rsidTr="00DC1462">
        <w:tc>
          <w:tcPr>
            <w:tcW w:w="817" w:type="dxa"/>
          </w:tcPr>
          <w:p w:rsidR="006C5B04" w:rsidRPr="00601DC4" w:rsidRDefault="00601DC4" w:rsidP="00F14713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>23</w:t>
            </w:r>
          </w:p>
        </w:tc>
        <w:tc>
          <w:tcPr>
            <w:tcW w:w="9356" w:type="dxa"/>
          </w:tcPr>
          <w:p w:rsidR="006C5B04" w:rsidRPr="00601DC4" w:rsidRDefault="006C5B04" w:rsidP="006C5B04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>.</w:t>
            </w:r>
            <w:r w:rsidRPr="00601DC4">
              <w:rPr>
                <w:b/>
                <w:sz w:val="24"/>
                <w:szCs w:val="24"/>
              </w:rPr>
              <w:t>Контрольная работа №1</w:t>
            </w:r>
            <w:r w:rsidRPr="00601DC4">
              <w:rPr>
                <w:sz w:val="24"/>
                <w:szCs w:val="24"/>
              </w:rPr>
              <w:t xml:space="preserve"> по теме «Углеводороды»</w:t>
            </w:r>
          </w:p>
        </w:tc>
        <w:tc>
          <w:tcPr>
            <w:tcW w:w="1842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</w:tr>
      <w:tr w:rsidR="006C5B04" w:rsidRPr="00601DC4" w:rsidTr="00DC1462">
        <w:tc>
          <w:tcPr>
            <w:tcW w:w="817" w:type="dxa"/>
          </w:tcPr>
          <w:p w:rsidR="006C5B04" w:rsidRPr="00601DC4" w:rsidRDefault="006C5B04" w:rsidP="00F14713">
            <w:pPr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6C5B04" w:rsidRPr="00601DC4" w:rsidRDefault="006C5B04" w:rsidP="006C5B04">
            <w:pPr>
              <w:rPr>
                <w:b/>
                <w:sz w:val="24"/>
                <w:szCs w:val="24"/>
              </w:rPr>
            </w:pPr>
          </w:p>
          <w:p w:rsidR="006C5B04" w:rsidRPr="00601DC4" w:rsidRDefault="006C5B04" w:rsidP="006C5B04">
            <w:pPr>
              <w:rPr>
                <w:b/>
                <w:sz w:val="24"/>
                <w:szCs w:val="24"/>
              </w:rPr>
            </w:pPr>
            <w:r w:rsidRPr="00601DC4">
              <w:rPr>
                <w:b/>
                <w:sz w:val="24"/>
                <w:szCs w:val="24"/>
              </w:rPr>
              <w:t>Кислородсодержащие органические соединения-20ч</w:t>
            </w:r>
          </w:p>
        </w:tc>
        <w:tc>
          <w:tcPr>
            <w:tcW w:w="1842" w:type="dxa"/>
          </w:tcPr>
          <w:p w:rsidR="006C5B04" w:rsidRPr="00601DC4" w:rsidRDefault="008C1B92" w:rsidP="00F147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</w:tr>
      <w:tr w:rsidR="006C5B04" w:rsidRPr="00601DC4" w:rsidTr="00DC1462">
        <w:tc>
          <w:tcPr>
            <w:tcW w:w="817" w:type="dxa"/>
          </w:tcPr>
          <w:p w:rsidR="006C5B04" w:rsidRPr="00601DC4" w:rsidRDefault="00601DC4" w:rsidP="00F14713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>24</w:t>
            </w:r>
          </w:p>
        </w:tc>
        <w:tc>
          <w:tcPr>
            <w:tcW w:w="9356" w:type="dxa"/>
          </w:tcPr>
          <w:p w:rsidR="006C5B04" w:rsidRPr="00601DC4" w:rsidRDefault="006C5B04" w:rsidP="006C5B04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>Спирты: состав, строение, классификация, изомерия, номенклатура</w:t>
            </w:r>
          </w:p>
        </w:tc>
        <w:tc>
          <w:tcPr>
            <w:tcW w:w="1842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</w:tr>
      <w:tr w:rsidR="006C5B04" w:rsidRPr="00601DC4" w:rsidTr="00DC1462">
        <w:tc>
          <w:tcPr>
            <w:tcW w:w="817" w:type="dxa"/>
          </w:tcPr>
          <w:p w:rsidR="006C5B04" w:rsidRPr="00601DC4" w:rsidRDefault="00601DC4" w:rsidP="00F14713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>25</w:t>
            </w:r>
          </w:p>
        </w:tc>
        <w:tc>
          <w:tcPr>
            <w:tcW w:w="9356" w:type="dxa"/>
          </w:tcPr>
          <w:p w:rsidR="006C5B04" w:rsidRPr="00601DC4" w:rsidRDefault="006C5B04" w:rsidP="006C5B04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 xml:space="preserve"> Свойства, получение, применение одноатомных спиртов</w:t>
            </w:r>
          </w:p>
        </w:tc>
        <w:tc>
          <w:tcPr>
            <w:tcW w:w="1842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6C5B04" w:rsidRPr="00601DC4" w:rsidRDefault="006C5B04" w:rsidP="00F14713">
            <w:pPr>
              <w:rPr>
                <w:b/>
                <w:sz w:val="24"/>
                <w:szCs w:val="24"/>
              </w:rPr>
            </w:pPr>
          </w:p>
        </w:tc>
      </w:tr>
      <w:tr w:rsidR="00601DC4" w:rsidRPr="00601DC4" w:rsidTr="00DC1462">
        <w:tc>
          <w:tcPr>
            <w:tcW w:w="817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356" w:type="dxa"/>
          </w:tcPr>
          <w:p w:rsidR="00601DC4" w:rsidRPr="00601DC4" w:rsidRDefault="00601DC4" w:rsidP="00233732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 xml:space="preserve">Многоатомные спирты </w:t>
            </w:r>
            <w:r w:rsidR="00233732">
              <w:rPr>
                <w:sz w:val="24"/>
                <w:szCs w:val="24"/>
              </w:rPr>
              <w:tab/>
            </w:r>
            <w:r w:rsidR="00233732" w:rsidRPr="00601DC4">
              <w:rPr>
                <w:i/>
              </w:rPr>
              <w:t>Лабораторный опыт.</w:t>
            </w:r>
            <w:r w:rsidR="00233732" w:rsidRPr="00601DC4">
              <w:t xml:space="preserve"> Свойства глицерина</w:t>
            </w:r>
          </w:p>
        </w:tc>
        <w:tc>
          <w:tcPr>
            <w:tcW w:w="1842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</w:p>
        </w:tc>
      </w:tr>
      <w:tr w:rsidR="00601DC4" w:rsidRPr="00601DC4" w:rsidTr="00DC1462">
        <w:tc>
          <w:tcPr>
            <w:tcW w:w="817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9356" w:type="dxa"/>
          </w:tcPr>
          <w:p w:rsidR="00601DC4" w:rsidRPr="00601DC4" w:rsidRDefault="00601DC4" w:rsidP="006F130E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>Каменный уголь. Фенол.</w:t>
            </w:r>
          </w:p>
        </w:tc>
        <w:tc>
          <w:tcPr>
            <w:tcW w:w="1842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</w:p>
        </w:tc>
      </w:tr>
      <w:tr w:rsidR="00601DC4" w:rsidRPr="00601DC4" w:rsidTr="00DC1462">
        <w:tc>
          <w:tcPr>
            <w:tcW w:w="817" w:type="dxa"/>
          </w:tcPr>
          <w:p w:rsidR="00601DC4" w:rsidRPr="00601DC4" w:rsidRDefault="00601DC4" w:rsidP="00F1471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356" w:type="dxa"/>
          </w:tcPr>
          <w:p w:rsidR="00601DC4" w:rsidRPr="00601DC4" w:rsidRDefault="00601DC4" w:rsidP="006F130E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>Семинар по теме «Спирты и фенолы»</w:t>
            </w:r>
          </w:p>
        </w:tc>
        <w:tc>
          <w:tcPr>
            <w:tcW w:w="1842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</w:p>
        </w:tc>
      </w:tr>
      <w:tr w:rsidR="00601DC4" w:rsidRPr="00601DC4" w:rsidTr="00DC1462">
        <w:tc>
          <w:tcPr>
            <w:tcW w:w="817" w:type="dxa"/>
          </w:tcPr>
          <w:p w:rsidR="00601DC4" w:rsidRPr="00601DC4" w:rsidRDefault="00601DC4" w:rsidP="00F1471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9356" w:type="dxa"/>
          </w:tcPr>
          <w:p w:rsidR="00601DC4" w:rsidRPr="00601DC4" w:rsidRDefault="00601DC4" w:rsidP="006F130E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>Альдегиды и кетоны: строение, изомерия, номенклатура, получение</w:t>
            </w:r>
          </w:p>
        </w:tc>
        <w:tc>
          <w:tcPr>
            <w:tcW w:w="1842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</w:p>
        </w:tc>
      </w:tr>
      <w:tr w:rsidR="00601DC4" w:rsidRPr="00601DC4" w:rsidTr="00DC1462">
        <w:tc>
          <w:tcPr>
            <w:tcW w:w="817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356" w:type="dxa"/>
          </w:tcPr>
          <w:p w:rsidR="00601DC4" w:rsidRPr="00601DC4" w:rsidRDefault="00601DC4" w:rsidP="006F130E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>Химические свойства альдегидов и кетонов, применение</w:t>
            </w:r>
          </w:p>
        </w:tc>
        <w:tc>
          <w:tcPr>
            <w:tcW w:w="1842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</w:p>
        </w:tc>
      </w:tr>
      <w:tr w:rsidR="00601DC4" w:rsidRPr="00601DC4" w:rsidTr="00DC1462">
        <w:tc>
          <w:tcPr>
            <w:tcW w:w="817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-32</w:t>
            </w:r>
          </w:p>
        </w:tc>
        <w:tc>
          <w:tcPr>
            <w:tcW w:w="9356" w:type="dxa"/>
          </w:tcPr>
          <w:p w:rsidR="00601DC4" w:rsidRPr="00601DC4" w:rsidRDefault="00601DC4" w:rsidP="006F130E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>Карбоновые  кислоты: классификация, номенклатура, изомерия, Одноосновные кислоты: свойства, получение.</w:t>
            </w:r>
            <w:r w:rsidR="00233732" w:rsidRPr="00601DC4">
              <w:rPr>
                <w:i/>
              </w:rPr>
              <w:t>Лабораторный опыт.</w:t>
            </w:r>
            <w:r w:rsidR="00233732" w:rsidRPr="00601DC4">
              <w:t xml:space="preserve"> Свойства уксусной кислоты</w:t>
            </w:r>
          </w:p>
        </w:tc>
        <w:tc>
          <w:tcPr>
            <w:tcW w:w="1842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</w:p>
        </w:tc>
      </w:tr>
      <w:tr w:rsidR="00601DC4" w:rsidRPr="00601DC4" w:rsidTr="00DC1462">
        <w:tc>
          <w:tcPr>
            <w:tcW w:w="817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9356" w:type="dxa"/>
          </w:tcPr>
          <w:p w:rsidR="00601DC4" w:rsidRPr="00601DC4" w:rsidRDefault="00601DC4" w:rsidP="006F130E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>Высшие жирные кислоты.</w:t>
            </w:r>
          </w:p>
        </w:tc>
        <w:tc>
          <w:tcPr>
            <w:tcW w:w="1842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</w:p>
        </w:tc>
      </w:tr>
      <w:tr w:rsidR="00601DC4" w:rsidRPr="00601DC4" w:rsidTr="00DC1462">
        <w:tc>
          <w:tcPr>
            <w:tcW w:w="817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356" w:type="dxa"/>
          </w:tcPr>
          <w:p w:rsidR="00601DC4" w:rsidRPr="00601DC4" w:rsidRDefault="00601DC4" w:rsidP="006F130E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>Семинар «Карбоновые кислоты»</w:t>
            </w:r>
          </w:p>
        </w:tc>
        <w:tc>
          <w:tcPr>
            <w:tcW w:w="1842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</w:p>
        </w:tc>
      </w:tr>
      <w:tr w:rsidR="00601DC4" w:rsidRPr="00601DC4" w:rsidTr="00DC1462">
        <w:tc>
          <w:tcPr>
            <w:tcW w:w="817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9356" w:type="dxa"/>
          </w:tcPr>
          <w:p w:rsidR="00601DC4" w:rsidRPr="00601DC4" w:rsidRDefault="00601DC4" w:rsidP="006F130E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>Сложные эфиры.</w:t>
            </w:r>
          </w:p>
        </w:tc>
        <w:tc>
          <w:tcPr>
            <w:tcW w:w="1842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</w:p>
        </w:tc>
      </w:tr>
      <w:tr w:rsidR="00601DC4" w:rsidRPr="00601DC4" w:rsidTr="00DC1462">
        <w:tc>
          <w:tcPr>
            <w:tcW w:w="817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356" w:type="dxa"/>
          </w:tcPr>
          <w:p w:rsidR="00601DC4" w:rsidRPr="00601DC4" w:rsidRDefault="00601DC4" w:rsidP="006F130E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>Жиры</w:t>
            </w:r>
            <w:r w:rsidR="00233732" w:rsidRPr="00601DC4">
              <w:t>Лабораторный опыт. Свойства жиров</w:t>
            </w:r>
          </w:p>
        </w:tc>
        <w:tc>
          <w:tcPr>
            <w:tcW w:w="1842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</w:p>
        </w:tc>
      </w:tr>
      <w:tr w:rsidR="00601DC4" w:rsidRPr="00601DC4" w:rsidTr="00DC1462">
        <w:tc>
          <w:tcPr>
            <w:tcW w:w="817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-38</w:t>
            </w:r>
          </w:p>
        </w:tc>
        <w:tc>
          <w:tcPr>
            <w:tcW w:w="9356" w:type="dxa"/>
          </w:tcPr>
          <w:p w:rsidR="00233732" w:rsidRPr="00601DC4" w:rsidRDefault="00601DC4" w:rsidP="00233732">
            <w:pPr>
              <w:rPr>
                <w:i/>
              </w:rPr>
            </w:pPr>
            <w:r w:rsidRPr="00601DC4">
              <w:rPr>
                <w:sz w:val="24"/>
                <w:szCs w:val="24"/>
              </w:rPr>
              <w:t>Понятие об углеводах. Моносахариды.</w:t>
            </w:r>
            <w:r w:rsidR="00233732" w:rsidRPr="00601DC4">
              <w:rPr>
                <w:i/>
              </w:rPr>
              <w:t>Лабораторный опыт</w:t>
            </w:r>
            <w:r w:rsidR="00233732" w:rsidRPr="00601DC4">
              <w:t>. Свойства глюкозы.</w:t>
            </w:r>
          </w:p>
          <w:p w:rsidR="00601DC4" w:rsidRPr="00601DC4" w:rsidRDefault="00601DC4" w:rsidP="006F130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</w:p>
        </w:tc>
      </w:tr>
      <w:tr w:rsidR="00601DC4" w:rsidRPr="00601DC4" w:rsidTr="00DC1462">
        <w:tc>
          <w:tcPr>
            <w:tcW w:w="817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-40</w:t>
            </w:r>
          </w:p>
        </w:tc>
        <w:tc>
          <w:tcPr>
            <w:tcW w:w="9356" w:type="dxa"/>
          </w:tcPr>
          <w:p w:rsidR="00601DC4" w:rsidRPr="00601DC4" w:rsidRDefault="00601DC4" w:rsidP="006F130E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 xml:space="preserve"> Дисахариды. Полисахариды</w:t>
            </w:r>
            <w:r w:rsidR="00233732" w:rsidRPr="00601DC4">
              <w:rPr>
                <w:i/>
              </w:rPr>
              <w:t>Лабораторный опыт.</w:t>
            </w:r>
            <w:r w:rsidR="00233732" w:rsidRPr="00601DC4">
              <w:t xml:space="preserve"> Свойства крахмала</w:t>
            </w:r>
          </w:p>
        </w:tc>
        <w:tc>
          <w:tcPr>
            <w:tcW w:w="1842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</w:p>
        </w:tc>
      </w:tr>
      <w:tr w:rsidR="00601DC4" w:rsidRPr="00601DC4" w:rsidTr="00DC1462">
        <w:tc>
          <w:tcPr>
            <w:tcW w:w="817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-42</w:t>
            </w:r>
          </w:p>
        </w:tc>
        <w:tc>
          <w:tcPr>
            <w:tcW w:w="9356" w:type="dxa"/>
          </w:tcPr>
          <w:p w:rsidR="00601DC4" w:rsidRPr="00601DC4" w:rsidRDefault="00601DC4" w:rsidP="006F130E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 xml:space="preserve"> Обобщение и систематизация знаний, умений , навыков по теме «Кислородосодержащие органические соединения»</w:t>
            </w:r>
          </w:p>
        </w:tc>
        <w:tc>
          <w:tcPr>
            <w:tcW w:w="1842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</w:p>
        </w:tc>
      </w:tr>
      <w:tr w:rsidR="00601DC4" w:rsidRPr="00601DC4" w:rsidTr="00DC1462">
        <w:tc>
          <w:tcPr>
            <w:tcW w:w="817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9356" w:type="dxa"/>
          </w:tcPr>
          <w:p w:rsidR="00601DC4" w:rsidRPr="00601DC4" w:rsidRDefault="00601DC4" w:rsidP="006F130E">
            <w:pPr>
              <w:rPr>
                <w:sz w:val="24"/>
                <w:szCs w:val="24"/>
              </w:rPr>
            </w:pPr>
            <w:r w:rsidRPr="00601DC4">
              <w:rPr>
                <w:b/>
                <w:sz w:val="24"/>
                <w:szCs w:val="24"/>
              </w:rPr>
              <w:t xml:space="preserve">Контрольная работа № 2 </w:t>
            </w:r>
            <w:r w:rsidRPr="00601DC4">
              <w:rPr>
                <w:sz w:val="24"/>
                <w:szCs w:val="24"/>
              </w:rPr>
              <w:t>по теме «Кислородосодержащие органические соединения»</w:t>
            </w:r>
          </w:p>
          <w:p w:rsidR="00601DC4" w:rsidRPr="00601DC4" w:rsidRDefault="00601DC4" w:rsidP="006F130E">
            <w:pPr>
              <w:rPr>
                <w:sz w:val="24"/>
                <w:szCs w:val="24"/>
              </w:rPr>
            </w:pPr>
          </w:p>
          <w:p w:rsidR="00601DC4" w:rsidRPr="00601DC4" w:rsidRDefault="00601DC4" w:rsidP="006F130E">
            <w:pPr>
              <w:rPr>
                <w:b/>
                <w:sz w:val="24"/>
                <w:szCs w:val="24"/>
              </w:rPr>
            </w:pPr>
            <w:r w:rsidRPr="00601DC4">
              <w:rPr>
                <w:b/>
                <w:sz w:val="24"/>
                <w:szCs w:val="24"/>
              </w:rPr>
              <w:t xml:space="preserve">Азотсодержащие органические вещества-10ч  </w:t>
            </w:r>
          </w:p>
        </w:tc>
        <w:tc>
          <w:tcPr>
            <w:tcW w:w="1842" w:type="dxa"/>
          </w:tcPr>
          <w:p w:rsidR="00601DC4" w:rsidRDefault="00601DC4" w:rsidP="00F14713">
            <w:pPr>
              <w:rPr>
                <w:b/>
                <w:sz w:val="24"/>
                <w:szCs w:val="24"/>
              </w:rPr>
            </w:pPr>
          </w:p>
          <w:p w:rsidR="008C1B92" w:rsidRDefault="008C1B92" w:rsidP="00F14713">
            <w:pPr>
              <w:rPr>
                <w:b/>
                <w:sz w:val="24"/>
                <w:szCs w:val="24"/>
              </w:rPr>
            </w:pPr>
          </w:p>
          <w:p w:rsidR="008C1B92" w:rsidRDefault="008C1B92" w:rsidP="00F147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8C1B92" w:rsidRPr="00601DC4" w:rsidRDefault="008C1B92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</w:p>
        </w:tc>
      </w:tr>
      <w:tr w:rsidR="00601DC4" w:rsidRPr="00601DC4" w:rsidTr="00DC1462">
        <w:tc>
          <w:tcPr>
            <w:tcW w:w="817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-45</w:t>
            </w:r>
          </w:p>
        </w:tc>
        <w:tc>
          <w:tcPr>
            <w:tcW w:w="9356" w:type="dxa"/>
          </w:tcPr>
          <w:p w:rsidR="00601DC4" w:rsidRPr="00601DC4" w:rsidRDefault="00601DC4" w:rsidP="006F130E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 xml:space="preserve"> Амины. Анилин.</w:t>
            </w:r>
          </w:p>
        </w:tc>
        <w:tc>
          <w:tcPr>
            <w:tcW w:w="1842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</w:p>
        </w:tc>
      </w:tr>
      <w:tr w:rsidR="00601DC4" w:rsidRPr="00601DC4" w:rsidTr="00DC1462">
        <w:tc>
          <w:tcPr>
            <w:tcW w:w="817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-47</w:t>
            </w:r>
          </w:p>
        </w:tc>
        <w:tc>
          <w:tcPr>
            <w:tcW w:w="9356" w:type="dxa"/>
          </w:tcPr>
          <w:p w:rsidR="00601DC4" w:rsidRPr="00601DC4" w:rsidRDefault="00601DC4" w:rsidP="006F130E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 xml:space="preserve"> Аминокислоты</w:t>
            </w:r>
          </w:p>
        </w:tc>
        <w:tc>
          <w:tcPr>
            <w:tcW w:w="1842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</w:p>
        </w:tc>
      </w:tr>
      <w:tr w:rsidR="00601DC4" w:rsidRPr="00601DC4" w:rsidTr="00DC1462">
        <w:tc>
          <w:tcPr>
            <w:tcW w:w="817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-49</w:t>
            </w:r>
          </w:p>
        </w:tc>
        <w:tc>
          <w:tcPr>
            <w:tcW w:w="9356" w:type="dxa"/>
          </w:tcPr>
          <w:p w:rsidR="00601DC4" w:rsidRPr="00601DC4" w:rsidRDefault="00601DC4" w:rsidP="006F130E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>Белки</w:t>
            </w:r>
            <w:r w:rsidR="00233732" w:rsidRPr="00601DC4">
              <w:rPr>
                <w:i/>
              </w:rPr>
              <w:t>Лабораторный опыт</w:t>
            </w:r>
            <w:r w:rsidR="00233732" w:rsidRPr="00601DC4">
              <w:t>. Свойства белков</w:t>
            </w:r>
          </w:p>
        </w:tc>
        <w:tc>
          <w:tcPr>
            <w:tcW w:w="1842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601DC4" w:rsidRPr="00601DC4" w:rsidRDefault="00601DC4" w:rsidP="00F14713">
            <w:pPr>
              <w:rPr>
                <w:b/>
                <w:sz w:val="24"/>
                <w:szCs w:val="24"/>
              </w:rPr>
            </w:pPr>
          </w:p>
        </w:tc>
      </w:tr>
      <w:tr w:rsidR="00601DC4" w:rsidRPr="00601DC4" w:rsidTr="00DC1462">
        <w:tc>
          <w:tcPr>
            <w:tcW w:w="817" w:type="dxa"/>
          </w:tcPr>
          <w:p w:rsidR="00601DC4" w:rsidRPr="00601DC4" w:rsidRDefault="00601DC4" w:rsidP="00F14713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356" w:type="dxa"/>
          </w:tcPr>
          <w:p w:rsidR="00601DC4" w:rsidRPr="00601DC4" w:rsidRDefault="00601DC4" w:rsidP="006F130E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>Нуклеиновые кислоты</w:t>
            </w:r>
          </w:p>
        </w:tc>
        <w:tc>
          <w:tcPr>
            <w:tcW w:w="1842" w:type="dxa"/>
          </w:tcPr>
          <w:p w:rsidR="00601DC4" w:rsidRPr="00601DC4" w:rsidRDefault="00601DC4" w:rsidP="00F14713">
            <w:pPr>
              <w:rPr>
                <w:b/>
              </w:rPr>
            </w:pPr>
          </w:p>
        </w:tc>
        <w:tc>
          <w:tcPr>
            <w:tcW w:w="1276" w:type="dxa"/>
          </w:tcPr>
          <w:p w:rsidR="00601DC4" w:rsidRPr="00601DC4" w:rsidRDefault="00601DC4" w:rsidP="00F14713">
            <w:pPr>
              <w:rPr>
                <w:b/>
              </w:rPr>
            </w:pPr>
          </w:p>
        </w:tc>
        <w:tc>
          <w:tcPr>
            <w:tcW w:w="1384" w:type="dxa"/>
          </w:tcPr>
          <w:p w:rsidR="00601DC4" w:rsidRPr="00601DC4" w:rsidRDefault="00601DC4" w:rsidP="00F14713">
            <w:pPr>
              <w:rPr>
                <w:b/>
              </w:rPr>
            </w:pPr>
          </w:p>
        </w:tc>
      </w:tr>
      <w:tr w:rsidR="00601DC4" w:rsidRPr="00601DC4" w:rsidTr="00DC1462">
        <w:tc>
          <w:tcPr>
            <w:tcW w:w="817" w:type="dxa"/>
          </w:tcPr>
          <w:p w:rsidR="00601DC4" w:rsidRPr="00601DC4" w:rsidRDefault="00601DC4" w:rsidP="00F14713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9356" w:type="dxa"/>
          </w:tcPr>
          <w:p w:rsidR="00601DC4" w:rsidRPr="00601DC4" w:rsidRDefault="00601DC4" w:rsidP="006F130E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>Генетическая связь между классами органических соединений.</w:t>
            </w:r>
          </w:p>
        </w:tc>
        <w:tc>
          <w:tcPr>
            <w:tcW w:w="1842" w:type="dxa"/>
          </w:tcPr>
          <w:p w:rsidR="00601DC4" w:rsidRPr="00601DC4" w:rsidRDefault="00601DC4" w:rsidP="00F14713">
            <w:pPr>
              <w:rPr>
                <w:b/>
              </w:rPr>
            </w:pPr>
          </w:p>
        </w:tc>
        <w:tc>
          <w:tcPr>
            <w:tcW w:w="1276" w:type="dxa"/>
          </w:tcPr>
          <w:p w:rsidR="00601DC4" w:rsidRPr="00601DC4" w:rsidRDefault="00601DC4" w:rsidP="00F14713">
            <w:pPr>
              <w:rPr>
                <w:b/>
              </w:rPr>
            </w:pPr>
          </w:p>
        </w:tc>
        <w:tc>
          <w:tcPr>
            <w:tcW w:w="1384" w:type="dxa"/>
          </w:tcPr>
          <w:p w:rsidR="00601DC4" w:rsidRPr="00601DC4" w:rsidRDefault="00601DC4" w:rsidP="00F14713">
            <w:pPr>
              <w:rPr>
                <w:b/>
              </w:rPr>
            </w:pPr>
          </w:p>
        </w:tc>
      </w:tr>
      <w:tr w:rsidR="00601DC4" w:rsidRPr="00601DC4" w:rsidTr="00DC1462">
        <w:tc>
          <w:tcPr>
            <w:tcW w:w="817" w:type="dxa"/>
          </w:tcPr>
          <w:p w:rsidR="00601DC4" w:rsidRPr="00601DC4" w:rsidRDefault="00601DC4" w:rsidP="00F14713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9356" w:type="dxa"/>
          </w:tcPr>
          <w:p w:rsidR="00601DC4" w:rsidRPr="00601DC4" w:rsidRDefault="00601DC4" w:rsidP="006F130E">
            <w:pPr>
              <w:rPr>
                <w:sz w:val="24"/>
                <w:szCs w:val="24"/>
              </w:rPr>
            </w:pPr>
            <w:r w:rsidRPr="00601DC4">
              <w:rPr>
                <w:b/>
                <w:sz w:val="24"/>
                <w:szCs w:val="24"/>
              </w:rPr>
              <w:t>Практическая работа №1</w:t>
            </w:r>
            <w:r w:rsidRPr="00601DC4">
              <w:rPr>
                <w:sz w:val="24"/>
                <w:szCs w:val="24"/>
              </w:rPr>
              <w:t xml:space="preserve"> «Идентификация органических соединений»</w:t>
            </w:r>
          </w:p>
        </w:tc>
        <w:tc>
          <w:tcPr>
            <w:tcW w:w="1842" w:type="dxa"/>
          </w:tcPr>
          <w:p w:rsidR="00601DC4" w:rsidRPr="00601DC4" w:rsidRDefault="00601DC4" w:rsidP="00F14713">
            <w:pPr>
              <w:rPr>
                <w:b/>
              </w:rPr>
            </w:pPr>
          </w:p>
        </w:tc>
        <w:tc>
          <w:tcPr>
            <w:tcW w:w="1276" w:type="dxa"/>
          </w:tcPr>
          <w:p w:rsidR="00601DC4" w:rsidRPr="00601DC4" w:rsidRDefault="00601DC4" w:rsidP="00F14713">
            <w:pPr>
              <w:rPr>
                <w:b/>
              </w:rPr>
            </w:pPr>
          </w:p>
        </w:tc>
        <w:tc>
          <w:tcPr>
            <w:tcW w:w="1384" w:type="dxa"/>
          </w:tcPr>
          <w:p w:rsidR="00601DC4" w:rsidRPr="00601DC4" w:rsidRDefault="00601DC4" w:rsidP="00F14713">
            <w:pPr>
              <w:rPr>
                <w:b/>
              </w:rPr>
            </w:pPr>
          </w:p>
        </w:tc>
      </w:tr>
      <w:tr w:rsidR="00601DC4" w:rsidRPr="00601DC4" w:rsidTr="00DC1462">
        <w:tc>
          <w:tcPr>
            <w:tcW w:w="817" w:type="dxa"/>
          </w:tcPr>
          <w:p w:rsidR="00601DC4" w:rsidRPr="00601DC4" w:rsidRDefault="00601DC4" w:rsidP="00F14713">
            <w:pPr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9356" w:type="dxa"/>
          </w:tcPr>
          <w:p w:rsidR="00601DC4" w:rsidRPr="00601DC4" w:rsidRDefault="00601DC4" w:rsidP="006F130E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>Обобщение и повторение темы « Азотосодержащие органические вещества»</w:t>
            </w:r>
          </w:p>
        </w:tc>
        <w:tc>
          <w:tcPr>
            <w:tcW w:w="1842" w:type="dxa"/>
          </w:tcPr>
          <w:p w:rsidR="00601DC4" w:rsidRPr="00601DC4" w:rsidRDefault="00601DC4" w:rsidP="00F14713">
            <w:pPr>
              <w:rPr>
                <w:b/>
              </w:rPr>
            </w:pPr>
          </w:p>
        </w:tc>
        <w:tc>
          <w:tcPr>
            <w:tcW w:w="1276" w:type="dxa"/>
          </w:tcPr>
          <w:p w:rsidR="00601DC4" w:rsidRPr="00601DC4" w:rsidRDefault="00601DC4" w:rsidP="00F14713">
            <w:pPr>
              <w:rPr>
                <w:b/>
              </w:rPr>
            </w:pPr>
          </w:p>
        </w:tc>
        <w:tc>
          <w:tcPr>
            <w:tcW w:w="1384" w:type="dxa"/>
          </w:tcPr>
          <w:p w:rsidR="00601DC4" w:rsidRPr="00601DC4" w:rsidRDefault="00601DC4" w:rsidP="00F14713">
            <w:pPr>
              <w:rPr>
                <w:b/>
              </w:rPr>
            </w:pPr>
          </w:p>
        </w:tc>
      </w:tr>
      <w:tr w:rsidR="00601DC4" w:rsidRPr="00601DC4" w:rsidTr="00DC1462">
        <w:tc>
          <w:tcPr>
            <w:tcW w:w="817" w:type="dxa"/>
          </w:tcPr>
          <w:p w:rsidR="00601DC4" w:rsidRPr="00601DC4" w:rsidRDefault="00601DC4" w:rsidP="00F14713">
            <w:pPr>
              <w:rPr>
                <w:b/>
              </w:rPr>
            </w:pPr>
          </w:p>
        </w:tc>
        <w:tc>
          <w:tcPr>
            <w:tcW w:w="9356" w:type="dxa"/>
          </w:tcPr>
          <w:p w:rsidR="00601DC4" w:rsidRPr="00601DC4" w:rsidRDefault="00601DC4" w:rsidP="006F130E">
            <w:pPr>
              <w:rPr>
                <w:b/>
                <w:sz w:val="24"/>
                <w:szCs w:val="24"/>
              </w:rPr>
            </w:pPr>
            <w:r w:rsidRPr="00601DC4">
              <w:rPr>
                <w:b/>
                <w:sz w:val="24"/>
                <w:szCs w:val="24"/>
              </w:rPr>
              <w:t>Биологически активные вещества-4ч</w:t>
            </w:r>
          </w:p>
        </w:tc>
        <w:tc>
          <w:tcPr>
            <w:tcW w:w="1842" w:type="dxa"/>
          </w:tcPr>
          <w:p w:rsidR="00601DC4" w:rsidRPr="00601DC4" w:rsidRDefault="008C1B92" w:rsidP="00F1471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601DC4" w:rsidRPr="00601DC4" w:rsidRDefault="00601DC4" w:rsidP="00F14713">
            <w:pPr>
              <w:rPr>
                <w:b/>
              </w:rPr>
            </w:pPr>
          </w:p>
        </w:tc>
        <w:tc>
          <w:tcPr>
            <w:tcW w:w="1384" w:type="dxa"/>
          </w:tcPr>
          <w:p w:rsidR="00601DC4" w:rsidRPr="00601DC4" w:rsidRDefault="00601DC4" w:rsidP="00F14713">
            <w:pPr>
              <w:rPr>
                <w:b/>
              </w:rPr>
            </w:pPr>
          </w:p>
        </w:tc>
      </w:tr>
      <w:tr w:rsidR="00601DC4" w:rsidRPr="00601DC4" w:rsidTr="00DC1462">
        <w:tc>
          <w:tcPr>
            <w:tcW w:w="817" w:type="dxa"/>
          </w:tcPr>
          <w:p w:rsidR="00601DC4" w:rsidRPr="00601DC4" w:rsidRDefault="00601DC4" w:rsidP="00F14713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9356" w:type="dxa"/>
          </w:tcPr>
          <w:p w:rsidR="00601DC4" w:rsidRPr="00601DC4" w:rsidRDefault="00601DC4" w:rsidP="006F130E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>Витамины</w:t>
            </w:r>
          </w:p>
        </w:tc>
        <w:tc>
          <w:tcPr>
            <w:tcW w:w="1842" w:type="dxa"/>
          </w:tcPr>
          <w:p w:rsidR="00601DC4" w:rsidRPr="00601DC4" w:rsidRDefault="00601DC4" w:rsidP="00F14713">
            <w:pPr>
              <w:rPr>
                <w:b/>
              </w:rPr>
            </w:pPr>
          </w:p>
        </w:tc>
        <w:tc>
          <w:tcPr>
            <w:tcW w:w="1276" w:type="dxa"/>
          </w:tcPr>
          <w:p w:rsidR="00601DC4" w:rsidRPr="00601DC4" w:rsidRDefault="00601DC4" w:rsidP="00F14713">
            <w:pPr>
              <w:rPr>
                <w:b/>
              </w:rPr>
            </w:pPr>
          </w:p>
        </w:tc>
        <w:tc>
          <w:tcPr>
            <w:tcW w:w="1384" w:type="dxa"/>
          </w:tcPr>
          <w:p w:rsidR="00601DC4" w:rsidRPr="00601DC4" w:rsidRDefault="00601DC4" w:rsidP="00F14713">
            <w:pPr>
              <w:rPr>
                <w:b/>
              </w:rPr>
            </w:pPr>
          </w:p>
        </w:tc>
      </w:tr>
      <w:tr w:rsidR="00601DC4" w:rsidRPr="00601DC4" w:rsidTr="00DC1462">
        <w:tc>
          <w:tcPr>
            <w:tcW w:w="817" w:type="dxa"/>
          </w:tcPr>
          <w:p w:rsidR="00601DC4" w:rsidRPr="00601DC4" w:rsidRDefault="00601DC4" w:rsidP="00F14713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9356" w:type="dxa"/>
          </w:tcPr>
          <w:p w:rsidR="00601DC4" w:rsidRPr="00601DC4" w:rsidRDefault="00601DC4" w:rsidP="006F130E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>.Ферменты</w:t>
            </w:r>
          </w:p>
        </w:tc>
        <w:tc>
          <w:tcPr>
            <w:tcW w:w="1842" w:type="dxa"/>
          </w:tcPr>
          <w:p w:rsidR="00601DC4" w:rsidRPr="00601DC4" w:rsidRDefault="00601DC4" w:rsidP="00F14713">
            <w:pPr>
              <w:rPr>
                <w:b/>
              </w:rPr>
            </w:pPr>
          </w:p>
        </w:tc>
        <w:tc>
          <w:tcPr>
            <w:tcW w:w="1276" w:type="dxa"/>
          </w:tcPr>
          <w:p w:rsidR="00601DC4" w:rsidRPr="00601DC4" w:rsidRDefault="00601DC4" w:rsidP="00F14713">
            <w:pPr>
              <w:rPr>
                <w:b/>
              </w:rPr>
            </w:pPr>
          </w:p>
        </w:tc>
        <w:tc>
          <w:tcPr>
            <w:tcW w:w="1384" w:type="dxa"/>
          </w:tcPr>
          <w:p w:rsidR="00601DC4" w:rsidRPr="00601DC4" w:rsidRDefault="00601DC4" w:rsidP="00F14713">
            <w:pPr>
              <w:rPr>
                <w:b/>
              </w:rPr>
            </w:pPr>
          </w:p>
        </w:tc>
      </w:tr>
      <w:tr w:rsidR="002A6A0E" w:rsidRPr="00601DC4" w:rsidTr="00DC1462">
        <w:tc>
          <w:tcPr>
            <w:tcW w:w="817" w:type="dxa"/>
          </w:tcPr>
          <w:p w:rsidR="002A6A0E" w:rsidRPr="00601DC4" w:rsidRDefault="002A6A0E" w:rsidP="00F14713">
            <w:pPr>
              <w:rPr>
                <w:b/>
              </w:rPr>
            </w:pPr>
            <w:r>
              <w:rPr>
                <w:b/>
              </w:rPr>
              <w:t>56-57</w:t>
            </w:r>
          </w:p>
        </w:tc>
        <w:tc>
          <w:tcPr>
            <w:tcW w:w="9356" w:type="dxa"/>
          </w:tcPr>
          <w:p w:rsidR="002A6A0E" w:rsidRPr="00601DC4" w:rsidRDefault="002A6A0E" w:rsidP="006F130E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>Гормоны</w:t>
            </w:r>
          </w:p>
          <w:p w:rsidR="002A6A0E" w:rsidRPr="00601DC4" w:rsidRDefault="002A6A0E" w:rsidP="006F130E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>Лекарства.</w:t>
            </w:r>
          </w:p>
        </w:tc>
        <w:tc>
          <w:tcPr>
            <w:tcW w:w="1842" w:type="dxa"/>
          </w:tcPr>
          <w:p w:rsidR="002A6A0E" w:rsidRPr="00601DC4" w:rsidRDefault="002A6A0E" w:rsidP="00F14713">
            <w:pPr>
              <w:rPr>
                <w:b/>
              </w:rPr>
            </w:pPr>
          </w:p>
        </w:tc>
        <w:tc>
          <w:tcPr>
            <w:tcW w:w="1276" w:type="dxa"/>
          </w:tcPr>
          <w:p w:rsidR="002A6A0E" w:rsidRPr="00601DC4" w:rsidRDefault="002A6A0E" w:rsidP="00F14713">
            <w:pPr>
              <w:rPr>
                <w:b/>
              </w:rPr>
            </w:pPr>
          </w:p>
        </w:tc>
        <w:tc>
          <w:tcPr>
            <w:tcW w:w="1384" w:type="dxa"/>
          </w:tcPr>
          <w:p w:rsidR="002A6A0E" w:rsidRPr="00601DC4" w:rsidRDefault="002A6A0E" w:rsidP="00F14713">
            <w:pPr>
              <w:rPr>
                <w:b/>
              </w:rPr>
            </w:pPr>
          </w:p>
        </w:tc>
      </w:tr>
      <w:tr w:rsidR="002A6A0E" w:rsidRPr="00601DC4" w:rsidTr="00DC1462">
        <w:tc>
          <w:tcPr>
            <w:tcW w:w="817" w:type="dxa"/>
          </w:tcPr>
          <w:p w:rsidR="002A6A0E" w:rsidRPr="00601DC4" w:rsidRDefault="002A6A0E" w:rsidP="00F14713">
            <w:pPr>
              <w:rPr>
                <w:b/>
              </w:rPr>
            </w:pPr>
          </w:p>
        </w:tc>
        <w:tc>
          <w:tcPr>
            <w:tcW w:w="9356" w:type="dxa"/>
          </w:tcPr>
          <w:p w:rsidR="002A6A0E" w:rsidRPr="00601DC4" w:rsidRDefault="002A6A0E" w:rsidP="006F130E">
            <w:pPr>
              <w:rPr>
                <w:b/>
                <w:sz w:val="24"/>
                <w:szCs w:val="24"/>
              </w:rPr>
            </w:pPr>
            <w:r w:rsidRPr="00601DC4">
              <w:rPr>
                <w:b/>
                <w:sz w:val="24"/>
                <w:szCs w:val="24"/>
              </w:rPr>
              <w:t>Искусственные и синтетические полимеры-5ч</w:t>
            </w:r>
          </w:p>
          <w:p w:rsidR="002A6A0E" w:rsidRPr="00601DC4" w:rsidRDefault="002A6A0E" w:rsidP="006F130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A6A0E" w:rsidRPr="00601DC4" w:rsidRDefault="008C1B92" w:rsidP="00F1471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2A6A0E" w:rsidRPr="00601DC4" w:rsidRDefault="002A6A0E" w:rsidP="00F14713">
            <w:pPr>
              <w:rPr>
                <w:b/>
              </w:rPr>
            </w:pPr>
          </w:p>
        </w:tc>
        <w:tc>
          <w:tcPr>
            <w:tcW w:w="1384" w:type="dxa"/>
          </w:tcPr>
          <w:p w:rsidR="002A6A0E" w:rsidRPr="00601DC4" w:rsidRDefault="002A6A0E" w:rsidP="00F14713">
            <w:pPr>
              <w:rPr>
                <w:b/>
              </w:rPr>
            </w:pPr>
          </w:p>
        </w:tc>
      </w:tr>
      <w:tr w:rsidR="002A6A0E" w:rsidRPr="00601DC4" w:rsidTr="00DC1462">
        <w:tc>
          <w:tcPr>
            <w:tcW w:w="817" w:type="dxa"/>
          </w:tcPr>
          <w:p w:rsidR="002A6A0E" w:rsidRPr="00601DC4" w:rsidRDefault="002A6A0E" w:rsidP="00F147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-59</w:t>
            </w:r>
          </w:p>
        </w:tc>
        <w:tc>
          <w:tcPr>
            <w:tcW w:w="9356" w:type="dxa"/>
          </w:tcPr>
          <w:p w:rsidR="002A6A0E" w:rsidRPr="00601DC4" w:rsidRDefault="002A6A0E" w:rsidP="006F130E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 xml:space="preserve"> Искусственные полимеры.</w:t>
            </w:r>
            <w:r w:rsidR="00233732" w:rsidRPr="00601DC4">
              <w:rPr>
                <w:i/>
              </w:rPr>
              <w:t>Лабораторный опыт</w:t>
            </w:r>
            <w:r w:rsidR="00233732" w:rsidRPr="00601DC4">
              <w:t>. Ознакомление с коллекцией пластмасс, волокон и каучуков</w:t>
            </w:r>
          </w:p>
        </w:tc>
        <w:tc>
          <w:tcPr>
            <w:tcW w:w="1842" w:type="dxa"/>
          </w:tcPr>
          <w:p w:rsidR="002A6A0E" w:rsidRPr="00601DC4" w:rsidRDefault="002A6A0E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A6A0E" w:rsidRPr="00601DC4" w:rsidRDefault="002A6A0E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2A6A0E" w:rsidRPr="00601DC4" w:rsidRDefault="002A6A0E" w:rsidP="00F14713">
            <w:pPr>
              <w:rPr>
                <w:b/>
                <w:sz w:val="24"/>
                <w:szCs w:val="24"/>
              </w:rPr>
            </w:pPr>
          </w:p>
        </w:tc>
      </w:tr>
      <w:tr w:rsidR="002A6A0E" w:rsidRPr="00601DC4" w:rsidTr="00DC1462">
        <w:tc>
          <w:tcPr>
            <w:tcW w:w="817" w:type="dxa"/>
          </w:tcPr>
          <w:p w:rsidR="002A6A0E" w:rsidRPr="00601DC4" w:rsidRDefault="002A6A0E" w:rsidP="00F147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-61</w:t>
            </w:r>
          </w:p>
        </w:tc>
        <w:tc>
          <w:tcPr>
            <w:tcW w:w="9356" w:type="dxa"/>
          </w:tcPr>
          <w:p w:rsidR="002A6A0E" w:rsidRPr="00601DC4" w:rsidRDefault="002A6A0E" w:rsidP="006F130E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 xml:space="preserve"> Синтетические полимеры.</w:t>
            </w:r>
          </w:p>
        </w:tc>
        <w:tc>
          <w:tcPr>
            <w:tcW w:w="1842" w:type="dxa"/>
          </w:tcPr>
          <w:p w:rsidR="002A6A0E" w:rsidRPr="00601DC4" w:rsidRDefault="002A6A0E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A6A0E" w:rsidRPr="00601DC4" w:rsidRDefault="002A6A0E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2A6A0E" w:rsidRPr="00601DC4" w:rsidRDefault="002A6A0E" w:rsidP="00F14713">
            <w:pPr>
              <w:rPr>
                <w:b/>
                <w:sz w:val="24"/>
                <w:szCs w:val="24"/>
              </w:rPr>
            </w:pPr>
          </w:p>
        </w:tc>
      </w:tr>
      <w:tr w:rsidR="002A6A0E" w:rsidRPr="00601DC4" w:rsidTr="00DC1462">
        <w:tc>
          <w:tcPr>
            <w:tcW w:w="817" w:type="dxa"/>
          </w:tcPr>
          <w:p w:rsidR="002A6A0E" w:rsidRPr="00601DC4" w:rsidRDefault="002A6A0E" w:rsidP="00F147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  <w:p w:rsidR="002A6A0E" w:rsidRPr="00601DC4" w:rsidRDefault="002A6A0E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2A6A0E" w:rsidRPr="00601DC4" w:rsidRDefault="002C0F11" w:rsidP="006F130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ракти</w:t>
            </w:r>
            <w:r w:rsidR="002A6A0E" w:rsidRPr="00601DC4">
              <w:rPr>
                <w:b/>
                <w:sz w:val="24"/>
                <w:szCs w:val="24"/>
              </w:rPr>
              <w:t xml:space="preserve">ческая работа №2 </w:t>
            </w:r>
            <w:r w:rsidR="002A6A0E" w:rsidRPr="00601DC4">
              <w:rPr>
                <w:sz w:val="24"/>
                <w:szCs w:val="24"/>
              </w:rPr>
              <w:t>«Распознавание пластмасс и волокон»</w:t>
            </w:r>
          </w:p>
        </w:tc>
        <w:tc>
          <w:tcPr>
            <w:tcW w:w="1842" w:type="dxa"/>
          </w:tcPr>
          <w:p w:rsidR="002A6A0E" w:rsidRPr="00601DC4" w:rsidRDefault="002A6A0E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A6A0E" w:rsidRPr="00601DC4" w:rsidRDefault="002A6A0E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2A6A0E" w:rsidRPr="00601DC4" w:rsidRDefault="002A6A0E" w:rsidP="00F14713">
            <w:pPr>
              <w:rPr>
                <w:b/>
                <w:sz w:val="24"/>
                <w:szCs w:val="24"/>
              </w:rPr>
            </w:pPr>
          </w:p>
        </w:tc>
      </w:tr>
      <w:tr w:rsidR="002A6A0E" w:rsidRPr="00601DC4" w:rsidTr="00DC1462">
        <w:tc>
          <w:tcPr>
            <w:tcW w:w="817" w:type="dxa"/>
          </w:tcPr>
          <w:p w:rsidR="002A6A0E" w:rsidRPr="00601DC4" w:rsidRDefault="002A6A0E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2A6A0E" w:rsidRDefault="002A6A0E" w:rsidP="006F130E">
            <w:pPr>
              <w:rPr>
                <w:sz w:val="24"/>
                <w:szCs w:val="24"/>
              </w:rPr>
            </w:pPr>
          </w:p>
          <w:p w:rsidR="00DC1462" w:rsidRPr="00601DC4" w:rsidRDefault="00DC1462" w:rsidP="006F130E">
            <w:pPr>
              <w:rPr>
                <w:sz w:val="24"/>
                <w:szCs w:val="24"/>
              </w:rPr>
            </w:pPr>
          </w:p>
          <w:p w:rsidR="002A6A0E" w:rsidRPr="00601DC4" w:rsidRDefault="002A6A0E" w:rsidP="006F130E">
            <w:pPr>
              <w:rPr>
                <w:b/>
                <w:sz w:val="24"/>
                <w:szCs w:val="24"/>
              </w:rPr>
            </w:pPr>
            <w:r w:rsidRPr="00601DC4">
              <w:rPr>
                <w:b/>
                <w:sz w:val="24"/>
                <w:szCs w:val="24"/>
              </w:rPr>
              <w:t>Повторение-6ч</w:t>
            </w:r>
          </w:p>
        </w:tc>
        <w:tc>
          <w:tcPr>
            <w:tcW w:w="1842" w:type="dxa"/>
          </w:tcPr>
          <w:p w:rsidR="008C1B92" w:rsidRDefault="008C1B92" w:rsidP="00F14713">
            <w:pPr>
              <w:rPr>
                <w:b/>
                <w:sz w:val="24"/>
                <w:szCs w:val="24"/>
              </w:rPr>
            </w:pPr>
          </w:p>
          <w:p w:rsidR="002A6A0E" w:rsidRPr="00601DC4" w:rsidRDefault="008C1B92" w:rsidP="00F147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A6A0E" w:rsidRPr="00601DC4" w:rsidRDefault="002A6A0E" w:rsidP="00F14713">
            <w:pPr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2A6A0E" w:rsidRPr="00601DC4" w:rsidRDefault="002A6A0E" w:rsidP="00F14713">
            <w:pPr>
              <w:rPr>
                <w:b/>
                <w:sz w:val="24"/>
                <w:szCs w:val="24"/>
              </w:rPr>
            </w:pPr>
          </w:p>
        </w:tc>
      </w:tr>
      <w:tr w:rsidR="002A6A0E" w:rsidRPr="00601DC4" w:rsidTr="00DC1462">
        <w:tc>
          <w:tcPr>
            <w:tcW w:w="817" w:type="dxa"/>
          </w:tcPr>
          <w:p w:rsidR="002A6A0E" w:rsidRPr="00601DC4" w:rsidRDefault="002A6A0E" w:rsidP="00F14713">
            <w:pPr>
              <w:rPr>
                <w:b/>
              </w:rPr>
            </w:pPr>
            <w:r>
              <w:rPr>
                <w:b/>
              </w:rPr>
              <w:t>63-64</w:t>
            </w:r>
          </w:p>
        </w:tc>
        <w:tc>
          <w:tcPr>
            <w:tcW w:w="9356" w:type="dxa"/>
          </w:tcPr>
          <w:p w:rsidR="002A6A0E" w:rsidRPr="00601DC4" w:rsidRDefault="002A6A0E" w:rsidP="006F130E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 xml:space="preserve"> Генетические связи органических веществ </w:t>
            </w:r>
          </w:p>
        </w:tc>
        <w:tc>
          <w:tcPr>
            <w:tcW w:w="1842" w:type="dxa"/>
          </w:tcPr>
          <w:p w:rsidR="002A6A0E" w:rsidRPr="00601DC4" w:rsidRDefault="002A6A0E" w:rsidP="00F14713">
            <w:pPr>
              <w:rPr>
                <w:b/>
              </w:rPr>
            </w:pPr>
          </w:p>
        </w:tc>
        <w:tc>
          <w:tcPr>
            <w:tcW w:w="1276" w:type="dxa"/>
          </w:tcPr>
          <w:p w:rsidR="002A6A0E" w:rsidRPr="00601DC4" w:rsidRDefault="002A6A0E" w:rsidP="00F14713">
            <w:pPr>
              <w:rPr>
                <w:b/>
              </w:rPr>
            </w:pPr>
          </w:p>
        </w:tc>
        <w:tc>
          <w:tcPr>
            <w:tcW w:w="1384" w:type="dxa"/>
          </w:tcPr>
          <w:p w:rsidR="002A6A0E" w:rsidRPr="00601DC4" w:rsidRDefault="002A6A0E" w:rsidP="00F14713">
            <w:pPr>
              <w:rPr>
                <w:b/>
              </w:rPr>
            </w:pPr>
          </w:p>
        </w:tc>
      </w:tr>
      <w:tr w:rsidR="002A6A0E" w:rsidRPr="00601DC4" w:rsidTr="00DC1462">
        <w:tc>
          <w:tcPr>
            <w:tcW w:w="817" w:type="dxa"/>
          </w:tcPr>
          <w:p w:rsidR="002A6A0E" w:rsidRPr="00601DC4" w:rsidRDefault="002A6A0E" w:rsidP="00F14713">
            <w:pPr>
              <w:rPr>
                <w:b/>
              </w:rPr>
            </w:pPr>
            <w:r>
              <w:rPr>
                <w:b/>
              </w:rPr>
              <w:t>65-66</w:t>
            </w:r>
          </w:p>
        </w:tc>
        <w:tc>
          <w:tcPr>
            <w:tcW w:w="9356" w:type="dxa"/>
          </w:tcPr>
          <w:p w:rsidR="002A6A0E" w:rsidRPr="00601DC4" w:rsidRDefault="002A6A0E" w:rsidP="006F130E">
            <w:pPr>
              <w:rPr>
                <w:sz w:val="24"/>
                <w:szCs w:val="24"/>
              </w:rPr>
            </w:pPr>
            <w:r w:rsidRPr="00601DC4">
              <w:rPr>
                <w:sz w:val="24"/>
                <w:szCs w:val="24"/>
              </w:rPr>
              <w:t xml:space="preserve">Решение расчетных и экспериментальных задач </w:t>
            </w:r>
          </w:p>
        </w:tc>
        <w:tc>
          <w:tcPr>
            <w:tcW w:w="1842" w:type="dxa"/>
          </w:tcPr>
          <w:p w:rsidR="002A6A0E" w:rsidRPr="00601DC4" w:rsidRDefault="002A6A0E" w:rsidP="00F14713">
            <w:pPr>
              <w:rPr>
                <w:b/>
              </w:rPr>
            </w:pPr>
          </w:p>
        </w:tc>
        <w:tc>
          <w:tcPr>
            <w:tcW w:w="1276" w:type="dxa"/>
          </w:tcPr>
          <w:p w:rsidR="002A6A0E" w:rsidRPr="00601DC4" w:rsidRDefault="002A6A0E" w:rsidP="00F14713">
            <w:pPr>
              <w:rPr>
                <w:b/>
              </w:rPr>
            </w:pPr>
          </w:p>
        </w:tc>
        <w:tc>
          <w:tcPr>
            <w:tcW w:w="1384" w:type="dxa"/>
          </w:tcPr>
          <w:p w:rsidR="002A6A0E" w:rsidRPr="00601DC4" w:rsidRDefault="002A6A0E" w:rsidP="00F14713">
            <w:pPr>
              <w:rPr>
                <w:b/>
              </w:rPr>
            </w:pPr>
          </w:p>
        </w:tc>
      </w:tr>
      <w:tr w:rsidR="002A6A0E" w:rsidRPr="00601DC4" w:rsidTr="00DC1462">
        <w:tc>
          <w:tcPr>
            <w:tcW w:w="817" w:type="dxa"/>
          </w:tcPr>
          <w:p w:rsidR="002A6A0E" w:rsidRPr="00601DC4" w:rsidRDefault="002A6A0E" w:rsidP="00F14713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9356" w:type="dxa"/>
          </w:tcPr>
          <w:p w:rsidR="002A6A0E" w:rsidRPr="00601DC4" w:rsidRDefault="00233732" w:rsidP="006F130E">
            <w:pPr>
              <w:rPr>
                <w:sz w:val="24"/>
                <w:szCs w:val="24"/>
              </w:rPr>
            </w:pPr>
            <w:r w:rsidRPr="00601DC4">
              <w:rPr>
                <w:b/>
                <w:sz w:val="24"/>
                <w:szCs w:val="24"/>
              </w:rPr>
              <w:t>Итоговая контрольная работа №3</w:t>
            </w:r>
          </w:p>
        </w:tc>
        <w:tc>
          <w:tcPr>
            <w:tcW w:w="1842" w:type="dxa"/>
          </w:tcPr>
          <w:p w:rsidR="002A6A0E" w:rsidRPr="00601DC4" w:rsidRDefault="002A6A0E" w:rsidP="00F14713">
            <w:pPr>
              <w:rPr>
                <w:b/>
              </w:rPr>
            </w:pPr>
          </w:p>
        </w:tc>
        <w:tc>
          <w:tcPr>
            <w:tcW w:w="1276" w:type="dxa"/>
          </w:tcPr>
          <w:p w:rsidR="002A6A0E" w:rsidRPr="00601DC4" w:rsidRDefault="002A6A0E" w:rsidP="00F14713">
            <w:pPr>
              <w:rPr>
                <w:b/>
              </w:rPr>
            </w:pPr>
          </w:p>
        </w:tc>
        <w:tc>
          <w:tcPr>
            <w:tcW w:w="1384" w:type="dxa"/>
          </w:tcPr>
          <w:p w:rsidR="002A6A0E" w:rsidRPr="00601DC4" w:rsidRDefault="002A6A0E" w:rsidP="00F14713">
            <w:pPr>
              <w:rPr>
                <w:b/>
              </w:rPr>
            </w:pPr>
          </w:p>
        </w:tc>
      </w:tr>
      <w:tr w:rsidR="002A6A0E" w:rsidRPr="00601DC4" w:rsidTr="00DC1462">
        <w:tc>
          <w:tcPr>
            <w:tcW w:w="817" w:type="dxa"/>
          </w:tcPr>
          <w:p w:rsidR="002A6A0E" w:rsidRPr="00601DC4" w:rsidRDefault="00233732" w:rsidP="00F14713">
            <w:pPr>
              <w:rPr>
                <w:b/>
              </w:rPr>
            </w:pPr>
            <w:r>
              <w:rPr>
                <w:b/>
              </w:rPr>
              <w:t>68</w:t>
            </w:r>
            <w:bookmarkStart w:id="0" w:name="_GoBack"/>
            <w:bookmarkEnd w:id="0"/>
            <w:r>
              <w:rPr>
                <w:b/>
              </w:rPr>
              <w:t>-70</w:t>
            </w:r>
          </w:p>
        </w:tc>
        <w:tc>
          <w:tcPr>
            <w:tcW w:w="9356" w:type="dxa"/>
          </w:tcPr>
          <w:p w:rsidR="002A6A0E" w:rsidRPr="00601DC4" w:rsidRDefault="00233732" w:rsidP="002337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 по темам «Алканы», «Алкены» , «Алкины»</w:t>
            </w:r>
          </w:p>
        </w:tc>
        <w:tc>
          <w:tcPr>
            <w:tcW w:w="1842" w:type="dxa"/>
          </w:tcPr>
          <w:p w:rsidR="002A6A0E" w:rsidRPr="00601DC4" w:rsidRDefault="00233732" w:rsidP="00F1471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2A6A0E" w:rsidRPr="00601DC4" w:rsidRDefault="002A6A0E" w:rsidP="00F14713">
            <w:pPr>
              <w:rPr>
                <w:b/>
              </w:rPr>
            </w:pPr>
          </w:p>
        </w:tc>
        <w:tc>
          <w:tcPr>
            <w:tcW w:w="1384" w:type="dxa"/>
          </w:tcPr>
          <w:p w:rsidR="002A6A0E" w:rsidRPr="00601DC4" w:rsidRDefault="002A6A0E" w:rsidP="00F14713">
            <w:pPr>
              <w:rPr>
                <w:b/>
              </w:rPr>
            </w:pPr>
          </w:p>
        </w:tc>
      </w:tr>
    </w:tbl>
    <w:p w:rsidR="006C5B04" w:rsidRPr="00601DC4" w:rsidRDefault="006C5B04" w:rsidP="00F14713">
      <w:pPr>
        <w:rPr>
          <w:b/>
        </w:rPr>
      </w:pPr>
    </w:p>
    <w:p w:rsidR="007767B9" w:rsidRPr="00601DC4" w:rsidRDefault="007767B9" w:rsidP="007767B9">
      <w:pPr>
        <w:pStyle w:val="ad"/>
        <w:widowControl w:val="0"/>
        <w:rPr>
          <w:b/>
          <w:bCs/>
          <w:color w:val="000000"/>
        </w:rPr>
      </w:pPr>
      <w:r w:rsidRPr="00601DC4">
        <w:rPr>
          <w:b/>
          <w:color w:val="000000"/>
        </w:rPr>
        <w:t>4.Раздел «  ТРЕБОВАНИЯ К УРОВНЮ ПОДГОТОВКИ ВЫПУСКНИКОВ»</w:t>
      </w:r>
      <w:r w:rsidRPr="00601DC4">
        <w:rPr>
          <w:b/>
          <w:bCs/>
          <w:color w:val="000000"/>
        </w:rPr>
        <w:t xml:space="preserve"> «Критерии оценки уровня достижений обучающихся»</w:t>
      </w:r>
    </w:p>
    <w:p w:rsidR="007767B9" w:rsidRPr="00601DC4" w:rsidRDefault="007767B9" w:rsidP="007767B9">
      <w:r w:rsidRPr="00601DC4">
        <w:rPr>
          <w:b/>
          <w:color w:val="FFFFFF"/>
        </w:rPr>
        <w:t>дшшлллл==жжжжбббббб№№33545«2»«»»»«»Я</w:t>
      </w:r>
      <w:r w:rsidRPr="00601DC4">
        <w:rPr>
          <w:color w:val="FFFFFF"/>
        </w:rPr>
        <w:t xml:space="preserve"> К УРОВН</w:t>
      </w:r>
    </w:p>
    <w:p w:rsidR="007767B9" w:rsidRPr="00601DC4" w:rsidRDefault="007767B9" w:rsidP="007767B9">
      <w:pPr>
        <w:ind w:right="-426"/>
        <w:jc w:val="both"/>
        <w:rPr>
          <w:b/>
          <w:i/>
        </w:rPr>
      </w:pPr>
    </w:p>
    <w:p w:rsidR="007767B9" w:rsidRPr="00601DC4" w:rsidRDefault="007767B9" w:rsidP="007767B9">
      <w:pPr>
        <w:jc w:val="both"/>
      </w:pPr>
      <w:r w:rsidRPr="00601DC4">
        <w:t xml:space="preserve">В результате изучения химии на базовом уровне ученик должен:   </w:t>
      </w:r>
    </w:p>
    <w:p w:rsidR="007767B9" w:rsidRPr="00601DC4" w:rsidRDefault="007767B9" w:rsidP="007767B9">
      <w:pPr>
        <w:jc w:val="both"/>
      </w:pPr>
      <w:r w:rsidRPr="00601DC4">
        <w:rPr>
          <w:b/>
          <w:i/>
        </w:rPr>
        <w:t>знать/понимать</w:t>
      </w:r>
    </w:p>
    <w:p w:rsidR="007767B9" w:rsidRPr="00601DC4" w:rsidRDefault="007767B9" w:rsidP="007767B9">
      <w:pPr>
        <w:pStyle w:val="a3"/>
        <w:numPr>
          <w:ilvl w:val="0"/>
          <w:numId w:val="20"/>
        </w:numPr>
        <w:spacing w:after="200"/>
        <w:jc w:val="both"/>
      </w:pPr>
      <w:r w:rsidRPr="00601DC4">
        <w:t>важнейшие химические понятия: вещество, химический элемент, атом, молекула, химическая связь, валентность, степень окисления, углеродный скелет, функциональная группа, изомерия, гомология;</w:t>
      </w:r>
    </w:p>
    <w:p w:rsidR="007767B9" w:rsidRPr="00601DC4" w:rsidRDefault="007767B9" w:rsidP="007767B9">
      <w:pPr>
        <w:pStyle w:val="a3"/>
        <w:numPr>
          <w:ilvl w:val="0"/>
          <w:numId w:val="20"/>
        </w:numPr>
        <w:spacing w:after="200"/>
        <w:jc w:val="both"/>
      </w:pPr>
      <w:r w:rsidRPr="00601DC4">
        <w:t>основные теории химии: химической связи, строения органических веществ;</w:t>
      </w:r>
    </w:p>
    <w:p w:rsidR="007767B9" w:rsidRPr="00601DC4" w:rsidRDefault="007767B9" w:rsidP="007767B9">
      <w:pPr>
        <w:pStyle w:val="a3"/>
        <w:numPr>
          <w:ilvl w:val="0"/>
          <w:numId w:val="20"/>
        </w:numPr>
        <w:spacing w:after="200"/>
        <w:jc w:val="both"/>
      </w:pPr>
      <w:r w:rsidRPr="00601DC4">
        <w:t>важнейшие вещества и материалы: уксусная кислота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7767B9" w:rsidRPr="00601DC4" w:rsidRDefault="007767B9" w:rsidP="007767B9">
      <w:pPr>
        <w:ind w:left="360"/>
        <w:jc w:val="both"/>
      </w:pPr>
      <w:r w:rsidRPr="00601DC4">
        <w:rPr>
          <w:b/>
          <w:i/>
        </w:rPr>
        <w:t>уметь:</w:t>
      </w:r>
    </w:p>
    <w:p w:rsidR="007767B9" w:rsidRPr="00601DC4" w:rsidRDefault="007767B9" w:rsidP="007767B9">
      <w:pPr>
        <w:pStyle w:val="a3"/>
        <w:numPr>
          <w:ilvl w:val="0"/>
          <w:numId w:val="19"/>
        </w:numPr>
        <w:spacing w:after="200"/>
        <w:jc w:val="both"/>
      </w:pPr>
      <w:r w:rsidRPr="00601DC4">
        <w:t>называть изученные вещества по «тривиальной» или международной номенклатуре;</w:t>
      </w:r>
    </w:p>
    <w:p w:rsidR="007767B9" w:rsidRPr="00601DC4" w:rsidRDefault="007767B9" w:rsidP="007767B9">
      <w:pPr>
        <w:pStyle w:val="a3"/>
        <w:numPr>
          <w:ilvl w:val="0"/>
          <w:numId w:val="19"/>
        </w:numPr>
        <w:spacing w:after="200"/>
        <w:jc w:val="both"/>
      </w:pPr>
      <w:r w:rsidRPr="00601DC4">
        <w:t>определять: валентность и степень окисления химических элементов, принадлежность веществ к различным классам неорганических соединений;</w:t>
      </w:r>
    </w:p>
    <w:p w:rsidR="007767B9" w:rsidRPr="00601DC4" w:rsidRDefault="007767B9" w:rsidP="007767B9">
      <w:pPr>
        <w:pStyle w:val="a3"/>
        <w:numPr>
          <w:ilvl w:val="0"/>
          <w:numId w:val="19"/>
        </w:numPr>
        <w:spacing w:after="200"/>
        <w:jc w:val="both"/>
      </w:pPr>
      <w:r w:rsidRPr="00601DC4">
        <w:t>характеризовать: зависимость свойств веществ от их состава и строения, природу химической связи, зависимость скорости химической реакции и положения химического равновесия от  различных факторов;</w:t>
      </w:r>
    </w:p>
    <w:p w:rsidR="007767B9" w:rsidRPr="00601DC4" w:rsidRDefault="007767B9" w:rsidP="007767B9">
      <w:pPr>
        <w:pStyle w:val="a3"/>
        <w:numPr>
          <w:ilvl w:val="0"/>
          <w:numId w:val="19"/>
        </w:numPr>
        <w:spacing w:after="200"/>
        <w:jc w:val="both"/>
      </w:pPr>
      <w:r w:rsidRPr="00601DC4">
        <w:t>выполнять химический эксперимент по распознаванию важнейших органических веществ;</w:t>
      </w:r>
    </w:p>
    <w:p w:rsidR="007767B9" w:rsidRPr="00601DC4" w:rsidRDefault="007767B9" w:rsidP="007767B9">
      <w:pPr>
        <w:pStyle w:val="a3"/>
        <w:numPr>
          <w:ilvl w:val="0"/>
          <w:numId w:val="19"/>
        </w:numPr>
        <w:spacing w:after="200"/>
        <w:jc w:val="both"/>
      </w:pPr>
      <w:r w:rsidRPr="00601DC4">
        <w:t>проводить самостоятельный поиск химической 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.</w:t>
      </w:r>
    </w:p>
    <w:p w:rsidR="007767B9" w:rsidRPr="00601DC4" w:rsidRDefault="007767B9" w:rsidP="007767B9">
      <w:pPr>
        <w:pStyle w:val="a3"/>
        <w:spacing w:after="200"/>
        <w:jc w:val="both"/>
      </w:pPr>
      <w:r w:rsidRPr="00601DC4">
        <w:t>Использовать приобретенные знания и умения в практической деятельности и повседневной жизни для:</w:t>
      </w:r>
    </w:p>
    <w:p w:rsidR="007767B9" w:rsidRPr="00601DC4" w:rsidRDefault="007767B9" w:rsidP="007767B9">
      <w:pPr>
        <w:pStyle w:val="a3"/>
        <w:numPr>
          <w:ilvl w:val="0"/>
          <w:numId w:val="19"/>
        </w:numPr>
        <w:spacing w:after="200"/>
        <w:jc w:val="both"/>
      </w:pPr>
      <w:r w:rsidRPr="00601DC4">
        <w:t>объяснения химических явлений, происходящих в природе, быту и на производстве;</w:t>
      </w:r>
    </w:p>
    <w:p w:rsidR="007767B9" w:rsidRPr="00601DC4" w:rsidRDefault="007767B9" w:rsidP="007767B9">
      <w:pPr>
        <w:pStyle w:val="a3"/>
        <w:numPr>
          <w:ilvl w:val="0"/>
          <w:numId w:val="19"/>
        </w:numPr>
        <w:spacing w:after="200"/>
        <w:jc w:val="both"/>
      </w:pPr>
      <w:r w:rsidRPr="00601DC4">
        <w:t>определения возможности протекания химических  превращений в различных условиях и оценки их последствий;</w:t>
      </w:r>
    </w:p>
    <w:p w:rsidR="007767B9" w:rsidRPr="00601DC4" w:rsidRDefault="007767B9" w:rsidP="007767B9">
      <w:pPr>
        <w:pStyle w:val="a3"/>
        <w:numPr>
          <w:ilvl w:val="0"/>
          <w:numId w:val="19"/>
        </w:numPr>
        <w:spacing w:after="200"/>
        <w:jc w:val="both"/>
      </w:pPr>
      <w:r w:rsidRPr="00601DC4">
        <w:t>экологически грамотного поведения в окружающей среде;</w:t>
      </w:r>
    </w:p>
    <w:p w:rsidR="007767B9" w:rsidRPr="00601DC4" w:rsidRDefault="007767B9" w:rsidP="007767B9">
      <w:pPr>
        <w:pStyle w:val="a3"/>
        <w:numPr>
          <w:ilvl w:val="0"/>
          <w:numId w:val="19"/>
        </w:numPr>
        <w:spacing w:after="200"/>
        <w:jc w:val="both"/>
      </w:pPr>
      <w:r w:rsidRPr="00601DC4">
        <w:t>оценки влияния химического загрязнения окружающей среды на организм человека и другие живые организмы;</w:t>
      </w:r>
    </w:p>
    <w:p w:rsidR="007767B9" w:rsidRPr="00601DC4" w:rsidRDefault="007767B9" w:rsidP="007767B9">
      <w:pPr>
        <w:pStyle w:val="a3"/>
        <w:numPr>
          <w:ilvl w:val="0"/>
          <w:numId w:val="19"/>
        </w:numPr>
        <w:spacing w:after="200"/>
        <w:jc w:val="both"/>
      </w:pPr>
      <w:r w:rsidRPr="00601DC4">
        <w:t>безопасного обращения с горючими и токсичными веществами, лабораторным  оборудованием;</w:t>
      </w:r>
    </w:p>
    <w:p w:rsidR="007767B9" w:rsidRPr="00601DC4" w:rsidRDefault="007767B9" w:rsidP="007767B9">
      <w:pPr>
        <w:pStyle w:val="a3"/>
        <w:numPr>
          <w:ilvl w:val="0"/>
          <w:numId w:val="19"/>
        </w:numPr>
        <w:spacing w:after="200"/>
        <w:jc w:val="both"/>
      </w:pPr>
      <w:r w:rsidRPr="00601DC4">
        <w:t>приготовления растворов заданной концентрации в быту и на производстве;</w:t>
      </w:r>
    </w:p>
    <w:p w:rsidR="007767B9" w:rsidRPr="00601DC4" w:rsidRDefault="007767B9" w:rsidP="007767B9">
      <w:pPr>
        <w:pStyle w:val="a3"/>
        <w:numPr>
          <w:ilvl w:val="0"/>
          <w:numId w:val="19"/>
        </w:numPr>
        <w:spacing w:after="200"/>
        <w:jc w:val="both"/>
      </w:pPr>
      <w:r w:rsidRPr="00601DC4">
        <w:lastRenderedPageBreak/>
        <w:t>критической оценки достоверности химической информации, поступающей из разных источников.</w:t>
      </w:r>
    </w:p>
    <w:p w:rsidR="007767B9" w:rsidRPr="00601DC4" w:rsidRDefault="007767B9" w:rsidP="007767B9">
      <w:pPr>
        <w:rPr>
          <w:b/>
        </w:rPr>
      </w:pPr>
      <w:r w:rsidRPr="00601DC4">
        <w:rPr>
          <w:b/>
        </w:rPr>
        <w:t>Оценка устного ответа</w:t>
      </w:r>
    </w:p>
    <w:p w:rsidR="007767B9" w:rsidRPr="00601DC4" w:rsidRDefault="007767B9" w:rsidP="007767B9">
      <w:pPr>
        <w:ind w:left="-540" w:right="459"/>
      </w:pPr>
      <w:r w:rsidRPr="00601DC4">
        <w:rPr>
          <w:b/>
          <w:u w:val="single"/>
        </w:rPr>
        <w:t>Отметка «5»:</w:t>
      </w:r>
      <w:r w:rsidRPr="00601DC4">
        <w:t xml:space="preserve"> ответ полный и правильный на основании изученных теорий, материал изложен в определенной логической последовательности, литературным языком, ответ самостоятельный.</w:t>
      </w:r>
    </w:p>
    <w:p w:rsidR="007767B9" w:rsidRPr="00601DC4" w:rsidRDefault="007767B9" w:rsidP="007767B9">
      <w:pPr>
        <w:ind w:left="-540" w:right="459" w:firstLine="540"/>
      </w:pPr>
      <w:r w:rsidRPr="00601DC4">
        <w:rPr>
          <w:b/>
          <w:u w:val="single"/>
        </w:rPr>
        <w:t>Отметка «4»:</w:t>
      </w:r>
      <w:r w:rsidRPr="00601DC4">
        <w:t xml:space="preserve"> ответ полный и правильный на основании изученных теорий, материал изложен в определенной логической последовательности, при этом допущены две – три несущественные ошибки, исправленные по требованию учителя.</w:t>
      </w:r>
    </w:p>
    <w:p w:rsidR="007767B9" w:rsidRPr="00601DC4" w:rsidRDefault="007767B9" w:rsidP="007767B9">
      <w:pPr>
        <w:tabs>
          <w:tab w:val="left" w:pos="9360"/>
        </w:tabs>
        <w:ind w:left="-540" w:right="459" w:firstLine="540"/>
      </w:pPr>
      <w:r w:rsidRPr="00601DC4">
        <w:rPr>
          <w:b/>
          <w:u w:val="single"/>
        </w:rPr>
        <w:t>Отметка «3»:</w:t>
      </w:r>
      <w:r w:rsidRPr="00601DC4">
        <w:t xml:space="preserve"> ответ полный, но при этом допущена существенная ошибка или ответ неполный, несвязный.</w:t>
      </w:r>
    </w:p>
    <w:p w:rsidR="007767B9" w:rsidRPr="00601DC4" w:rsidRDefault="007767B9" w:rsidP="007767B9">
      <w:pPr>
        <w:ind w:left="-540" w:right="459" w:firstLine="540"/>
      </w:pPr>
      <w:r w:rsidRPr="00601DC4">
        <w:rPr>
          <w:b/>
          <w:u w:val="single"/>
        </w:rPr>
        <w:t>Отметка «2»:</w:t>
      </w:r>
      <w:r w:rsidRPr="00601DC4">
        <w:t xml:space="preserve"> при ответе обнаружено непонимание учащего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7767B9" w:rsidRPr="00601DC4" w:rsidRDefault="007767B9" w:rsidP="007767B9">
      <w:pPr>
        <w:ind w:left="-540" w:right="436" w:firstLine="540"/>
      </w:pPr>
    </w:p>
    <w:p w:rsidR="007767B9" w:rsidRPr="00601DC4" w:rsidRDefault="007767B9" w:rsidP="007767B9">
      <w:pPr>
        <w:ind w:left="-180" w:right="436"/>
        <w:rPr>
          <w:b/>
        </w:rPr>
      </w:pPr>
      <w:r w:rsidRPr="00601DC4">
        <w:rPr>
          <w:b/>
        </w:rPr>
        <w:t>Оценка контрольных работ</w:t>
      </w:r>
    </w:p>
    <w:p w:rsidR="007767B9" w:rsidRPr="00601DC4" w:rsidRDefault="007767B9" w:rsidP="007767B9">
      <w:pPr>
        <w:tabs>
          <w:tab w:val="left" w:pos="9180"/>
        </w:tabs>
        <w:ind w:left="-540" w:right="459" w:firstLine="360"/>
      </w:pPr>
      <w:r w:rsidRPr="00601DC4">
        <w:rPr>
          <w:b/>
          <w:u w:val="single"/>
        </w:rPr>
        <w:t>Отметка «5»:</w:t>
      </w:r>
      <w:r w:rsidRPr="00601DC4">
        <w:t xml:space="preserve"> ответ полный и правильный,  возможна несущественная ошибка.</w:t>
      </w:r>
    </w:p>
    <w:p w:rsidR="007767B9" w:rsidRPr="00601DC4" w:rsidRDefault="007767B9" w:rsidP="007767B9">
      <w:pPr>
        <w:ind w:left="-540" w:right="459" w:firstLine="360"/>
      </w:pPr>
      <w:r w:rsidRPr="00601DC4">
        <w:rPr>
          <w:b/>
          <w:u w:val="single"/>
        </w:rPr>
        <w:t>Отметка «4»:</w:t>
      </w:r>
      <w:r w:rsidRPr="00601DC4">
        <w:t xml:space="preserve"> ответ неполный или допущено не более двух несущественных ошибок.</w:t>
      </w:r>
    </w:p>
    <w:p w:rsidR="007767B9" w:rsidRPr="00601DC4" w:rsidRDefault="007767B9" w:rsidP="007767B9">
      <w:pPr>
        <w:tabs>
          <w:tab w:val="left" w:pos="9360"/>
        </w:tabs>
        <w:ind w:left="-540" w:right="459" w:firstLine="360"/>
      </w:pPr>
      <w:r w:rsidRPr="00601DC4">
        <w:rPr>
          <w:b/>
          <w:u w:val="single"/>
        </w:rPr>
        <w:t>Отметка «3»:</w:t>
      </w:r>
      <w:r w:rsidRPr="00601DC4">
        <w:t xml:space="preserve"> работа выполнена не менее чем на половину, допущена одна  существенная ошибка и при этом две – три несущественные ошибки.</w:t>
      </w:r>
    </w:p>
    <w:p w:rsidR="007767B9" w:rsidRPr="00601DC4" w:rsidRDefault="007767B9" w:rsidP="007767B9">
      <w:pPr>
        <w:ind w:left="-540" w:right="459" w:firstLine="360"/>
      </w:pPr>
      <w:r w:rsidRPr="00601DC4">
        <w:rPr>
          <w:b/>
          <w:u w:val="single"/>
        </w:rPr>
        <w:t>Отметка «2»:</w:t>
      </w:r>
      <w:r w:rsidRPr="00601DC4">
        <w:t xml:space="preserve"> работа выполнена меньше чем на половину или содержит несколько существенных ошибок.</w:t>
      </w:r>
    </w:p>
    <w:p w:rsidR="007767B9" w:rsidRPr="00601DC4" w:rsidRDefault="007767B9" w:rsidP="007767B9">
      <w:pPr>
        <w:ind w:left="-360" w:right="436" w:firstLine="180"/>
      </w:pPr>
    </w:p>
    <w:p w:rsidR="007767B9" w:rsidRPr="00601DC4" w:rsidRDefault="007767B9" w:rsidP="007767B9">
      <w:pPr>
        <w:ind w:left="-360" w:right="436" w:firstLine="180"/>
      </w:pPr>
    </w:p>
    <w:p w:rsidR="007767B9" w:rsidRPr="00601DC4" w:rsidRDefault="007767B9" w:rsidP="007767B9">
      <w:pPr>
        <w:tabs>
          <w:tab w:val="left" w:pos="9000"/>
        </w:tabs>
        <w:ind w:right="819"/>
        <w:rPr>
          <w:b/>
        </w:rPr>
      </w:pPr>
      <w:r w:rsidRPr="00601DC4">
        <w:rPr>
          <w:b/>
        </w:rPr>
        <w:t>Оценка умений решать задачи</w:t>
      </w:r>
    </w:p>
    <w:p w:rsidR="007767B9" w:rsidRPr="00601DC4" w:rsidRDefault="007767B9" w:rsidP="007767B9">
      <w:pPr>
        <w:ind w:left="-540" w:right="433" w:firstLine="360"/>
      </w:pPr>
      <w:r w:rsidRPr="00601DC4">
        <w:rPr>
          <w:b/>
          <w:u w:val="single"/>
        </w:rPr>
        <w:t>Отметка «5»:</w:t>
      </w:r>
      <w:r w:rsidRPr="00601DC4">
        <w:t xml:space="preserve"> в логическом рассуждении и решении ошибок нет, задача решена рациональным способом.</w:t>
      </w:r>
    </w:p>
    <w:p w:rsidR="007767B9" w:rsidRPr="00601DC4" w:rsidRDefault="007767B9" w:rsidP="007767B9">
      <w:pPr>
        <w:tabs>
          <w:tab w:val="left" w:pos="9180"/>
        </w:tabs>
        <w:ind w:left="-540" w:right="459" w:firstLine="360"/>
      </w:pPr>
      <w:r w:rsidRPr="00601DC4">
        <w:rPr>
          <w:b/>
          <w:u w:val="single"/>
        </w:rPr>
        <w:t>Отметка «4»:</w:t>
      </w:r>
      <w:r w:rsidRPr="00601DC4">
        <w:t xml:space="preserve"> в логическом рассуждении и решении нет существенных ошибок, но задача решена не рациональным способом или допущено не более двух несущественных ошибок.</w:t>
      </w:r>
    </w:p>
    <w:p w:rsidR="007767B9" w:rsidRPr="00601DC4" w:rsidRDefault="007767B9" w:rsidP="007767B9">
      <w:pPr>
        <w:tabs>
          <w:tab w:val="left" w:pos="9720"/>
        </w:tabs>
        <w:ind w:left="-540" w:right="459" w:firstLine="360"/>
      </w:pPr>
      <w:r w:rsidRPr="00601DC4">
        <w:rPr>
          <w:b/>
          <w:u w:val="single"/>
        </w:rPr>
        <w:t>Отметка «3»:</w:t>
      </w:r>
      <w:r w:rsidRPr="00601DC4">
        <w:t xml:space="preserve"> в логическом рассуждении нет существенных ошибок, но допущена существенная ошибка в математических расчетах.</w:t>
      </w:r>
    </w:p>
    <w:p w:rsidR="007767B9" w:rsidRPr="00601DC4" w:rsidRDefault="007767B9" w:rsidP="007767B9">
      <w:pPr>
        <w:tabs>
          <w:tab w:val="left" w:pos="9720"/>
        </w:tabs>
        <w:ind w:left="-540" w:right="459" w:firstLine="360"/>
      </w:pPr>
      <w:r w:rsidRPr="00601DC4">
        <w:rPr>
          <w:b/>
          <w:u w:val="single"/>
        </w:rPr>
        <w:t>Отметка «2»:</w:t>
      </w:r>
      <w:r w:rsidRPr="00601DC4">
        <w:t xml:space="preserve"> имеются существенные ошибки в логическом рассуждении и  решении.</w:t>
      </w:r>
    </w:p>
    <w:p w:rsidR="007767B9" w:rsidRPr="00601DC4" w:rsidRDefault="007767B9" w:rsidP="007767B9">
      <w:pPr>
        <w:tabs>
          <w:tab w:val="left" w:pos="9180"/>
        </w:tabs>
        <w:ind w:left="-540" w:right="253" w:firstLine="360"/>
      </w:pPr>
    </w:p>
    <w:p w:rsidR="007767B9" w:rsidRPr="00601DC4" w:rsidRDefault="007767B9" w:rsidP="007767B9">
      <w:pPr>
        <w:tabs>
          <w:tab w:val="left" w:pos="9000"/>
        </w:tabs>
        <w:ind w:left="-360" w:right="433"/>
        <w:rPr>
          <w:b/>
        </w:rPr>
      </w:pPr>
      <w:r w:rsidRPr="00601DC4">
        <w:rPr>
          <w:b/>
        </w:rPr>
        <w:t>Оценка экспериментальных умений</w:t>
      </w:r>
    </w:p>
    <w:p w:rsidR="007767B9" w:rsidRPr="00601DC4" w:rsidRDefault="007767B9" w:rsidP="007767B9">
      <w:pPr>
        <w:tabs>
          <w:tab w:val="left" w:pos="9720"/>
        </w:tabs>
        <w:ind w:left="-540" w:right="459" w:firstLine="360"/>
      </w:pPr>
      <w:r w:rsidRPr="00601DC4">
        <w:rPr>
          <w:b/>
          <w:u w:val="single"/>
        </w:rPr>
        <w:t>Отметка «5»:</w:t>
      </w:r>
      <w:r w:rsidRPr="00601DC4">
        <w:t xml:space="preserve"> работа выполнена полностью и правильно, сделаны правильные наблюдения и выводы, эксперимент осуществлен по плану с учетом ТБ, проявлены организационно – трудовые умения.</w:t>
      </w:r>
    </w:p>
    <w:p w:rsidR="007767B9" w:rsidRPr="00601DC4" w:rsidRDefault="007767B9" w:rsidP="007767B9">
      <w:pPr>
        <w:tabs>
          <w:tab w:val="left" w:pos="9720"/>
        </w:tabs>
        <w:ind w:left="-540" w:right="459" w:firstLine="360"/>
      </w:pPr>
      <w:r w:rsidRPr="00601DC4">
        <w:rPr>
          <w:b/>
          <w:u w:val="single"/>
        </w:rPr>
        <w:t>Отметка «4»:</w:t>
      </w:r>
      <w:r w:rsidRPr="00601DC4">
        <w:t xml:space="preserve"> работа выполнена  правильно, сделаны правильные выводы и наблюдения, но при этом эксперимент проведен не полностью или допущены несущественные ошибки в работе с веществами.</w:t>
      </w:r>
    </w:p>
    <w:p w:rsidR="007767B9" w:rsidRPr="00601DC4" w:rsidRDefault="007767B9" w:rsidP="007767B9">
      <w:pPr>
        <w:tabs>
          <w:tab w:val="left" w:pos="9900"/>
        </w:tabs>
        <w:ind w:left="-540" w:right="459" w:firstLine="360"/>
      </w:pPr>
      <w:r w:rsidRPr="00601DC4">
        <w:rPr>
          <w:b/>
          <w:u w:val="single"/>
        </w:rPr>
        <w:t>Отметка «3»:</w:t>
      </w:r>
      <w:r w:rsidRPr="00601DC4">
        <w:t xml:space="preserve"> работа выполнена  правильно, сделан эксперимент не менее чем на половину, но допущена   существенная ошибка в ходе эксперимента, в объяснении, в оформлении работы, в соблюдении правил ТБ.</w:t>
      </w:r>
    </w:p>
    <w:p w:rsidR="007767B9" w:rsidRPr="00601DC4" w:rsidRDefault="007767B9" w:rsidP="007767B9">
      <w:pPr>
        <w:ind w:left="-540" w:right="459" w:firstLine="360"/>
      </w:pPr>
      <w:r w:rsidRPr="00601DC4">
        <w:rPr>
          <w:b/>
          <w:u w:val="single"/>
        </w:rPr>
        <w:t>Отметка «2»:</w:t>
      </w:r>
      <w:r w:rsidRPr="00601DC4">
        <w:t xml:space="preserve"> допущены две и более существенные ошибки  в ходе эксперимента, в объяснении, в оформлении работы, в соблюдении правил ТБ при работе с  веществами.                </w:t>
      </w:r>
    </w:p>
    <w:p w:rsidR="007767B9" w:rsidRPr="00601DC4" w:rsidRDefault="007767B9" w:rsidP="007767B9"/>
    <w:p w:rsidR="007767B9" w:rsidRPr="00601DC4" w:rsidRDefault="007767B9" w:rsidP="007767B9">
      <w:pPr>
        <w:rPr>
          <w:b/>
          <w:bCs/>
        </w:rPr>
      </w:pPr>
    </w:p>
    <w:p w:rsidR="007767B9" w:rsidRPr="00601DC4" w:rsidRDefault="007767B9" w:rsidP="007767B9">
      <w:r w:rsidRPr="00601DC4">
        <w:rPr>
          <w:b/>
          <w:bCs/>
        </w:rPr>
        <w:t>Оценка тестовых работ</w:t>
      </w:r>
    </w:p>
    <w:p w:rsidR="007767B9" w:rsidRPr="00601DC4" w:rsidRDefault="007767B9" w:rsidP="007767B9">
      <w:pPr>
        <w:ind w:firstLine="709"/>
      </w:pPr>
      <w:r w:rsidRPr="00601DC4">
        <w:lastRenderedPageBreak/>
        <w:t xml:space="preserve">Тесты, состоящие из пяти вопросов можно использовать после изучения каждого материала (урока). Тест из 10-15 вопросов используется для периодического контроля. Тест из 20-30 вопросов необходимо использовать для итогового контроля. </w:t>
      </w:r>
    </w:p>
    <w:p w:rsidR="007767B9" w:rsidRPr="00601DC4" w:rsidRDefault="007767B9" w:rsidP="007767B9">
      <w:pPr>
        <w:ind w:firstLine="709"/>
      </w:pPr>
      <w:r w:rsidRPr="00601DC4">
        <w:t>При оценивании используется следующая шкала:</w:t>
      </w:r>
    </w:p>
    <w:p w:rsidR="007767B9" w:rsidRPr="00601DC4" w:rsidRDefault="007767B9" w:rsidP="007767B9">
      <w:pPr>
        <w:ind w:firstLine="709"/>
      </w:pPr>
      <w:r w:rsidRPr="00601DC4">
        <w:t xml:space="preserve">для теста из пяти вопросов: </w:t>
      </w:r>
    </w:p>
    <w:p w:rsidR="007767B9" w:rsidRPr="00601DC4" w:rsidRDefault="007767B9" w:rsidP="007767B9">
      <w:pPr>
        <w:ind w:firstLine="709"/>
      </w:pPr>
      <w:r w:rsidRPr="00601DC4">
        <w:t>• нет ошибок — оценка «5»;</w:t>
      </w:r>
    </w:p>
    <w:p w:rsidR="007767B9" w:rsidRPr="00601DC4" w:rsidRDefault="007767B9" w:rsidP="007767B9">
      <w:pPr>
        <w:ind w:firstLine="709"/>
      </w:pPr>
      <w:r w:rsidRPr="00601DC4">
        <w:t>• одна ошибка - оценка «4»;</w:t>
      </w:r>
    </w:p>
    <w:p w:rsidR="007767B9" w:rsidRPr="00601DC4" w:rsidRDefault="007767B9" w:rsidP="007767B9">
      <w:pPr>
        <w:ind w:firstLine="709"/>
      </w:pPr>
      <w:r w:rsidRPr="00601DC4">
        <w:t>• две ошибки — оценка «З»;</w:t>
      </w:r>
    </w:p>
    <w:p w:rsidR="007767B9" w:rsidRPr="00601DC4" w:rsidRDefault="007767B9" w:rsidP="007767B9">
      <w:pPr>
        <w:ind w:firstLine="709"/>
      </w:pPr>
      <w:r w:rsidRPr="00601DC4">
        <w:t xml:space="preserve">• три ошибки — оценка «2». </w:t>
      </w:r>
    </w:p>
    <w:p w:rsidR="007767B9" w:rsidRPr="00601DC4" w:rsidRDefault="007767B9" w:rsidP="007767B9">
      <w:pPr>
        <w:ind w:firstLine="709"/>
      </w:pPr>
      <w:r w:rsidRPr="00601DC4">
        <w:t xml:space="preserve">Для теста из 30 вопросов: </w:t>
      </w:r>
    </w:p>
    <w:p w:rsidR="007767B9" w:rsidRPr="00601DC4" w:rsidRDefault="007767B9" w:rsidP="007767B9">
      <w:pPr>
        <w:ind w:firstLine="709"/>
      </w:pPr>
      <w:r w:rsidRPr="00601DC4">
        <w:t xml:space="preserve">• 25-З0 правильных ответов — оценка «5»; </w:t>
      </w:r>
    </w:p>
    <w:p w:rsidR="007767B9" w:rsidRPr="00601DC4" w:rsidRDefault="007767B9" w:rsidP="007767B9">
      <w:pPr>
        <w:ind w:firstLine="709"/>
      </w:pPr>
      <w:r w:rsidRPr="00601DC4">
        <w:t xml:space="preserve">• 19-24 правильных ответов — оценка «4»; </w:t>
      </w:r>
    </w:p>
    <w:p w:rsidR="007767B9" w:rsidRPr="00601DC4" w:rsidRDefault="007767B9" w:rsidP="007767B9">
      <w:pPr>
        <w:ind w:firstLine="709"/>
      </w:pPr>
      <w:r w:rsidRPr="00601DC4">
        <w:t xml:space="preserve">• 13-18 правильных ответов — оценка «З»; </w:t>
      </w:r>
    </w:p>
    <w:p w:rsidR="007767B9" w:rsidRPr="00601DC4" w:rsidRDefault="007767B9" w:rsidP="007767B9">
      <w:pPr>
        <w:ind w:firstLine="709"/>
      </w:pPr>
      <w:r w:rsidRPr="00601DC4">
        <w:t>• меньше 12 правильных ответов — оценка «2».</w:t>
      </w:r>
    </w:p>
    <w:p w:rsidR="00F14713" w:rsidRDefault="00F14713" w:rsidP="00F14713">
      <w:pPr>
        <w:rPr>
          <w:b/>
        </w:rPr>
      </w:pPr>
    </w:p>
    <w:p w:rsidR="007767B9" w:rsidRDefault="007767B9" w:rsidP="00F14713">
      <w:pPr>
        <w:rPr>
          <w:b/>
        </w:rPr>
      </w:pPr>
    </w:p>
    <w:p w:rsidR="007767B9" w:rsidRDefault="007767B9" w:rsidP="00F14713">
      <w:pPr>
        <w:rPr>
          <w:b/>
        </w:rPr>
      </w:pPr>
    </w:p>
    <w:p w:rsidR="007767B9" w:rsidRDefault="007767B9" w:rsidP="00F14713">
      <w:pPr>
        <w:rPr>
          <w:b/>
        </w:rPr>
      </w:pPr>
    </w:p>
    <w:p w:rsidR="007767B9" w:rsidRDefault="007767B9" w:rsidP="00F14713">
      <w:pPr>
        <w:rPr>
          <w:b/>
        </w:rPr>
      </w:pPr>
    </w:p>
    <w:p w:rsidR="007767B9" w:rsidRDefault="007767B9" w:rsidP="00F14713">
      <w:pPr>
        <w:rPr>
          <w:b/>
        </w:rPr>
      </w:pPr>
    </w:p>
    <w:p w:rsidR="007767B9" w:rsidRDefault="007767B9" w:rsidP="00F14713">
      <w:pPr>
        <w:rPr>
          <w:b/>
        </w:rPr>
      </w:pPr>
    </w:p>
    <w:p w:rsidR="007767B9" w:rsidRDefault="007767B9" w:rsidP="00F14713">
      <w:pPr>
        <w:rPr>
          <w:b/>
        </w:rPr>
      </w:pPr>
    </w:p>
    <w:p w:rsidR="007767B9" w:rsidRDefault="007767B9" w:rsidP="007767B9">
      <w:pPr>
        <w:jc w:val="center"/>
        <w:rPr>
          <w:bCs/>
          <w:i/>
        </w:rPr>
      </w:pPr>
    </w:p>
    <w:p w:rsidR="00D02246" w:rsidRDefault="00D02246" w:rsidP="007767B9">
      <w:pPr>
        <w:jc w:val="center"/>
        <w:rPr>
          <w:bCs/>
          <w:i/>
        </w:rPr>
      </w:pPr>
    </w:p>
    <w:p w:rsidR="00D02246" w:rsidRDefault="00D02246" w:rsidP="007767B9">
      <w:pPr>
        <w:jc w:val="center"/>
        <w:rPr>
          <w:bCs/>
          <w:i/>
        </w:rPr>
      </w:pPr>
    </w:p>
    <w:p w:rsidR="00D02246" w:rsidRDefault="00D02246" w:rsidP="007767B9">
      <w:pPr>
        <w:jc w:val="center"/>
        <w:rPr>
          <w:bCs/>
          <w:i/>
        </w:rPr>
      </w:pPr>
    </w:p>
    <w:p w:rsidR="00D02246" w:rsidRDefault="00D02246" w:rsidP="007767B9">
      <w:pPr>
        <w:jc w:val="center"/>
        <w:rPr>
          <w:bCs/>
          <w:i/>
        </w:rPr>
      </w:pPr>
    </w:p>
    <w:p w:rsidR="00D02246" w:rsidRDefault="00D02246" w:rsidP="007767B9">
      <w:pPr>
        <w:jc w:val="center"/>
        <w:rPr>
          <w:bCs/>
          <w:i/>
        </w:rPr>
      </w:pPr>
    </w:p>
    <w:p w:rsidR="00D02246" w:rsidRDefault="00D02246" w:rsidP="007767B9">
      <w:pPr>
        <w:jc w:val="center"/>
        <w:rPr>
          <w:bCs/>
          <w:i/>
        </w:rPr>
      </w:pPr>
    </w:p>
    <w:p w:rsidR="00D02246" w:rsidRDefault="00D02246" w:rsidP="007767B9">
      <w:pPr>
        <w:jc w:val="center"/>
        <w:rPr>
          <w:bCs/>
          <w:i/>
        </w:rPr>
      </w:pPr>
    </w:p>
    <w:p w:rsidR="00D02246" w:rsidRDefault="00D02246" w:rsidP="007767B9">
      <w:pPr>
        <w:jc w:val="center"/>
        <w:rPr>
          <w:bCs/>
          <w:i/>
        </w:rPr>
      </w:pPr>
    </w:p>
    <w:p w:rsidR="00D02246" w:rsidRDefault="00D02246" w:rsidP="007767B9">
      <w:pPr>
        <w:jc w:val="center"/>
        <w:rPr>
          <w:bCs/>
          <w:i/>
        </w:rPr>
      </w:pPr>
    </w:p>
    <w:p w:rsidR="00D02246" w:rsidRDefault="00D02246" w:rsidP="007767B9">
      <w:pPr>
        <w:jc w:val="center"/>
        <w:rPr>
          <w:bCs/>
          <w:i/>
        </w:rPr>
      </w:pPr>
    </w:p>
    <w:p w:rsidR="00D02246" w:rsidRDefault="00D02246" w:rsidP="007767B9">
      <w:pPr>
        <w:jc w:val="center"/>
        <w:rPr>
          <w:bCs/>
          <w:i/>
        </w:rPr>
      </w:pPr>
    </w:p>
    <w:p w:rsidR="00D02246" w:rsidRDefault="00D02246" w:rsidP="007767B9">
      <w:pPr>
        <w:jc w:val="center"/>
        <w:rPr>
          <w:bCs/>
          <w:i/>
        </w:rPr>
      </w:pPr>
    </w:p>
    <w:p w:rsidR="00D02246" w:rsidRDefault="00D02246" w:rsidP="007767B9">
      <w:pPr>
        <w:jc w:val="center"/>
        <w:rPr>
          <w:bCs/>
          <w:i/>
        </w:rPr>
      </w:pPr>
    </w:p>
    <w:p w:rsidR="00D02246" w:rsidRDefault="00D02246" w:rsidP="007767B9">
      <w:pPr>
        <w:jc w:val="center"/>
        <w:rPr>
          <w:bCs/>
          <w:i/>
        </w:rPr>
      </w:pPr>
    </w:p>
    <w:p w:rsidR="00D02246" w:rsidRPr="00E261BF" w:rsidRDefault="00D02246" w:rsidP="007767B9">
      <w:pPr>
        <w:jc w:val="center"/>
        <w:rPr>
          <w:bCs/>
          <w:i/>
        </w:rPr>
      </w:pPr>
    </w:p>
    <w:p w:rsidR="007767B9" w:rsidRPr="00E261BF" w:rsidRDefault="007767B9" w:rsidP="007767B9">
      <w:pPr>
        <w:tabs>
          <w:tab w:val="left" w:pos="1276"/>
          <w:tab w:val="left" w:pos="1418"/>
          <w:tab w:val="left" w:pos="1620"/>
        </w:tabs>
        <w:ind w:left="709" w:firstLine="709"/>
        <w:jc w:val="center"/>
        <w:rPr>
          <w:b/>
        </w:rPr>
      </w:pPr>
    </w:p>
    <w:p w:rsidR="007767B9" w:rsidRPr="00E261BF" w:rsidRDefault="007767B9" w:rsidP="007767B9">
      <w:pPr>
        <w:tabs>
          <w:tab w:val="left" w:pos="1276"/>
          <w:tab w:val="left" w:pos="1418"/>
          <w:tab w:val="left" w:pos="1620"/>
        </w:tabs>
        <w:ind w:left="709" w:firstLine="709"/>
        <w:jc w:val="center"/>
        <w:rPr>
          <w:rFonts w:eastAsiaTheme="minorHAnsi"/>
          <w:b/>
          <w:lang w:eastAsia="en-US"/>
        </w:rPr>
      </w:pPr>
      <w:r w:rsidRPr="00E261BF">
        <w:rPr>
          <w:b/>
        </w:rPr>
        <w:lastRenderedPageBreak/>
        <w:t xml:space="preserve">Лист </w:t>
      </w:r>
      <w:r w:rsidRPr="00E261BF">
        <w:rPr>
          <w:rFonts w:eastAsiaTheme="minorHAnsi"/>
          <w:b/>
          <w:lang w:eastAsia="en-US"/>
        </w:rPr>
        <w:t>корректировки рабочей программы</w:t>
      </w:r>
    </w:p>
    <w:p w:rsidR="007767B9" w:rsidRPr="00E261BF" w:rsidRDefault="007767B9" w:rsidP="007767B9">
      <w:pPr>
        <w:tabs>
          <w:tab w:val="left" w:pos="1276"/>
          <w:tab w:val="left" w:pos="1418"/>
          <w:tab w:val="left" w:pos="1620"/>
        </w:tabs>
        <w:ind w:left="709" w:firstLine="709"/>
        <w:jc w:val="center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6"/>
        <w:gridCol w:w="3837"/>
        <w:gridCol w:w="7796"/>
        <w:gridCol w:w="1985"/>
      </w:tblGrid>
      <w:tr w:rsidR="007767B9" w:rsidRPr="00E261BF" w:rsidTr="00D02246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B9" w:rsidRPr="00E261BF" w:rsidRDefault="007767B9" w:rsidP="006F130E">
            <w:pPr>
              <w:tabs>
                <w:tab w:val="left" w:pos="1276"/>
                <w:tab w:val="left" w:pos="1418"/>
                <w:tab w:val="left" w:pos="1620"/>
              </w:tabs>
              <w:jc w:val="center"/>
            </w:pPr>
            <w:r w:rsidRPr="00E261BF">
              <w:t>Дата внесения изменений, дополнений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B9" w:rsidRPr="00E261BF" w:rsidRDefault="007767B9" w:rsidP="006F130E">
            <w:pPr>
              <w:tabs>
                <w:tab w:val="left" w:pos="1276"/>
                <w:tab w:val="left" w:pos="1418"/>
                <w:tab w:val="left" w:pos="1620"/>
              </w:tabs>
              <w:jc w:val="center"/>
            </w:pPr>
            <w:r w:rsidRPr="00E261BF">
              <w:t>Содержа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B9" w:rsidRPr="00E261BF" w:rsidRDefault="007767B9" w:rsidP="006F130E">
            <w:pPr>
              <w:tabs>
                <w:tab w:val="left" w:pos="1276"/>
                <w:tab w:val="left" w:pos="1418"/>
                <w:tab w:val="left" w:pos="1620"/>
              </w:tabs>
              <w:jc w:val="center"/>
            </w:pPr>
            <w:r w:rsidRPr="00E261BF">
              <w:t>Согласование с курирующим предмет заместителем директора (подпись, расшифровка подписи, да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67B9" w:rsidRPr="00E261BF" w:rsidRDefault="007767B9" w:rsidP="006F130E">
            <w:pPr>
              <w:tabs>
                <w:tab w:val="left" w:pos="1276"/>
                <w:tab w:val="left" w:pos="1418"/>
                <w:tab w:val="left" w:pos="1620"/>
              </w:tabs>
              <w:jc w:val="center"/>
            </w:pPr>
            <w:r w:rsidRPr="00E261BF">
              <w:t>Подпись лица, внесшего запись</w:t>
            </w:r>
          </w:p>
        </w:tc>
      </w:tr>
      <w:tr w:rsidR="007767B9" w:rsidRPr="00E261BF" w:rsidTr="00D02246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9" w:rsidRPr="00E261BF" w:rsidRDefault="007767B9" w:rsidP="006F130E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9" w:rsidRPr="00E261BF" w:rsidRDefault="007767B9" w:rsidP="006F130E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9" w:rsidRPr="00E261BF" w:rsidRDefault="007767B9" w:rsidP="006F130E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9" w:rsidRPr="00E261BF" w:rsidRDefault="007767B9" w:rsidP="006F130E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7767B9" w:rsidRPr="00E261BF" w:rsidRDefault="007767B9" w:rsidP="006F130E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7767B9" w:rsidRPr="00E261BF" w:rsidRDefault="007767B9" w:rsidP="006F130E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7767B9" w:rsidRPr="00E261BF" w:rsidRDefault="007767B9" w:rsidP="006F130E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7767B9" w:rsidRPr="00E261BF" w:rsidRDefault="007767B9" w:rsidP="006F130E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7767B9" w:rsidRPr="00E261BF" w:rsidRDefault="007767B9" w:rsidP="006F130E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</w:tr>
      <w:tr w:rsidR="007767B9" w:rsidRPr="00E261BF" w:rsidTr="00D02246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9" w:rsidRPr="00E261BF" w:rsidRDefault="007767B9" w:rsidP="006F130E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7767B9" w:rsidRPr="00E261BF" w:rsidRDefault="007767B9" w:rsidP="006F130E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9" w:rsidRPr="00E261BF" w:rsidRDefault="007767B9" w:rsidP="006F130E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9" w:rsidRPr="00E261BF" w:rsidRDefault="007767B9" w:rsidP="006F130E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9" w:rsidRPr="00E261BF" w:rsidRDefault="007767B9" w:rsidP="006F130E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7767B9" w:rsidRPr="00E261BF" w:rsidRDefault="007767B9" w:rsidP="006F130E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7767B9" w:rsidRPr="00E261BF" w:rsidRDefault="007767B9" w:rsidP="006F130E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7767B9" w:rsidRPr="00E261BF" w:rsidRDefault="007767B9" w:rsidP="006F130E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7767B9" w:rsidRPr="00E261BF" w:rsidRDefault="007767B9" w:rsidP="006F130E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7767B9" w:rsidRPr="00E261BF" w:rsidRDefault="007767B9" w:rsidP="006F130E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7767B9" w:rsidRPr="00E261BF" w:rsidRDefault="007767B9" w:rsidP="006F130E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</w:tr>
      <w:tr w:rsidR="007767B9" w:rsidRPr="00E261BF" w:rsidTr="00D02246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9" w:rsidRPr="00E261BF" w:rsidRDefault="007767B9" w:rsidP="006F130E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7767B9" w:rsidRPr="00E261BF" w:rsidRDefault="007767B9" w:rsidP="006F130E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7767B9" w:rsidRPr="00E261BF" w:rsidRDefault="007767B9" w:rsidP="006F130E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7767B9" w:rsidRPr="00E261BF" w:rsidRDefault="007767B9" w:rsidP="006F130E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7767B9" w:rsidRPr="00E261BF" w:rsidRDefault="007767B9" w:rsidP="006F130E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7767B9" w:rsidRPr="00E261BF" w:rsidRDefault="007767B9" w:rsidP="006F130E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9" w:rsidRPr="00E261BF" w:rsidRDefault="007767B9" w:rsidP="006F130E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9" w:rsidRPr="00E261BF" w:rsidRDefault="007767B9" w:rsidP="006F130E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9" w:rsidRPr="00E261BF" w:rsidRDefault="007767B9" w:rsidP="006F130E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</w:tr>
      <w:tr w:rsidR="007767B9" w:rsidRPr="00E261BF" w:rsidTr="00D02246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9" w:rsidRPr="00E261BF" w:rsidRDefault="007767B9" w:rsidP="006F130E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7767B9" w:rsidRPr="00E261BF" w:rsidRDefault="007767B9" w:rsidP="006F130E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7767B9" w:rsidRPr="00E261BF" w:rsidRDefault="007767B9" w:rsidP="006F130E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7767B9" w:rsidRPr="00E261BF" w:rsidRDefault="007767B9" w:rsidP="006F130E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7767B9" w:rsidRPr="00E261BF" w:rsidRDefault="007767B9" w:rsidP="006F130E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9" w:rsidRPr="00E261BF" w:rsidRDefault="007767B9" w:rsidP="006F130E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7767B9" w:rsidRPr="00E261BF" w:rsidRDefault="007767B9" w:rsidP="006F130E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7767B9" w:rsidRPr="00E261BF" w:rsidRDefault="007767B9" w:rsidP="006F130E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7767B9" w:rsidRPr="00E261BF" w:rsidRDefault="007767B9" w:rsidP="006F130E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7767B9" w:rsidRPr="00E261BF" w:rsidRDefault="007767B9" w:rsidP="006F130E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7767B9" w:rsidRPr="00E261BF" w:rsidRDefault="007767B9" w:rsidP="006F130E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9" w:rsidRPr="00E261BF" w:rsidRDefault="007767B9" w:rsidP="006F130E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9" w:rsidRPr="00E261BF" w:rsidRDefault="007767B9" w:rsidP="006F130E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</w:tr>
    </w:tbl>
    <w:p w:rsidR="007767B9" w:rsidRPr="00E261BF" w:rsidRDefault="007767B9" w:rsidP="007767B9">
      <w:pPr>
        <w:ind w:firstLine="709"/>
        <w:jc w:val="both"/>
      </w:pPr>
    </w:p>
    <w:p w:rsidR="007767B9" w:rsidRPr="00E261BF" w:rsidRDefault="007767B9" w:rsidP="007767B9">
      <w:pPr>
        <w:ind w:firstLine="709"/>
        <w:jc w:val="both"/>
      </w:pPr>
    </w:p>
    <w:p w:rsidR="007767B9" w:rsidRPr="00E261BF" w:rsidRDefault="007767B9" w:rsidP="007767B9">
      <w:pPr>
        <w:ind w:firstLine="709"/>
        <w:jc w:val="both"/>
      </w:pPr>
    </w:p>
    <w:p w:rsidR="007767B9" w:rsidRPr="00E261BF" w:rsidRDefault="007767B9" w:rsidP="007767B9">
      <w:pPr>
        <w:ind w:firstLine="709"/>
        <w:jc w:val="both"/>
      </w:pPr>
    </w:p>
    <w:p w:rsidR="007767B9" w:rsidRPr="00E261BF" w:rsidRDefault="007767B9" w:rsidP="007767B9">
      <w:pPr>
        <w:ind w:firstLine="709"/>
        <w:jc w:val="both"/>
      </w:pPr>
    </w:p>
    <w:p w:rsidR="007767B9" w:rsidRPr="00E261BF" w:rsidRDefault="007767B9" w:rsidP="007767B9">
      <w:pPr>
        <w:ind w:firstLine="709"/>
        <w:jc w:val="both"/>
      </w:pPr>
    </w:p>
    <w:p w:rsidR="007767B9" w:rsidRPr="00E261BF" w:rsidRDefault="007767B9" w:rsidP="007767B9">
      <w:pPr>
        <w:ind w:firstLine="709"/>
        <w:jc w:val="both"/>
      </w:pPr>
    </w:p>
    <w:p w:rsidR="007767B9" w:rsidRPr="00E261BF" w:rsidRDefault="007767B9" w:rsidP="007767B9">
      <w:pPr>
        <w:ind w:firstLine="709"/>
        <w:jc w:val="both"/>
      </w:pPr>
    </w:p>
    <w:p w:rsidR="007767B9" w:rsidRPr="00E261BF" w:rsidRDefault="007767B9" w:rsidP="007767B9">
      <w:pPr>
        <w:ind w:firstLine="709"/>
        <w:jc w:val="both"/>
      </w:pPr>
    </w:p>
    <w:p w:rsidR="007767B9" w:rsidRPr="00E261BF" w:rsidRDefault="007767B9" w:rsidP="007767B9">
      <w:pPr>
        <w:ind w:firstLine="709"/>
        <w:jc w:val="both"/>
      </w:pPr>
    </w:p>
    <w:p w:rsidR="007767B9" w:rsidRPr="00E261BF" w:rsidRDefault="007767B9" w:rsidP="007767B9">
      <w:pPr>
        <w:ind w:firstLine="709"/>
        <w:jc w:val="both"/>
      </w:pPr>
    </w:p>
    <w:p w:rsidR="007767B9" w:rsidRPr="00E261BF" w:rsidRDefault="007767B9" w:rsidP="007767B9">
      <w:pPr>
        <w:ind w:firstLine="709"/>
        <w:jc w:val="both"/>
      </w:pPr>
    </w:p>
    <w:p w:rsidR="007767B9" w:rsidRPr="00E261BF" w:rsidRDefault="007767B9" w:rsidP="007767B9">
      <w:pPr>
        <w:ind w:firstLine="709"/>
        <w:jc w:val="both"/>
      </w:pPr>
    </w:p>
    <w:p w:rsidR="007767B9" w:rsidRPr="00E261BF" w:rsidRDefault="007767B9" w:rsidP="007767B9">
      <w:pPr>
        <w:ind w:firstLine="709"/>
        <w:jc w:val="both"/>
      </w:pPr>
    </w:p>
    <w:p w:rsidR="007767B9" w:rsidRPr="00E261BF" w:rsidRDefault="007767B9" w:rsidP="007767B9">
      <w:pPr>
        <w:ind w:firstLine="709"/>
        <w:jc w:val="both"/>
      </w:pPr>
    </w:p>
    <w:p w:rsidR="007767B9" w:rsidRPr="00E261BF" w:rsidRDefault="007767B9" w:rsidP="007767B9">
      <w:pPr>
        <w:ind w:firstLine="709"/>
        <w:jc w:val="both"/>
      </w:pPr>
    </w:p>
    <w:p w:rsidR="007767B9" w:rsidRDefault="007767B9" w:rsidP="00F14713">
      <w:pPr>
        <w:rPr>
          <w:b/>
        </w:rPr>
      </w:pPr>
    </w:p>
    <w:p w:rsidR="007767B9" w:rsidRDefault="007767B9" w:rsidP="00F14713">
      <w:pPr>
        <w:rPr>
          <w:b/>
        </w:rPr>
      </w:pPr>
    </w:p>
    <w:p w:rsidR="007767B9" w:rsidRDefault="007767B9" w:rsidP="00F14713">
      <w:pPr>
        <w:rPr>
          <w:b/>
        </w:rPr>
      </w:pPr>
    </w:p>
    <w:p w:rsidR="007767B9" w:rsidRDefault="007767B9" w:rsidP="00F14713">
      <w:pPr>
        <w:rPr>
          <w:b/>
        </w:rPr>
      </w:pPr>
    </w:p>
    <w:p w:rsidR="007767B9" w:rsidRDefault="007767B9" w:rsidP="00F14713">
      <w:pPr>
        <w:rPr>
          <w:b/>
        </w:rPr>
      </w:pPr>
    </w:p>
    <w:p w:rsidR="007767B9" w:rsidRDefault="007767B9" w:rsidP="00F14713">
      <w:pPr>
        <w:rPr>
          <w:b/>
        </w:rPr>
      </w:pPr>
    </w:p>
    <w:p w:rsidR="007767B9" w:rsidRDefault="007767B9" w:rsidP="00F14713">
      <w:pPr>
        <w:rPr>
          <w:b/>
        </w:rPr>
      </w:pPr>
    </w:p>
    <w:p w:rsidR="007767B9" w:rsidRDefault="007767B9" w:rsidP="00F14713">
      <w:pPr>
        <w:rPr>
          <w:b/>
        </w:rPr>
      </w:pPr>
    </w:p>
    <w:p w:rsidR="007767B9" w:rsidRDefault="007767B9" w:rsidP="00F14713">
      <w:pPr>
        <w:rPr>
          <w:b/>
        </w:rPr>
      </w:pPr>
    </w:p>
    <w:p w:rsidR="007767B9" w:rsidRDefault="007767B9" w:rsidP="00F14713">
      <w:pPr>
        <w:rPr>
          <w:b/>
        </w:rPr>
      </w:pPr>
    </w:p>
    <w:p w:rsidR="007767B9" w:rsidRDefault="007767B9" w:rsidP="00F14713">
      <w:pPr>
        <w:rPr>
          <w:b/>
        </w:rPr>
      </w:pPr>
    </w:p>
    <w:p w:rsidR="007767B9" w:rsidRDefault="007767B9" w:rsidP="00F14713">
      <w:pPr>
        <w:rPr>
          <w:b/>
        </w:rPr>
      </w:pPr>
    </w:p>
    <w:p w:rsidR="007767B9" w:rsidRDefault="007767B9" w:rsidP="00F14713">
      <w:pPr>
        <w:rPr>
          <w:b/>
        </w:rPr>
      </w:pPr>
    </w:p>
    <w:p w:rsidR="007767B9" w:rsidRDefault="007767B9" w:rsidP="00F14713">
      <w:pPr>
        <w:rPr>
          <w:b/>
        </w:rPr>
      </w:pPr>
    </w:p>
    <w:p w:rsidR="007767B9" w:rsidRDefault="007767B9" w:rsidP="00F14713">
      <w:pPr>
        <w:rPr>
          <w:b/>
        </w:rPr>
      </w:pPr>
    </w:p>
    <w:p w:rsidR="007767B9" w:rsidRDefault="007767B9" w:rsidP="00F14713">
      <w:pPr>
        <w:rPr>
          <w:b/>
        </w:rPr>
      </w:pPr>
    </w:p>
    <w:p w:rsidR="007767B9" w:rsidRDefault="007767B9" w:rsidP="00F14713">
      <w:pPr>
        <w:rPr>
          <w:b/>
        </w:rPr>
      </w:pPr>
    </w:p>
    <w:sectPr w:rsidR="007767B9" w:rsidSect="0080454A">
      <w:pgSz w:w="16838" w:h="11906" w:orient="landscape"/>
      <w:pgMar w:top="851" w:right="1245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B04" w:rsidRDefault="006C5B04" w:rsidP="00E2368B">
      <w:r>
        <w:separator/>
      </w:r>
    </w:p>
  </w:endnote>
  <w:endnote w:type="continuationSeparator" w:id="1">
    <w:p w:rsidR="006C5B04" w:rsidRDefault="006C5B04" w:rsidP="00E23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B04" w:rsidRDefault="006C5B04" w:rsidP="00E2368B">
      <w:r>
        <w:separator/>
      </w:r>
    </w:p>
  </w:footnote>
  <w:footnote w:type="continuationSeparator" w:id="1">
    <w:p w:rsidR="006C5B04" w:rsidRDefault="006C5B04" w:rsidP="00E236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763A"/>
    <w:multiLevelType w:val="multilevel"/>
    <w:tmpl w:val="E10A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D7521E"/>
    <w:multiLevelType w:val="multilevel"/>
    <w:tmpl w:val="40D6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F7888"/>
    <w:multiLevelType w:val="hybridMultilevel"/>
    <w:tmpl w:val="AE14C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82520"/>
    <w:multiLevelType w:val="hybridMultilevel"/>
    <w:tmpl w:val="893E7828"/>
    <w:lvl w:ilvl="0" w:tplc="519420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C17DC"/>
    <w:multiLevelType w:val="multilevel"/>
    <w:tmpl w:val="1272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173C46"/>
    <w:multiLevelType w:val="hybridMultilevel"/>
    <w:tmpl w:val="4CEEB37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96A33FC">
      <w:start w:val="1"/>
      <w:numFmt w:val="bullet"/>
      <w:lvlText w:val=""/>
      <w:lvlJc w:val="left"/>
      <w:pPr>
        <w:tabs>
          <w:tab w:val="num" w:pos="1980"/>
        </w:tabs>
        <w:ind w:left="1980" w:hanging="360"/>
      </w:pPr>
      <w:rPr>
        <w:rFonts w:ascii="Wingdings 2" w:hAnsi="Wingdings 2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07674D3"/>
    <w:multiLevelType w:val="hybridMultilevel"/>
    <w:tmpl w:val="1748A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441DA"/>
    <w:multiLevelType w:val="hybridMultilevel"/>
    <w:tmpl w:val="31EA6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704D8"/>
    <w:multiLevelType w:val="hybridMultilevel"/>
    <w:tmpl w:val="E2FC9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E6A27"/>
    <w:multiLevelType w:val="hybridMultilevel"/>
    <w:tmpl w:val="C5D4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56CAA"/>
    <w:multiLevelType w:val="hybridMultilevel"/>
    <w:tmpl w:val="FFA64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5174E"/>
    <w:multiLevelType w:val="multilevel"/>
    <w:tmpl w:val="8FF4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7EC656A"/>
    <w:multiLevelType w:val="hybridMultilevel"/>
    <w:tmpl w:val="D9481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26FAA"/>
    <w:multiLevelType w:val="hybridMultilevel"/>
    <w:tmpl w:val="1AC0A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A0A6A"/>
    <w:multiLevelType w:val="hybridMultilevel"/>
    <w:tmpl w:val="7C066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C5070"/>
    <w:multiLevelType w:val="hybridMultilevel"/>
    <w:tmpl w:val="575CF05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55A7400D"/>
    <w:multiLevelType w:val="hybridMultilevel"/>
    <w:tmpl w:val="DBF4E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70199"/>
    <w:multiLevelType w:val="hybridMultilevel"/>
    <w:tmpl w:val="363E6CAE"/>
    <w:lvl w:ilvl="0" w:tplc="51F208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30C7B"/>
    <w:multiLevelType w:val="hybridMultilevel"/>
    <w:tmpl w:val="FB2ED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7738F"/>
    <w:multiLevelType w:val="hybridMultilevel"/>
    <w:tmpl w:val="FCAE4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038EC"/>
    <w:multiLevelType w:val="hybridMultilevel"/>
    <w:tmpl w:val="D26A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83D33"/>
    <w:multiLevelType w:val="hybridMultilevel"/>
    <w:tmpl w:val="31A4E6AC"/>
    <w:lvl w:ilvl="0" w:tplc="F4E0F8A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E8E13FA"/>
    <w:multiLevelType w:val="hybridMultilevel"/>
    <w:tmpl w:val="1702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1513F"/>
    <w:multiLevelType w:val="hybridMultilevel"/>
    <w:tmpl w:val="6AE8B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922B9E"/>
    <w:multiLevelType w:val="hybridMultilevel"/>
    <w:tmpl w:val="DD408B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4633D7A"/>
    <w:multiLevelType w:val="hybridMultilevel"/>
    <w:tmpl w:val="874CE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C0BBF"/>
    <w:multiLevelType w:val="hybridMultilevel"/>
    <w:tmpl w:val="92DEE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FA062D"/>
    <w:multiLevelType w:val="hybridMultilevel"/>
    <w:tmpl w:val="530C4D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3"/>
  </w:num>
  <w:num w:numId="4">
    <w:abstractNumId w:val="18"/>
  </w:num>
  <w:num w:numId="5">
    <w:abstractNumId w:val="10"/>
  </w:num>
  <w:num w:numId="6">
    <w:abstractNumId w:val="12"/>
  </w:num>
  <w:num w:numId="7">
    <w:abstractNumId w:val="25"/>
  </w:num>
  <w:num w:numId="8">
    <w:abstractNumId w:val="26"/>
  </w:num>
  <w:num w:numId="9">
    <w:abstractNumId w:val="11"/>
  </w:num>
  <w:num w:numId="10">
    <w:abstractNumId w:val="0"/>
  </w:num>
  <w:num w:numId="11">
    <w:abstractNumId w:val="6"/>
  </w:num>
  <w:num w:numId="12">
    <w:abstractNumId w:val="2"/>
  </w:num>
  <w:num w:numId="13">
    <w:abstractNumId w:val="3"/>
  </w:num>
  <w:num w:numId="14">
    <w:abstractNumId w:val="9"/>
  </w:num>
  <w:num w:numId="15">
    <w:abstractNumId w:val="17"/>
  </w:num>
  <w:num w:numId="16">
    <w:abstractNumId w:val="4"/>
  </w:num>
  <w:num w:numId="17">
    <w:abstractNumId w:val="1"/>
  </w:num>
  <w:num w:numId="18">
    <w:abstractNumId w:val="21"/>
  </w:num>
  <w:num w:numId="19">
    <w:abstractNumId w:val="27"/>
  </w:num>
  <w:num w:numId="20">
    <w:abstractNumId w:val="8"/>
  </w:num>
  <w:num w:numId="21">
    <w:abstractNumId w:val="15"/>
  </w:num>
  <w:num w:numId="22">
    <w:abstractNumId w:val="20"/>
  </w:num>
  <w:num w:numId="23">
    <w:abstractNumId w:val="14"/>
  </w:num>
  <w:num w:numId="24">
    <w:abstractNumId w:val="22"/>
  </w:num>
  <w:num w:numId="25">
    <w:abstractNumId w:val="24"/>
  </w:num>
  <w:num w:numId="26">
    <w:abstractNumId w:val="7"/>
  </w:num>
  <w:num w:numId="27">
    <w:abstractNumId w:val="5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929"/>
    <w:rsid w:val="00022A10"/>
    <w:rsid w:val="000A535E"/>
    <w:rsid w:val="00137CAF"/>
    <w:rsid w:val="00162C37"/>
    <w:rsid w:val="00167D57"/>
    <w:rsid w:val="001A692C"/>
    <w:rsid w:val="001B30D0"/>
    <w:rsid w:val="00213E3C"/>
    <w:rsid w:val="00233732"/>
    <w:rsid w:val="002414F0"/>
    <w:rsid w:val="002A6A0E"/>
    <w:rsid w:val="002C0F11"/>
    <w:rsid w:val="002D5EE3"/>
    <w:rsid w:val="003003EF"/>
    <w:rsid w:val="003627BD"/>
    <w:rsid w:val="003845E3"/>
    <w:rsid w:val="003912BF"/>
    <w:rsid w:val="003C5302"/>
    <w:rsid w:val="004A2CDC"/>
    <w:rsid w:val="004C51E8"/>
    <w:rsid w:val="004C6C76"/>
    <w:rsid w:val="004D7D36"/>
    <w:rsid w:val="004E3752"/>
    <w:rsid w:val="005678F4"/>
    <w:rsid w:val="005B7929"/>
    <w:rsid w:val="005F3EC6"/>
    <w:rsid w:val="00601DC4"/>
    <w:rsid w:val="006917FE"/>
    <w:rsid w:val="006B710A"/>
    <w:rsid w:val="006C5B04"/>
    <w:rsid w:val="006F3DA5"/>
    <w:rsid w:val="00725743"/>
    <w:rsid w:val="00731D43"/>
    <w:rsid w:val="007767B9"/>
    <w:rsid w:val="0080454A"/>
    <w:rsid w:val="008117C8"/>
    <w:rsid w:val="008418A0"/>
    <w:rsid w:val="00893066"/>
    <w:rsid w:val="00896189"/>
    <w:rsid w:val="008C1B92"/>
    <w:rsid w:val="00901513"/>
    <w:rsid w:val="0092695C"/>
    <w:rsid w:val="009B5FD1"/>
    <w:rsid w:val="00A21F28"/>
    <w:rsid w:val="00AF2FA0"/>
    <w:rsid w:val="00AF3D87"/>
    <w:rsid w:val="00BA02B4"/>
    <w:rsid w:val="00D02246"/>
    <w:rsid w:val="00D07B9E"/>
    <w:rsid w:val="00D43DEC"/>
    <w:rsid w:val="00D53F1D"/>
    <w:rsid w:val="00D54989"/>
    <w:rsid w:val="00D66F6B"/>
    <w:rsid w:val="00D81A98"/>
    <w:rsid w:val="00DC1462"/>
    <w:rsid w:val="00E2368B"/>
    <w:rsid w:val="00ED45AD"/>
    <w:rsid w:val="00F14713"/>
    <w:rsid w:val="00F67010"/>
    <w:rsid w:val="00F72EA0"/>
    <w:rsid w:val="00FB1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9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5B792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B7929"/>
    <w:pPr>
      <w:ind w:left="720"/>
      <w:contextualSpacing/>
    </w:pPr>
  </w:style>
  <w:style w:type="table" w:styleId="a4">
    <w:name w:val="Table Grid"/>
    <w:basedOn w:val="a1"/>
    <w:rsid w:val="005B79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B79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7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B79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7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79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79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rsid w:val="005B7929"/>
    <w:pPr>
      <w:tabs>
        <w:tab w:val="left" w:pos="5160"/>
      </w:tabs>
      <w:ind w:firstLine="54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5B79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16">
    <w:name w:val="c16"/>
    <w:basedOn w:val="a"/>
    <w:rsid w:val="005B7929"/>
    <w:pPr>
      <w:spacing w:before="100" w:beforeAutospacing="1" w:after="100" w:afterAutospacing="1"/>
    </w:pPr>
  </w:style>
  <w:style w:type="character" w:customStyle="1" w:styleId="c19">
    <w:name w:val="c19"/>
    <w:basedOn w:val="a0"/>
    <w:rsid w:val="005B7929"/>
  </w:style>
  <w:style w:type="character" w:customStyle="1" w:styleId="c1">
    <w:name w:val="c1"/>
    <w:basedOn w:val="a0"/>
    <w:rsid w:val="005B7929"/>
  </w:style>
  <w:style w:type="paragraph" w:styleId="ad">
    <w:name w:val="Normal (Web)"/>
    <w:basedOn w:val="a"/>
    <w:unhideWhenUsed/>
    <w:rsid w:val="005B7929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5B7929"/>
    <w:rPr>
      <w:i/>
      <w:iCs/>
    </w:rPr>
  </w:style>
  <w:style w:type="paragraph" w:styleId="af">
    <w:name w:val="Title"/>
    <w:basedOn w:val="a"/>
    <w:link w:val="af0"/>
    <w:qFormat/>
    <w:rsid w:val="005B7929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5B79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 Spacing"/>
    <w:link w:val="af2"/>
    <w:uiPriority w:val="1"/>
    <w:qFormat/>
    <w:rsid w:val="00ED45AD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8117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1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rsid w:val="004C6C76"/>
    <w:rPr>
      <w:rFonts w:ascii="Calibri" w:eastAsia="Calibri" w:hAnsi="Calibri" w:cs="Times New Roman"/>
    </w:rPr>
  </w:style>
  <w:style w:type="character" w:customStyle="1" w:styleId="c2">
    <w:name w:val="c2"/>
    <w:basedOn w:val="a0"/>
    <w:rsid w:val="004C6C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74F1D-91F8-4A56-93EE-91DF2E9D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3</Pages>
  <Words>3267</Words>
  <Characters>1862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Sergey</cp:lastModifiedBy>
  <cp:revision>26</cp:revision>
  <cp:lastPrinted>2016-09-08T19:56:00Z</cp:lastPrinted>
  <dcterms:created xsi:type="dcterms:W3CDTF">2012-11-22T13:51:00Z</dcterms:created>
  <dcterms:modified xsi:type="dcterms:W3CDTF">2017-09-07T18:21:00Z</dcterms:modified>
</cp:coreProperties>
</file>